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260" w:type="dxa"/>
        <w:tblLayout w:type="fixed"/>
        <w:tblLook w:val="0600" w:firstRow="0" w:lastRow="0" w:firstColumn="0" w:lastColumn="0" w:noHBand="1" w:noVBand="1"/>
      </w:tblPr>
      <w:tblGrid>
        <w:gridCol w:w="204"/>
        <w:gridCol w:w="6272"/>
        <w:gridCol w:w="1756"/>
        <w:gridCol w:w="1804"/>
        <w:gridCol w:w="224"/>
      </w:tblGrid>
      <w:tr w:rsidR="00627D51" w:rsidTr="00627D51">
        <w:trPr>
          <w:gridAfter w:val="1"/>
          <w:wAfter w:w="224" w:type="dxa"/>
          <w:trHeight w:val="1820"/>
        </w:trPr>
        <w:tc>
          <w:tcPr>
            <w:tcW w:w="647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7D51" w:rsidRDefault="00627D51">
            <w:pPr>
              <w:widowControl w:val="0"/>
              <w:bidi/>
              <w:spacing w:line="240" w:lineRule="auto"/>
              <w:rPr>
                <w:rFonts w:ascii="Cambria Math" w:eastAsia="Cambria Math" w:hAnsi="Cambria Math" w:cs="B Nazani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Cambria Math" w:hAnsi="Cambria Math" w:cs="B Nazanin" w:hint="cs"/>
                <w:bCs/>
                <w:color w:val="000000" w:themeColor="text1"/>
                <w:sz w:val="24"/>
                <w:szCs w:val="24"/>
                <w:rtl/>
              </w:rPr>
              <w:t xml:space="preserve">فاز اول پروژه ی درس کامپایلر </w:t>
            </w:r>
          </w:p>
          <w:p w:rsidR="00627D51" w:rsidRDefault="00627D51">
            <w:pPr>
              <w:widowControl w:val="0"/>
              <w:bidi/>
              <w:spacing w:line="240" w:lineRule="auto"/>
              <w:rPr>
                <w:rFonts w:ascii="Cambria Math" w:eastAsia="Cambria Math" w:hAnsi="Cambria Math" w:cs="B Nazanin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mbria Math" w:eastAsia="Cambria Math" w:hAnsi="Cambria Math" w:cs="B Nazanin" w:hint="cs"/>
                <w:bCs/>
                <w:color w:val="000000" w:themeColor="text1"/>
                <w:sz w:val="24"/>
                <w:szCs w:val="24"/>
                <w:rtl/>
              </w:rPr>
              <w:t>استاد درس: دکتر رزازی</w:t>
            </w:r>
          </w:p>
          <w:p w:rsidR="00627D51" w:rsidRDefault="00627D51">
            <w:pPr>
              <w:widowControl w:val="0"/>
              <w:bidi/>
              <w:spacing w:line="240" w:lineRule="auto"/>
              <w:rPr>
                <w:rFonts w:ascii="Cambria Math" w:eastAsia="Cambria Math" w:hAnsi="Cambria Math" w:cs="B Nazanin"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Cambria Math" w:eastAsia="Cambria Math" w:hAnsi="Cambria Math" w:cs="B Nazanin" w:hint="cs"/>
                <w:bCs/>
                <w:color w:val="000000" w:themeColor="text1"/>
                <w:sz w:val="24"/>
                <w:szCs w:val="24"/>
                <w:rtl/>
              </w:rPr>
              <w:t xml:space="preserve">زهرا نژادیان 9433105- سپیده ملانوروزی </w:t>
            </w:r>
            <w:r>
              <w:rPr>
                <w:rFonts w:ascii="Cambria Math" w:eastAsia="Cambria Math" w:hAnsi="Cambria Math" w:cs="B Nazanin" w:hint="cs"/>
                <w:bCs/>
                <w:color w:val="000000" w:themeColor="text1"/>
                <w:sz w:val="24"/>
                <w:szCs w:val="24"/>
                <w:rtl/>
                <w:lang w:bidi="fa-IR"/>
              </w:rPr>
              <w:t>9431072</w:t>
            </w:r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7D51" w:rsidRDefault="00627D51">
            <w:pPr>
              <w:widowControl w:val="0"/>
              <w:bidi/>
              <w:spacing w:line="240" w:lineRule="auto"/>
              <w:rPr>
                <w:rFonts w:ascii="Cambria Math" w:eastAsia="Cambria Math" w:hAnsi="Cambria Math" w:cs="B Nazani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Cambria Math" w:hAnsi="Cambria Math" w:cs="B Nazanin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841375" cy="10680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106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7D51" w:rsidRDefault="00627D51">
            <w:pPr>
              <w:widowControl w:val="0"/>
              <w:bidi/>
              <w:spacing w:line="240" w:lineRule="auto"/>
              <w:jc w:val="center"/>
              <w:rPr>
                <w:rFonts w:ascii="Cambria Math" w:eastAsia="Cambria Math" w:hAnsi="Cambria Math" w:cs="B Nazani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Cambria Math" w:hAnsi="Cambria Math" w:cs="B Nazani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031240" cy="100203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D51" w:rsidTr="00627D51">
        <w:trPr>
          <w:gridBefore w:val="1"/>
          <w:wBefore w:w="205" w:type="dxa"/>
          <w:trHeight w:val="537"/>
        </w:trPr>
        <w:tc>
          <w:tcPr>
            <w:tcW w:w="100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7D51" w:rsidRDefault="00627D51" w:rsidP="00A233D0">
            <w:pPr>
              <w:widowControl w:val="0"/>
              <w:bidi/>
              <w:spacing w:line="240" w:lineRule="auto"/>
              <w:jc w:val="center"/>
              <w:rPr>
                <w:rFonts w:ascii="Cambria Math" w:eastAsia="Cambria Math" w:hAnsi="Cambria Math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mbria Math" w:eastAsia="Cambria Math" w:hAnsi="Cambria Math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تاریخ </w:t>
            </w:r>
            <w:r>
              <w:rPr>
                <w:rFonts w:ascii="Cambria Math" w:eastAsia="Cambria Math" w:hAnsi="Cambria Math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حویل : </w:t>
            </w:r>
            <w:r w:rsidR="00A233D0">
              <w:rPr>
                <w:rFonts w:ascii="Cambria Math" w:eastAsia="Cambria Math" w:hAnsi="Cambria Math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و</w:t>
            </w:r>
            <w:r>
              <w:rPr>
                <w:rFonts w:ascii="Cambria Math" w:eastAsia="Cambria Math" w:hAnsi="Cambria Math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شنبه </w:t>
            </w:r>
            <w:r w:rsidR="00A233D0">
              <w:rPr>
                <w:rFonts w:ascii="Cambria Math" w:eastAsia="Cambria Math" w:hAnsi="Cambria Math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  <w:r>
              <w:rPr>
                <w:rFonts w:ascii="Cambria Math" w:eastAsia="Cambria Math" w:hAnsi="Cambria Math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آبان </w:t>
            </w:r>
            <w:r>
              <w:rPr>
                <w:rFonts w:ascii="Times New Roman" w:eastAsia="Cambria Math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>
              <w:rPr>
                <w:rFonts w:ascii="Cambria Math" w:eastAsia="Cambria Math" w:hAnsi="Cambria Math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وعد تحویل : </w:t>
            </w:r>
            <w:r w:rsidR="00A233D0">
              <w:rPr>
                <w:rFonts w:ascii="Cambria Math" w:eastAsia="Cambria Math" w:hAnsi="Cambria Math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و</w:t>
            </w:r>
            <w:r>
              <w:rPr>
                <w:rFonts w:ascii="Cambria Math" w:eastAsia="Cambria Math" w:hAnsi="Cambria Math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شنبه </w:t>
            </w:r>
            <w:r w:rsidR="00A233D0">
              <w:rPr>
                <w:rFonts w:ascii="Cambria Math" w:eastAsia="Cambria Math" w:hAnsi="Cambria Math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  <w:bookmarkStart w:id="0" w:name="_GoBack"/>
            <w:bookmarkEnd w:id="0"/>
            <w:r>
              <w:rPr>
                <w:rFonts w:ascii="Cambria Math" w:eastAsia="Cambria Math" w:hAnsi="Cambria Math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بان </w:t>
            </w:r>
          </w:p>
        </w:tc>
      </w:tr>
    </w:tbl>
    <w:p w:rsidR="00627D51" w:rsidRDefault="00627D51" w:rsidP="00627D51">
      <w:pPr>
        <w:autoSpaceDE w:val="0"/>
        <w:autoSpaceDN w:val="0"/>
        <w:bidi/>
        <w:adjustRightInd w:val="0"/>
        <w:jc w:val="both"/>
        <w:rPr>
          <w:rFonts w:ascii="Cambria Math" w:eastAsia="Times New Roman" w:hAnsi="Cambria Math" w:cs="B Nazanin"/>
          <w:color w:val="000000" w:themeColor="text1"/>
          <w:sz w:val="28"/>
          <w:szCs w:val="28"/>
          <w:lang w:bidi="fa-IR"/>
        </w:rPr>
      </w:pPr>
    </w:p>
    <w:p w:rsidR="00627D51" w:rsidRDefault="0023710B" w:rsidP="00627D51">
      <w:pPr>
        <w:spacing w:line="240" w:lineRule="auto"/>
        <w:rPr>
          <w:b/>
          <w:bCs/>
          <w:sz w:val="24"/>
          <w:szCs w:val="24"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35C0C0" wp14:editId="4B3041D8">
                <wp:simplePos x="0" y="0"/>
                <wp:positionH relativeFrom="margin">
                  <wp:posOffset>925195</wp:posOffset>
                </wp:positionH>
                <wp:positionV relativeFrom="paragraph">
                  <wp:posOffset>8255</wp:posOffset>
                </wp:positionV>
                <wp:extent cx="4995545" cy="6802755"/>
                <wp:effectExtent l="0" t="0" r="1460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5545" cy="680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D51" w:rsidRPr="0023710B" w:rsidRDefault="00627D51" w:rsidP="00627D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class </w:t>
                            </w:r>
                            <w:proofErr w:type="gramStart"/>
                            <w:r w:rsidRPr="0023710B">
                              <w:rPr>
                                <w:sz w:val="16"/>
                                <w:szCs w:val="16"/>
                              </w:rPr>
                              <w:t>Program{</w:t>
                            </w:r>
                            <w:proofErr w:type="gramEnd"/>
                          </w:p>
                          <w:p w:rsidR="00627D51" w:rsidRPr="0023710B" w:rsidRDefault="00627D51" w:rsidP="00627D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23710B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3710B">
                              <w:rPr>
                                <w:sz w:val="16"/>
                                <w:szCs w:val="16"/>
                              </w:rPr>
                              <w:t>my_v_ar</w:t>
                            </w:r>
                            <w:proofErr w:type="spellEnd"/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3710B">
                              <w:rPr>
                                <w:sz w:val="16"/>
                                <w:szCs w:val="16"/>
                              </w:rPr>
                              <w:t>integerId</w:t>
                            </w:r>
                            <w:proofErr w:type="spellEnd"/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 = 4;</w:t>
                            </w:r>
                          </w:p>
                          <w:p w:rsidR="00627D51" w:rsidRPr="0023710B" w:rsidRDefault="00627D51" w:rsidP="00627D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static void _</w:t>
                            </w:r>
                            <w:proofErr w:type="gramStart"/>
                            <w:r w:rsidRPr="0023710B">
                              <w:rPr>
                                <w:sz w:val="16"/>
                                <w:szCs w:val="16"/>
                              </w:rPr>
                              <w:t>main(</w:t>
                            </w:r>
                            <w:proofErr w:type="gramEnd"/>
                            <w:r w:rsidRPr="0023710B">
                              <w:rPr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:rsidR="00627D51" w:rsidRPr="0023710B" w:rsidRDefault="00627D51" w:rsidP="00627D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23710B">
                              <w:rPr>
                                <w:sz w:val="16"/>
                                <w:szCs w:val="16"/>
                              </w:rPr>
                              <w:t>my_v_ar</w:t>
                            </w:r>
                            <w:proofErr w:type="spellEnd"/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 = -23 - 22;</w:t>
                            </w:r>
                          </w:p>
                          <w:p w:rsidR="00627D51" w:rsidRPr="0023710B" w:rsidRDefault="00627D51" w:rsidP="00627D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23710B">
                              <w:rPr>
                                <w:sz w:val="16"/>
                                <w:szCs w:val="16"/>
                              </w:rPr>
                              <w:t>print(</w:t>
                            </w:r>
                            <w:proofErr w:type="gramEnd"/>
                            <w:r w:rsidRPr="0023710B">
                              <w:rPr>
                                <w:sz w:val="16"/>
                                <w:szCs w:val="16"/>
                              </w:rPr>
                              <w:t>"N</w:t>
                            </w:r>
                          </w:p>
                          <w:p w:rsidR="00627D51" w:rsidRPr="0023710B" w:rsidRDefault="00627D51" w:rsidP="00627D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Sanity.");</w:t>
                            </w:r>
                          </w:p>
                          <w:p w:rsidR="00627D51" w:rsidRPr="0023710B" w:rsidRDefault="00627D51" w:rsidP="00627D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23710B">
                              <w:rPr>
                                <w:sz w:val="16"/>
                                <w:szCs w:val="16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23710B">
                              <w:rPr>
                                <w:sz w:val="16"/>
                                <w:szCs w:val="16"/>
                              </w:rPr>
                              <w:t>integerId</w:t>
                            </w:r>
                            <w:proofErr w:type="spellEnd"/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 in 0 to 100 steps 10){</w:t>
                            </w:r>
                          </w:p>
                          <w:p w:rsidR="00627D51" w:rsidRPr="0023710B" w:rsidRDefault="00627D51" w:rsidP="00627D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23710B">
                              <w:rPr>
                                <w:sz w:val="16"/>
                                <w:szCs w:val="16"/>
                              </w:rPr>
                              <w:t>my_v_ar</w:t>
                            </w:r>
                            <w:proofErr w:type="spellEnd"/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23710B">
                              <w:rPr>
                                <w:sz w:val="16"/>
                                <w:szCs w:val="16"/>
                              </w:rPr>
                              <w:t>integerId</w:t>
                            </w:r>
                            <w:proofErr w:type="spellEnd"/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 &lt;&lt; 2;</w:t>
                            </w:r>
                          </w:p>
                          <w:p w:rsidR="00627D51" w:rsidRPr="0023710B" w:rsidRDefault="00627D51" w:rsidP="00627D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:rsidR="00627D51" w:rsidRPr="0023710B" w:rsidRDefault="00627D51" w:rsidP="00627D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:rsidR="00627D51" w:rsidRPr="0023710B" w:rsidRDefault="00627D51" w:rsidP="00627D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// 2nd function </w:t>
                            </w:r>
                          </w:p>
                          <w:p w:rsidR="00627D51" w:rsidRPr="0023710B" w:rsidRDefault="00627D51" w:rsidP="00627D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bool _</w:t>
                            </w:r>
                            <w:proofErr w:type="spellStart"/>
                            <w:proofErr w:type="gramStart"/>
                            <w:r w:rsidRPr="0023710B">
                              <w:rPr>
                                <w:sz w:val="16"/>
                                <w:szCs w:val="16"/>
                              </w:rPr>
                              <w:t>TorF</w:t>
                            </w:r>
                            <w:proofErr w:type="spellEnd"/>
                            <w:r w:rsidRPr="0023710B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23710B">
                              <w:rPr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:rsidR="00627D51" w:rsidRPr="0023710B" w:rsidRDefault="00627D51" w:rsidP="00627D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real var_2 = 0.14;</w:t>
                            </w:r>
                          </w:p>
                          <w:p w:rsidR="00627D51" w:rsidRPr="0023710B" w:rsidRDefault="00627D51" w:rsidP="00627D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23710B">
                              <w:rPr>
                                <w:sz w:val="16"/>
                                <w:szCs w:val="16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23710B">
                              <w:rPr>
                                <w:sz w:val="16"/>
                                <w:szCs w:val="16"/>
                              </w:rPr>
                              <w:t>my_v_ar</w:t>
                            </w:r>
                            <w:proofErr w:type="spellEnd"/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 &lt; 8 &amp;&amp; 32 - </w:t>
                            </w:r>
                            <w:proofErr w:type="spellStart"/>
                            <w:r w:rsidRPr="0023710B">
                              <w:rPr>
                                <w:sz w:val="16"/>
                                <w:szCs w:val="16"/>
                              </w:rPr>
                              <w:t>my_v_ar</w:t>
                            </w:r>
                            <w:proofErr w:type="spellEnd"/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 &gt; var_2){</w:t>
                            </w:r>
                          </w:p>
                          <w:p w:rsidR="00627D51" w:rsidRPr="0023710B" w:rsidRDefault="00627D51" w:rsidP="00627D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23710B">
                              <w:rPr>
                                <w:sz w:val="16"/>
                                <w:szCs w:val="16"/>
                              </w:rPr>
                              <w:t>my_v_ar</w:t>
                            </w:r>
                            <w:proofErr w:type="spellEnd"/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23710B">
                              <w:rPr>
                                <w:sz w:val="16"/>
                                <w:szCs w:val="16"/>
                              </w:rPr>
                              <w:t>my_v_ar</w:t>
                            </w:r>
                            <w:proofErr w:type="spellEnd"/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 | (</w:t>
                            </w:r>
                            <w:proofErr w:type="spellStart"/>
                            <w:r w:rsidRPr="0023710B">
                              <w:rPr>
                                <w:sz w:val="16"/>
                                <w:szCs w:val="16"/>
                              </w:rPr>
                              <w:t>integerId</w:t>
                            </w:r>
                            <w:proofErr w:type="spellEnd"/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 - 2);</w:t>
                            </w:r>
                          </w:p>
                          <w:p w:rsidR="00627D51" w:rsidRPr="0023710B" w:rsidRDefault="00627D51" w:rsidP="00627D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23710B">
                              <w:rPr>
                                <w:sz w:val="16"/>
                                <w:szCs w:val="16"/>
                              </w:rPr>
                              <w:t>my_v_ar</w:t>
                            </w:r>
                            <w:proofErr w:type="spellEnd"/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23710B">
                              <w:rPr>
                                <w:sz w:val="16"/>
                                <w:szCs w:val="16"/>
                              </w:rPr>
                              <w:t>my_v_ar</w:t>
                            </w:r>
                            <w:proofErr w:type="spellEnd"/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 &amp; 0b10010010;</w:t>
                            </w:r>
                          </w:p>
                          <w:p w:rsidR="00627D51" w:rsidRPr="0023710B" w:rsidRDefault="00627D51" w:rsidP="00627D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23710B">
                              <w:rPr>
                                <w:sz w:val="16"/>
                                <w:szCs w:val="16"/>
                              </w:rPr>
                              <w:t>}else</w:t>
                            </w:r>
                            <w:proofErr w:type="gramEnd"/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 if(var_2 != 0.0){</w:t>
                            </w:r>
                          </w:p>
                          <w:p w:rsidR="00627D51" w:rsidRPr="0023710B" w:rsidRDefault="00627D51" w:rsidP="00627D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while(true</w:t>
                            </w:r>
                            <w:proofErr w:type="gramStart"/>
                            <w:r w:rsidRPr="0023710B">
                              <w:rPr>
                                <w:sz w:val="16"/>
                                <w:szCs w:val="16"/>
                              </w:rPr>
                              <w:t>){</w:t>
                            </w:r>
                            <w:proofErr w:type="gramEnd"/>
                          </w:p>
                          <w:p w:rsidR="00627D51" w:rsidRPr="0023710B" w:rsidRDefault="00627D51" w:rsidP="00627D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23710B">
                              <w:rPr>
                                <w:sz w:val="16"/>
                                <w:szCs w:val="16"/>
                              </w:rPr>
                              <w:t>var</w:t>
                            </w:r>
                            <w:proofErr w:type="spellEnd"/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 = 3;</w:t>
                            </w:r>
                          </w:p>
                          <w:p w:rsidR="00627D51" w:rsidRPr="0023710B" w:rsidRDefault="00627D51" w:rsidP="00627D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break;</w:t>
                            </w:r>
                          </w:p>
                          <w:p w:rsidR="00627D51" w:rsidRPr="0023710B" w:rsidRDefault="00627D51" w:rsidP="00627D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:rsidR="00627D51" w:rsidRPr="0023710B" w:rsidRDefault="00627D51" w:rsidP="00627D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return true;</w:t>
                            </w:r>
                          </w:p>
                          <w:p w:rsidR="00627D51" w:rsidRPr="0023710B" w:rsidRDefault="00627D51" w:rsidP="00627D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:rsidR="00627D51" w:rsidRPr="0023710B" w:rsidRDefault="00627D51" w:rsidP="00627D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return false;</w:t>
                            </w:r>
                          </w:p>
                          <w:p w:rsidR="00627D51" w:rsidRPr="0023710B" w:rsidRDefault="00627D51" w:rsidP="00627D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:rsidR="00627D51" w:rsidRPr="0023710B" w:rsidRDefault="00627D51" w:rsidP="00627D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real _</w:t>
                            </w:r>
                            <w:proofErr w:type="spellStart"/>
                            <w:proofErr w:type="gramStart"/>
                            <w:r w:rsidRPr="0023710B">
                              <w:rPr>
                                <w:sz w:val="16"/>
                                <w:szCs w:val="16"/>
                              </w:rPr>
                              <w:t>func</w:t>
                            </w:r>
                            <w:proofErr w:type="spellEnd"/>
                            <w:r w:rsidRPr="0023710B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3710B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3710B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3710B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 j){</w:t>
                            </w:r>
                          </w:p>
                          <w:p w:rsidR="00627D51" w:rsidRPr="0023710B" w:rsidRDefault="00627D51" w:rsidP="00627D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23710B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 % j * 3.52;</w:t>
                            </w:r>
                          </w:p>
                          <w:p w:rsidR="00627D51" w:rsidRPr="0023710B" w:rsidRDefault="00627D51" w:rsidP="00627D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:rsidR="00627D51" w:rsidRPr="0023710B" w:rsidRDefault="00627D51" w:rsidP="00627D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5C0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85pt;margin-top:.65pt;width:393.35pt;height:535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">
                <v:textbox>
                  <w:txbxContent>
                    <w:p w:rsidR="00627D51" w:rsidRPr="0023710B" w:rsidRDefault="00627D51" w:rsidP="00627D51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class </w:t>
                      </w:r>
                      <w:proofErr w:type="gramStart"/>
                      <w:r w:rsidRPr="0023710B">
                        <w:rPr>
                          <w:sz w:val="16"/>
                          <w:szCs w:val="16"/>
                        </w:rPr>
                        <w:t>Program{</w:t>
                      </w:r>
                      <w:proofErr w:type="gramEnd"/>
                    </w:p>
                    <w:p w:rsidR="00627D51" w:rsidRPr="0023710B" w:rsidRDefault="00627D51" w:rsidP="00627D51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23710B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23710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3710B">
                        <w:rPr>
                          <w:sz w:val="16"/>
                          <w:szCs w:val="16"/>
                        </w:rPr>
                        <w:t>my_v_ar</w:t>
                      </w:r>
                      <w:proofErr w:type="spellEnd"/>
                      <w:r w:rsidRPr="0023710B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3710B">
                        <w:rPr>
                          <w:sz w:val="16"/>
                          <w:szCs w:val="16"/>
                        </w:rPr>
                        <w:t>integerId</w:t>
                      </w:r>
                      <w:proofErr w:type="spellEnd"/>
                      <w:r w:rsidRPr="0023710B">
                        <w:rPr>
                          <w:sz w:val="16"/>
                          <w:szCs w:val="16"/>
                        </w:rPr>
                        <w:t xml:space="preserve"> = 4;</w:t>
                      </w:r>
                    </w:p>
                    <w:p w:rsidR="00627D51" w:rsidRPr="0023710B" w:rsidRDefault="00627D51" w:rsidP="00627D51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ab/>
                        <w:t>static void _</w:t>
                      </w:r>
                      <w:proofErr w:type="gramStart"/>
                      <w:r w:rsidRPr="0023710B">
                        <w:rPr>
                          <w:sz w:val="16"/>
                          <w:szCs w:val="16"/>
                        </w:rPr>
                        <w:t>main(</w:t>
                      </w:r>
                      <w:proofErr w:type="gramEnd"/>
                      <w:r w:rsidRPr="0023710B">
                        <w:rPr>
                          <w:sz w:val="16"/>
                          <w:szCs w:val="16"/>
                        </w:rPr>
                        <w:t>){</w:t>
                      </w:r>
                    </w:p>
                    <w:p w:rsidR="00627D51" w:rsidRPr="0023710B" w:rsidRDefault="00627D51" w:rsidP="00627D51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23710B">
                        <w:rPr>
                          <w:sz w:val="16"/>
                          <w:szCs w:val="16"/>
                        </w:rPr>
                        <w:t>my_v_ar</w:t>
                      </w:r>
                      <w:proofErr w:type="spellEnd"/>
                      <w:r w:rsidRPr="0023710B">
                        <w:rPr>
                          <w:sz w:val="16"/>
                          <w:szCs w:val="16"/>
                        </w:rPr>
                        <w:t xml:space="preserve"> = -23 - 22;</w:t>
                      </w:r>
                    </w:p>
                    <w:p w:rsidR="00627D51" w:rsidRPr="0023710B" w:rsidRDefault="00627D51" w:rsidP="00627D51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23710B">
                        <w:rPr>
                          <w:sz w:val="16"/>
                          <w:szCs w:val="16"/>
                        </w:rPr>
                        <w:t>print(</w:t>
                      </w:r>
                      <w:proofErr w:type="gramEnd"/>
                      <w:r w:rsidRPr="0023710B">
                        <w:rPr>
                          <w:sz w:val="16"/>
                          <w:szCs w:val="16"/>
                        </w:rPr>
                        <w:t>"N</w:t>
                      </w:r>
                    </w:p>
                    <w:p w:rsidR="00627D51" w:rsidRPr="0023710B" w:rsidRDefault="00627D51" w:rsidP="00627D51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Sanity.");</w:t>
                      </w:r>
                    </w:p>
                    <w:p w:rsidR="00627D51" w:rsidRPr="0023710B" w:rsidRDefault="00627D51" w:rsidP="00627D51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23710B">
                        <w:rPr>
                          <w:sz w:val="16"/>
                          <w:szCs w:val="16"/>
                        </w:rPr>
                        <w:t>for(</w:t>
                      </w:r>
                      <w:proofErr w:type="spellStart"/>
                      <w:proofErr w:type="gramEnd"/>
                      <w:r w:rsidRPr="0023710B">
                        <w:rPr>
                          <w:sz w:val="16"/>
                          <w:szCs w:val="16"/>
                        </w:rPr>
                        <w:t>integerId</w:t>
                      </w:r>
                      <w:proofErr w:type="spellEnd"/>
                      <w:r w:rsidRPr="0023710B">
                        <w:rPr>
                          <w:sz w:val="16"/>
                          <w:szCs w:val="16"/>
                        </w:rPr>
                        <w:t xml:space="preserve"> in 0 to 100 steps 10){</w:t>
                      </w:r>
                    </w:p>
                    <w:p w:rsidR="00627D51" w:rsidRPr="0023710B" w:rsidRDefault="00627D51" w:rsidP="00627D51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23710B">
                        <w:rPr>
                          <w:sz w:val="16"/>
                          <w:szCs w:val="16"/>
                        </w:rPr>
                        <w:t>my_v_ar</w:t>
                      </w:r>
                      <w:proofErr w:type="spellEnd"/>
                      <w:r w:rsidRPr="0023710B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23710B">
                        <w:rPr>
                          <w:sz w:val="16"/>
                          <w:szCs w:val="16"/>
                        </w:rPr>
                        <w:t>integerId</w:t>
                      </w:r>
                      <w:proofErr w:type="spellEnd"/>
                      <w:r w:rsidRPr="0023710B">
                        <w:rPr>
                          <w:sz w:val="16"/>
                          <w:szCs w:val="16"/>
                        </w:rPr>
                        <w:t xml:space="preserve"> &lt;&lt; 2;</w:t>
                      </w:r>
                    </w:p>
                    <w:p w:rsidR="00627D51" w:rsidRPr="0023710B" w:rsidRDefault="00627D51" w:rsidP="00627D51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:rsidR="00627D51" w:rsidRPr="0023710B" w:rsidRDefault="00627D51" w:rsidP="00627D51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:rsidR="00627D51" w:rsidRPr="0023710B" w:rsidRDefault="00627D51" w:rsidP="00627D51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// 2nd function </w:t>
                      </w:r>
                    </w:p>
                    <w:p w:rsidR="00627D51" w:rsidRPr="0023710B" w:rsidRDefault="00627D51" w:rsidP="00627D51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ab/>
                        <w:t>bool _</w:t>
                      </w:r>
                      <w:proofErr w:type="spellStart"/>
                      <w:proofErr w:type="gramStart"/>
                      <w:r w:rsidRPr="0023710B">
                        <w:rPr>
                          <w:sz w:val="16"/>
                          <w:szCs w:val="16"/>
                        </w:rPr>
                        <w:t>TorF</w:t>
                      </w:r>
                      <w:proofErr w:type="spellEnd"/>
                      <w:r w:rsidRPr="0023710B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23710B">
                        <w:rPr>
                          <w:sz w:val="16"/>
                          <w:szCs w:val="16"/>
                        </w:rPr>
                        <w:t>){</w:t>
                      </w:r>
                    </w:p>
                    <w:p w:rsidR="00627D51" w:rsidRPr="0023710B" w:rsidRDefault="00627D51" w:rsidP="00627D51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real var_2 = 0.14;</w:t>
                      </w:r>
                    </w:p>
                    <w:p w:rsidR="00627D51" w:rsidRPr="0023710B" w:rsidRDefault="00627D51" w:rsidP="00627D51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23710B">
                        <w:rPr>
                          <w:sz w:val="16"/>
                          <w:szCs w:val="16"/>
                        </w:rPr>
                        <w:t>if(</w:t>
                      </w:r>
                      <w:proofErr w:type="spellStart"/>
                      <w:proofErr w:type="gramEnd"/>
                      <w:r w:rsidRPr="0023710B">
                        <w:rPr>
                          <w:sz w:val="16"/>
                          <w:szCs w:val="16"/>
                        </w:rPr>
                        <w:t>my_v_ar</w:t>
                      </w:r>
                      <w:proofErr w:type="spellEnd"/>
                      <w:r w:rsidRPr="0023710B">
                        <w:rPr>
                          <w:sz w:val="16"/>
                          <w:szCs w:val="16"/>
                        </w:rPr>
                        <w:t xml:space="preserve"> &lt; 8 &amp;&amp; 32 - </w:t>
                      </w:r>
                      <w:proofErr w:type="spellStart"/>
                      <w:r w:rsidRPr="0023710B">
                        <w:rPr>
                          <w:sz w:val="16"/>
                          <w:szCs w:val="16"/>
                        </w:rPr>
                        <w:t>my_v_ar</w:t>
                      </w:r>
                      <w:proofErr w:type="spellEnd"/>
                      <w:r w:rsidRPr="0023710B">
                        <w:rPr>
                          <w:sz w:val="16"/>
                          <w:szCs w:val="16"/>
                        </w:rPr>
                        <w:t xml:space="preserve"> &gt; var_2){</w:t>
                      </w:r>
                    </w:p>
                    <w:p w:rsidR="00627D51" w:rsidRPr="0023710B" w:rsidRDefault="00627D51" w:rsidP="00627D51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23710B">
                        <w:rPr>
                          <w:sz w:val="16"/>
                          <w:szCs w:val="16"/>
                        </w:rPr>
                        <w:t>my_v_ar</w:t>
                      </w:r>
                      <w:proofErr w:type="spellEnd"/>
                      <w:r w:rsidRPr="0023710B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23710B">
                        <w:rPr>
                          <w:sz w:val="16"/>
                          <w:szCs w:val="16"/>
                        </w:rPr>
                        <w:t>my_v_ar</w:t>
                      </w:r>
                      <w:proofErr w:type="spellEnd"/>
                      <w:r w:rsidRPr="0023710B">
                        <w:rPr>
                          <w:sz w:val="16"/>
                          <w:szCs w:val="16"/>
                        </w:rPr>
                        <w:t xml:space="preserve"> | (</w:t>
                      </w:r>
                      <w:proofErr w:type="spellStart"/>
                      <w:r w:rsidRPr="0023710B">
                        <w:rPr>
                          <w:sz w:val="16"/>
                          <w:szCs w:val="16"/>
                        </w:rPr>
                        <w:t>integerId</w:t>
                      </w:r>
                      <w:proofErr w:type="spellEnd"/>
                      <w:r w:rsidRPr="0023710B">
                        <w:rPr>
                          <w:sz w:val="16"/>
                          <w:szCs w:val="16"/>
                        </w:rPr>
                        <w:t xml:space="preserve"> - 2);</w:t>
                      </w:r>
                    </w:p>
                    <w:p w:rsidR="00627D51" w:rsidRPr="0023710B" w:rsidRDefault="00627D51" w:rsidP="00627D51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23710B">
                        <w:rPr>
                          <w:sz w:val="16"/>
                          <w:szCs w:val="16"/>
                        </w:rPr>
                        <w:t>my_v_ar</w:t>
                      </w:r>
                      <w:proofErr w:type="spellEnd"/>
                      <w:r w:rsidRPr="0023710B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23710B">
                        <w:rPr>
                          <w:sz w:val="16"/>
                          <w:szCs w:val="16"/>
                        </w:rPr>
                        <w:t>my_v_ar</w:t>
                      </w:r>
                      <w:proofErr w:type="spellEnd"/>
                      <w:r w:rsidRPr="0023710B">
                        <w:rPr>
                          <w:sz w:val="16"/>
                          <w:szCs w:val="16"/>
                        </w:rPr>
                        <w:t xml:space="preserve"> &amp; 0b10010010;</w:t>
                      </w:r>
                    </w:p>
                    <w:p w:rsidR="00627D51" w:rsidRPr="0023710B" w:rsidRDefault="00627D51" w:rsidP="00627D51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23710B">
                        <w:rPr>
                          <w:sz w:val="16"/>
                          <w:szCs w:val="16"/>
                        </w:rPr>
                        <w:t>}else</w:t>
                      </w:r>
                      <w:proofErr w:type="gramEnd"/>
                      <w:r w:rsidRPr="0023710B">
                        <w:rPr>
                          <w:sz w:val="16"/>
                          <w:szCs w:val="16"/>
                        </w:rPr>
                        <w:t xml:space="preserve"> if(var_2 != 0.0){</w:t>
                      </w:r>
                    </w:p>
                    <w:p w:rsidR="00627D51" w:rsidRPr="0023710B" w:rsidRDefault="00627D51" w:rsidP="00627D51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while(true</w:t>
                      </w:r>
                      <w:proofErr w:type="gramStart"/>
                      <w:r w:rsidRPr="0023710B">
                        <w:rPr>
                          <w:sz w:val="16"/>
                          <w:szCs w:val="16"/>
                        </w:rPr>
                        <w:t>){</w:t>
                      </w:r>
                      <w:proofErr w:type="gramEnd"/>
                    </w:p>
                    <w:p w:rsidR="00627D51" w:rsidRPr="0023710B" w:rsidRDefault="00627D51" w:rsidP="00627D51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23710B">
                        <w:rPr>
                          <w:sz w:val="16"/>
                          <w:szCs w:val="16"/>
                        </w:rPr>
                        <w:t>var</w:t>
                      </w:r>
                      <w:proofErr w:type="spellEnd"/>
                      <w:r w:rsidRPr="0023710B">
                        <w:rPr>
                          <w:sz w:val="16"/>
                          <w:szCs w:val="16"/>
                        </w:rPr>
                        <w:t xml:space="preserve"> = 3;</w:t>
                      </w:r>
                    </w:p>
                    <w:p w:rsidR="00627D51" w:rsidRPr="0023710B" w:rsidRDefault="00627D51" w:rsidP="00627D51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break;</w:t>
                      </w:r>
                    </w:p>
                    <w:p w:rsidR="00627D51" w:rsidRPr="0023710B" w:rsidRDefault="00627D51" w:rsidP="00627D51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:rsidR="00627D51" w:rsidRPr="0023710B" w:rsidRDefault="00627D51" w:rsidP="00627D51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return true;</w:t>
                      </w:r>
                    </w:p>
                    <w:p w:rsidR="00627D51" w:rsidRPr="0023710B" w:rsidRDefault="00627D51" w:rsidP="00627D51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:rsidR="00627D51" w:rsidRPr="0023710B" w:rsidRDefault="00627D51" w:rsidP="00627D51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return false;</w:t>
                      </w:r>
                    </w:p>
                    <w:p w:rsidR="00627D51" w:rsidRPr="0023710B" w:rsidRDefault="00627D51" w:rsidP="00627D51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:rsidR="00627D51" w:rsidRPr="0023710B" w:rsidRDefault="00627D51" w:rsidP="00627D51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ab/>
                        <w:t>real _</w:t>
                      </w:r>
                      <w:proofErr w:type="spellStart"/>
                      <w:proofErr w:type="gramStart"/>
                      <w:r w:rsidRPr="0023710B">
                        <w:rPr>
                          <w:sz w:val="16"/>
                          <w:szCs w:val="16"/>
                        </w:rPr>
                        <w:t>func</w:t>
                      </w:r>
                      <w:proofErr w:type="spellEnd"/>
                      <w:r w:rsidRPr="0023710B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23710B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23710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3710B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23710B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3710B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23710B">
                        <w:rPr>
                          <w:sz w:val="16"/>
                          <w:szCs w:val="16"/>
                        </w:rPr>
                        <w:t xml:space="preserve"> j){</w:t>
                      </w:r>
                    </w:p>
                    <w:p w:rsidR="00627D51" w:rsidRPr="0023710B" w:rsidRDefault="00627D51" w:rsidP="00627D51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return </w:t>
                      </w:r>
                      <w:proofErr w:type="spellStart"/>
                      <w:r w:rsidRPr="0023710B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23710B">
                        <w:rPr>
                          <w:sz w:val="16"/>
                          <w:szCs w:val="16"/>
                        </w:rPr>
                        <w:t xml:space="preserve"> % j * 3.52;</w:t>
                      </w:r>
                    </w:p>
                    <w:p w:rsidR="00627D51" w:rsidRPr="0023710B" w:rsidRDefault="00627D51" w:rsidP="00627D51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:rsidR="00627D51" w:rsidRPr="0023710B" w:rsidRDefault="00627D51" w:rsidP="00627D51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627D51">
        <w:rPr>
          <w:b/>
          <w:bCs/>
          <w:sz w:val="24"/>
          <w:szCs w:val="24"/>
          <w:lang w:bidi="fa-IR"/>
        </w:rPr>
        <w:t>Input :</w:t>
      </w:r>
      <w:proofErr w:type="gramEnd"/>
    </w:p>
    <w:p w:rsidR="00627D51" w:rsidRDefault="00627D51"/>
    <w:p w:rsidR="00627D51" w:rsidRDefault="00627D51"/>
    <w:p w:rsidR="00627D51" w:rsidRDefault="00627D51"/>
    <w:p w:rsidR="000128DD" w:rsidRDefault="000128DD"/>
    <w:p w:rsidR="00627D51" w:rsidRDefault="00627D51"/>
    <w:p w:rsidR="00627D51" w:rsidRDefault="00627D51"/>
    <w:p w:rsidR="00627D51" w:rsidRDefault="00627D51"/>
    <w:p w:rsidR="00627D51" w:rsidRDefault="00627D51"/>
    <w:p w:rsidR="00627D51" w:rsidRDefault="00627D51"/>
    <w:p w:rsidR="00627D51" w:rsidRDefault="00627D51"/>
    <w:p w:rsidR="00627D51" w:rsidRDefault="00627D51"/>
    <w:p w:rsidR="00627D51" w:rsidRDefault="00627D51"/>
    <w:p w:rsidR="00627D51" w:rsidRDefault="00627D51"/>
    <w:p w:rsidR="00627D51" w:rsidRDefault="00627D51"/>
    <w:p w:rsidR="00627D51" w:rsidRDefault="00627D51"/>
    <w:p w:rsidR="00627D51" w:rsidRDefault="00627D51"/>
    <w:p w:rsidR="00627D51" w:rsidRDefault="00627D51"/>
    <w:p w:rsidR="00627D51" w:rsidRDefault="00627D51"/>
    <w:p w:rsidR="00627D51" w:rsidRDefault="00627D51"/>
    <w:p w:rsidR="00627D51" w:rsidRDefault="00627D51"/>
    <w:p w:rsidR="00627D51" w:rsidRDefault="00627D51"/>
    <w:p w:rsidR="00627D51" w:rsidRDefault="00627D51"/>
    <w:p w:rsidR="00627D51" w:rsidRDefault="00627D51"/>
    <w:p w:rsidR="00627D51" w:rsidRDefault="00627D51"/>
    <w:p w:rsidR="00627D51" w:rsidRDefault="00627D51">
      <w:pPr>
        <w:rPr>
          <w:b/>
          <w:bCs/>
          <w:sz w:val="24"/>
          <w:szCs w:val="24"/>
        </w:rPr>
      </w:pPr>
      <w:proofErr w:type="gramStart"/>
      <w:r w:rsidRPr="00627D51">
        <w:rPr>
          <w:b/>
          <w:bCs/>
          <w:sz w:val="24"/>
          <w:szCs w:val="24"/>
        </w:rPr>
        <w:lastRenderedPageBreak/>
        <w:t>Output :</w:t>
      </w:r>
      <w:proofErr w:type="gramEnd"/>
    </w:p>
    <w:p w:rsidR="00627D51" w:rsidRDefault="00627D51">
      <w:pPr>
        <w:rPr>
          <w:b/>
          <w:bCs/>
          <w:sz w:val="24"/>
          <w:szCs w:val="24"/>
        </w:rPr>
      </w:pPr>
      <w:r w:rsidRPr="00627D51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B7DB51" wp14:editId="7165A43D">
                <wp:simplePos x="0" y="0"/>
                <wp:positionH relativeFrom="page">
                  <wp:posOffset>3006064</wp:posOffset>
                </wp:positionH>
                <wp:positionV relativeFrom="paragraph">
                  <wp:posOffset>200508</wp:posOffset>
                </wp:positionV>
                <wp:extent cx="4125595" cy="8456295"/>
                <wp:effectExtent l="0" t="0" r="27305" b="209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5595" cy="845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D51" w:rsidRPr="0023710B" w:rsidRDefault="00627D51" w:rsidP="00627D5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class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CLASS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627D51" w:rsidRPr="0023710B" w:rsidRDefault="00627D51" w:rsidP="00627D5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Program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ID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0</w:t>
                            </w:r>
                          </w:p>
                          <w:p w:rsidR="00627D51" w:rsidRPr="0023710B" w:rsidRDefault="00627D51" w:rsidP="00627D5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{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LCB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627D51" w:rsidRPr="0023710B" w:rsidRDefault="00627D51" w:rsidP="00627D5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23710B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INT_TYPE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627D51" w:rsidRPr="0023710B" w:rsidRDefault="00627D51" w:rsidP="00627D5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23710B">
                              <w:rPr>
                                <w:sz w:val="16"/>
                                <w:szCs w:val="16"/>
                              </w:rPr>
                              <w:t>my_v_ar</w:t>
                            </w:r>
                            <w:proofErr w:type="spellEnd"/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ID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1</w:t>
                            </w:r>
                          </w:p>
                          <w:p w:rsidR="00627D51" w:rsidRPr="0023710B" w:rsidRDefault="00627D51" w:rsidP="00627D5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,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COMMA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627D51" w:rsidRPr="0023710B" w:rsidRDefault="00627D51" w:rsidP="00627D5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23710B">
                              <w:rPr>
                                <w:sz w:val="16"/>
                                <w:szCs w:val="16"/>
                              </w:rPr>
                              <w:t>integerId</w:t>
                            </w:r>
                            <w:proofErr w:type="spellEnd"/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ID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</w:p>
                          <w:p w:rsidR="00627D51" w:rsidRPr="0023710B" w:rsidRDefault="00627D51" w:rsidP="00627D5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=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ASSIGNMENT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627D51" w:rsidRPr="0023710B" w:rsidRDefault="00627D51" w:rsidP="00627D5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4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INTEGER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4</w:t>
                            </w:r>
                          </w:p>
                          <w:p w:rsidR="00627D51" w:rsidRPr="0023710B" w:rsidRDefault="00627D51" w:rsidP="00627D5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;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SEMICOLON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627D51" w:rsidRPr="0023710B" w:rsidRDefault="00627D51" w:rsidP="00627D5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static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SATATIC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627D51" w:rsidRPr="0023710B" w:rsidRDefault="00627D51" w:rsidP="00627D5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void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VOID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627D51" w:rsidRPr="0023710B" w:rsidRDefault="00627D51" w:rsidP="00627D5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_main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ID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3</w:t>
                            </w:r>
                          </w:p>
                          <w:p w:rsidR="00627D51" w:rsidRPr="0023710B" w:rsidRDefault="00627D51" w:rsidP="00627D5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(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LP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627D51" w:rsidRPr="0023710B" w:rsidRDefault="00627D51" w:rsidP="00627D5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)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RP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627D51" w:rsidRPr="0023710B" w:rsidRDefault="00627D51" w:rsidP="00627D5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{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LCB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627D51" w:rsidRPr="0023710B" w:rsidRDefault="00627D51" w:rsidP="00627D5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23710B">
                              <w:rPr>
                                <w:sz w:val="16"/>
                                <w:szCs w:val="16"/>
                              </w:rPr>
                              <w:t>my_v_ar</w:t>
                            </w:r>
                            <w:proofErr w:type="spellEnd"/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ID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1</w:t>
                            </w:r>
                          </w:p>
                          <w:p w:rsidR="00627D51" w:rsidRPr="0023710B" w:rsidRDefault="00627D51" w:rsidP="00627D5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=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ASSIGNMENT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627D51" w:rsidRPr="0023710B" w:rsidRDefault="00627D51" w:rsidP="00627D5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SUBTRACTION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627D51" w:rsidRPr="0023710B" w:rsidRDefault="00627D51" w:rsidP="00627D5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23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INTEGER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23</w:t>
                            </w:r>
                          </w:p>
                          <w:p w:rsidR="00627D51" w:rsidRPr="0023710B" w:rsidRDefault="00627D51" w:rsidP="00627D5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SUBTRACTION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627D51" w:rsidRPr="0023710B" w:rsidRDefault="00627D51" w:rsidP="00627D5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22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INTEGER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22</w:t>
                            </w:r>
                          </w:p>
                          <w:p w:rsidR="00627D51" w:rsidRPr="0023710B" w:rsidRDefault="00627D51" w:rsidP="00627D5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;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SEMICOLON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627D51" w:rsidRPr="0023710B" w:rsidRDefault="00627D51" w:rsidP="00627D5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print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PRINT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627D51" w:rsidRPr="0023710B" w:rsidRDefault="00627D51" w:rsidP="00627D5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(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LP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627D51" w:rsidRPr="0023710B" w:rsidRDefault="00627D51" w:rsidP="00627D5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"N</w:t>
                            </w:r>
                          </w:p>
                          <w:p w:rsidR="00627D51" w:rsidRPr="0023710B" w:rsidRDefault="00627D51" w:rsidP="00627D5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Sanity."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STRING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"N</w:t>
                            </w:r>
                          </w:p>
                          <w:p w:rsidR="00627D51" w:rsidRPr="0023710B" w:rsidRDefault="00627D51" w:rsidP="00627D5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Sanity."</w:t>
                            </w:r>
                          </w:p>
                          <w:p w:rsidR="00627D51" w:rsidRPr="0023710B" w:rsidRDefault="00627D51" w:rsidP="00627D5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)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RP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627D51" w:rsidRPr="0023710B" w:rsidRDefault="00627D51" w:rsidP="00627D5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;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SEMICOLON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627D51" w:rsidRPr="0023710B" w:rsidRDefault="00627D51" w:rsidP="00627D5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for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FOR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627D51" w:rsidRPr="0023710B" w:rsidRDefault="00627D51" w:rsidP="00627D5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(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LP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627D51" w:rsidRPr="0023710B" w:rsidRDefault="00627D51" w:rsidP="00627D5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23710B">
                              <w:rPr>
                                <w:sz w:val="16"/>
                                <w:szCs w:val="16"/>
                              </w:rPr>
                              <w:t>integerId</w:t>
                            </w:r>
                            <w:proofErr w:type="spellEnd"/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ID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</w:p>
                          <w:p w:rsidR="00627D51" w:rsidRPr="0023710B" w:rsidRDefault="00627D51" w:rsidP="00627D5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in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IN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627D51" w:rsidRPr="0023710B" w:rsidRDefault="00627D51" w:rsidP="0023710B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0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INTEGER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0</w:t>
                            </w:r>
                          </w:p>
                          <w:p w:rsidR="00627D51" w:rsidRPr="00627D51" w:rsidRDefault="00627D51" w:rsidP="00627D51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to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TO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627D51">
                              <w:rPr>
                                <w:sz w:val="18"/>
                                <w:szCs w:val="18"/>
                              </w:rPr>
                              <w:tab/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7DB51" id="_x0000_s1027" type="#_x0000_t202" style="position:absolute;margin-left:236.7pt;margin-top:15.8pt;width:324.85pt;height:665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">
                <v:textbox>
                  <w:txbxContent>
                    <w:p w:rsidR="00627D51" w:rsidRPr="0023710B" w:rsidRDefault="00627D51" w:rsidP="00627D5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class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CLASS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627D51" w:rsidRPr="0023710B" w:rsidRDefault="00627D51" w:rsidP="00627D5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Program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ID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0</w:t>
                      </w:r>
                    </w:p>
                    <w:p w:rsidR="00627D51" w:rsidRPr="0023710B" w:rsidRDefault="00627D51" w:rsidP="00627D5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{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LCB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627D51" w:rsidRPr="0023710B" w:rsidRDefault="00627D51" w:rsidP="00627D5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23710B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23710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INT_TYPE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627D51" w:rsidRPr="0023710B" w:rsidRDefault="00627D51" w:rsidP="00627D5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23710B">
                        <w:rPr>
                          <w:sz w:val="16"/>
                          <w:szCs w:val="16"/>
                        </w:rPr>
                        <w:t>my_v_ar</w:t>
                      </w:r>
                      <w:proofErr w:type="spellEnd"/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ID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1</w:t>
                      </w:r>
                    </w:p>
                    <w:p w:rsidR="00627D51" w:rsidRPr="0023710B" w:rsidRDefault="00627D51" w:rsidP="00627D5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,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COMMA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627D51" w:rsidRPr="0023710B" w:rsidRDefault="00627D51" w:rsidP="00627D5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23710B">
                        <w:rPr>
                          <w:sz w:val="16"/>
                          <w:szCs w:val="16"/>
                        </w:rPr>
                        <w:t>integerId</w:t>
                      </w:r>
                      <w:proofErr w:type="spellEnd"/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ID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2</w:t>
                      </w:r>
                    </w:p>
                    <w:p w:rsidR="00627D51" w:rsidRPr="0023710B" w:rsidRDefault="00627D51" w:rsidP="00627D5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=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ASSIGNMENT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627D51" w:rsidRPr="0023710B" w:rsidRDefault="00627D51" w:rsidP="00627D5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4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INTEGER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4</w:t>
                      </w:r>
                    </w:p>
                    <w:p w:rsidR="00627D51" w:rsidRPr="0023710B" w:rsidRDefault="00627D51" w:rsidP="00627D5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;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SEMICOLON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627D51" w:rsidRPr="0023710B" w:rsidRDefault="00627D51" w:rsidP="00627D5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static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SATATIC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627D51" w:rsidRPr="0023710B" w:rsidRDefault="00627D51" w:rsidP="00627D5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void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VOID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627D51" w:rsidRPr="0023710B" w:rsidRDefault="00627D51" w:rsidP="00627D5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_main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ID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3</w:t>
                      </w:r>
                    </w:p>
                    <w:p w:rsidR="00627D51" w:rsidRPr="0023710B" w:rsidRDefault="00627D51" w:rsidP="00627D5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(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LP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627D51" w:rsidRPr="0023710B" w:rsidRDefault="00627D51" w:rsidP="00627D5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)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RP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627D51" w:rsidRPr="0023710B" w:rsidRDefault="00627D51" w:rsidP="00627D5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{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LCB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627D51" w:rsidRPr="0023710B" w:rsidRDefault="00627D51" w:rsidP="00627D5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23710B">
                        <w:rPr>
                          <w:sz w:val="16"/>
                          <w:szCs w:val="16"/>
                        </w:rPr>
                        <w:t>my_v_ar</w:t>
                      </w:r>
                      <w:proofErr w:type="spellEnd"/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ID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1</w:t>
                      </w:r>
                    </w:p>
                    <w:p w:rsidR="00627D51" w:rsidRPr="0023710B" w:rsidRDefault="00627D51" w:rsidP="00627D5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=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ASSIGNMENT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627D51" w:rsidRPr="0023710B" w:rsidRDefault="00627D51" w:rsidP="00627D5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SUBTRACTION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627D51" w:rsidRPr="0023710B" w:rsidRDefault="00627D51" w:rsidP="00627D5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23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INTEGER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23</w:t>
                      </w:r>
                    </w:p>
                    <w:p w:rsidR="00627D51" w:rsidRPr="0023710B" w:rsidRDefault="00627D51" w:rsidP="00627D5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SUBTRACTION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627D51" w:rsidRPr="0023710B" w:rsidRDefault="00627D51" w:rsidP="00627D5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22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INTEGER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22</w:t>
                      </w:r>
                    </w:p>
                    <w:p w:rsidR="00627D51" w:rsidRPr="0023710B" w:rsidRDefault="00627D51" w:rsidP="00627D5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;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SEMICOLON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627D51" w:rsidRPr="0023710B" w:rsidRDefault="00627D51" w:rsidP="00627D5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print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PRINT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627D51" w:rsidRPr="0023710B" w:rsidRDefault="00627D51" w:rsidP="00627D5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(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LP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627D51" w:rsidRPr="0023710B" w:rsidRDefault="00627D51" w:rsidP="00627D5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"N</w:t>
                      </w:r>
                    </w:p>
                    <w:p w:rsidR="00627D51" w:rsidRPr="0023710B" w:rsidRDefault="00627D51" w:rsidP="00627D5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Sanity."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STRING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"N</w:t>
                      </w:r>
                    </w:p>
                    <w:p w:rsidR="00627D51" w:rsidRPr="0023710B" w:rsidRDefault="00627D51" w:rsidP="00627D5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Sanity."</w:t>
                      </w:r>
                    </w:p>
                    <w:p w:rsidR="00627D51" w:rsidRPr="0023710B" w:rsidRDefault="00627D51" w:rsidP="00627D5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)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RP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627D51" w:rsidRPr="0023710B" w:rsidRDefault="00627D51" w:rsidP="00627D5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;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SEMICOLON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627D51" w:rsidRPr="0023710B" w:rsidRDefault="00627D51" w:rsidP="00627D5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for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FOR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627D51" w:rsidRPr="0023710B" w:rsidRDefault="00627D51" w:rsidP="00627D5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(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LP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627D51" w:rsidRPr="0023710B" w:rsidRDefault="00627D51" w:rsidP="00627D5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23710B">
                        <w:rPr>
                          <w:sz w:val="16"/>
                          <w:szCs w:val="16"/>
                        </w:rPr>
                        <w:t>integerId</w:t>
                      </w:r>
                      <w:proofErr w:type="spellEnd"/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ID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2</w:t>
                      </w:r>
                    </w:p>
                    <w:p w:rsidR="00627D51" w:rsidRPr="0023710B" w:rsidRDefault="00627D51" w:rsidP="00627D5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in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IN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627D51" w:rsidRPr="0023710B" w:rsidRDefault="00627D51" w:rsidP="0023710B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0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INTEGER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0</w:t>
                      </w:r>
                    </w:p>
                    <w:p w:rsidR="00627D51" w:rsidRPr="00627D51" w:rsidRDefault="00627D51" w:rsidP="00627D51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to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TO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627D51">
                        <w:rPr>
                          <w:sz w:val="18"/>
                          <w:szCs w:val="18"/>
                        </w:rPr>
                        <w:tab/>
                        <w:t>-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27D51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5AB4FD" wp14:editId="29DE3F6E">
                <wp:simplePos x="0" y="0"/>
                <wp:positionH relativeFrom="column">
                  <wp:posOffset>522605</wp:posOffset>
                </wp:positionH>
                <wp:positionV relativeFrom="paragraph">
                  <wp:posOffset>186055</wp:posOffset>
                </wp:positionV>
                <wp:extent cx="1784350" cy="2830830"/>
                <wp:effectExtent l="0" t="0" r="25400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283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D51" w:rsidRPr="00627D51" w:rsidRDefault="00627D51" w:rsidP="00627D51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27D51">
                              <w:rPr>
                                <w:sz w:val="18"/>
                                <w:szCs w:val="18"/>
                              </w:rPr>
                              <w:t xml:space="preserve">THIS IS SYMBOL TABLE </w:t>
                            </w:r>
                          </w:p>
                          <w:p w:rsidR="00627D51" w:rsidRPr="00627D51" w:rsidRDefault="00627D51" w:rsidP="00627D51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27D51">
                              <w:rPr>
                                <w:sz w:val="18"/>
                                <w:szCs w:val="18"/>
                              </w:rPr>
                              <w:t>Program</w:t>
                            </w:r>
                            <w:r w:rsidRPr="00627D51">
                              <w:rPr>
                                <w:sz w:val="18"/>
                                <w:szCs w:val="18"/>
                              </w:rPr>
                              <w:tab/>
                              <w:t>0</w:t>
                            </w:r>
                          </w:p>
                          <w:p w:rsidR="00627D51" w:rsidRPr="00627D51" w:rsidRDefault="00627D51" w:rsidP="00627D51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27D51">
                              <w:rPr>
                                <w:sz w:val="18"/>
                                <w:szCs w:val="18"/>
                              </w:rPr>
                              <w:t>my_v_ar</w:t>
                            </w:r>
                            <w:proofErr w:type="spellEnd"/>
                            <w:r w:rsidRPr="00627D51">
                              <w:rPr>
                                <w:sz w:val="18"/>
                                <w:szCs w:val="18"/>
                              </w:rPr>
                              <w:tab/>
                              <w:t>1</w:t>
                            </w:r>
                          </w:p>
                          <w:p w:rsidR="00627D51" w:rsidRPr="00627D51" w:rsidRDefault="00627D51" w:rsidP="00627D51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27D51">
                              <w:rPr>
                                <w:sz w:val="18"/>
                                <w:szCs w:val="18"/>
                              </w:rPr>
                              <w:t>integerId</w:t>
                            </w:r>
                            <w:proofErr w:type="spellEnd"/>
                            <w:r w:rsidRPr="00627D51">
                              <w:rPr>
                                <w:sz w:val="18"/>
                                <w:szCs w:val="18"/>
                              </w:rPr>
                              <w:tab/>
                              <w:t>2</w:t>
                            </w:r>
                          </w:p>
                          <w:p w:rsidR="00627D51" w:rsidRPr="00627D51" w:rsidRDefault="00627D51" w:rsidP="00627D51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27D51">
                              <w:rPr>
                                <w:sz w:val="18"/>
                                <w:szCs w:val="18"/>
                              </w:rPr>
                              <w:t>_main</w:t>
                            </w:r>
                            <w:r w:rsidRPr="00627D51">
                              <w:rPr>
                                <w:sz w:val="18"/>
                                <w:szCs w:val="18"/>
                              </w:rPr>
                              <w:tab/>
                              <w:t>3</w:t>
                            </w:r>
                          </w:p>
                          <w:p w:rsidR="00627D51" w:rsidRPr="00627D51" w:rsidRDefault="00627D51" w:rsidP="00627D51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27D51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proofErr w:type="spellStart"/>
                            <w:r w:rsidRPr="00627D51">
                              <w:rPr>
                                <w:sz w:val="18"/>
                                <w:szCs w:val="18"/>
                              </w:rPr>
                              <w:t>TorF</w:t>
                            </w:r>
                            <w:proofErr w:type="spellEnd"/>
                            <w:r w:rsidRPr="00627D51">
                              <w:rPr>
                                <w:sz w:val="18"/>
                                <w:szCs w:val="18"/>
                              </w:rPr>
                              <w:tab/>
                              <w:t>4</w:t>
                            </w:r>
                          </w:p>
                          <w:p w:rsidR="00627D51" w:rsidRPr="00627D51" w:rsidRDefault="00627D51" w:rsidP="00627D51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27D51">
                              <w:rPr>
                                <w:sz w:val="18"/>
                                <w:szCs w:val="18"/>
                              </w:rPr>
                              <w:t>var_2</w:t>
                            </w:r>
                            <w:r w:rsidRPr="00627D51">
                              <w:rPr>
                                <w:sz w:val="18"/>
                                <w:szCs w:val="18"/>
                              </w:rPr>
                              <w:tab/>
                              <w:t>5</w:t>
                            </w:r>
                          </w:p>
                          <w:p w:rsidR="00627D51" w:rsidRPr="00627D51" w:rsidRDefault="00627D51" w:rsidP="00627D51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27D51">
                              <w:rPr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r w:rsidRPr="00627D51">
                              <w:rPr>
                                <w:sz w:val="18"/>
                                <w:szCs w:val="18"/>
                              </w:rPr>
                              <w:tab/>
                              <w:t>6</w:t>
                            </w:r>
                          </w:p>
                          <w:p w:rsidR="00627D51" w:rsidRPr="00627D51" w:rsidRDefault="00627D51" w:rsidP="00627D51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27D51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proofErr w:type="spellStart"/>
                            <w:r w:rsidRPr="00627D51">
                              <w:rPr>
                                <w:sz w:val="18"/>
                                <w:szCs w:val="18"/>
                              </w:rPr>
                              <w:t>func</w:t>
                            </w:r>
                            <w:proofErr w:type="spellEnd"/>
                            <w:r w:rsidRPr="00627D51">
                              <w:rPr>
                                <w:sz w:val="18"/>
                                <w:szCs w:val="18"/>
                              </w:rPr>
                              <w:tab/>
                              <w:t>7</w:t>
                            </w:r>
                          </w:p>
                          <w:p w:rsidR="00627D51" w:rsidRPr="00627D51" w:rsidRDefault="00627D51" w:rsidP="00627D51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27D51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27D51">
                              <w:rPr>
                                <w:sz w:val="18"/>
                                <w:szCs w:val="18"/>
                              </w:rPr>
                              <w:tab/>
                              <w:t>8</w:t>
                            </w:r>
                          </w:p>
                          <w:p w:rsidR="00627D51" w:rsidRPr="00627D51" w:rsidRDefault="00627D51" w:rsidP="00627D51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27D51">
                              <w:rPr>
                                <w:sz w:val="18"/>
                                <w:szCs w:val="18"/>
                              </w:rPr>
                              <w:t>j</w:t>
                            </w:r>
                            <w:r w:rsidRPr="00627D51">
                              <w:rPr>
                                <w:sz w:val="18"/>
                                <w:szCs w:val="18"/>
                              </w:rPr>
                              <w:tab/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AB4FD" id="_x0000_s1028" type="#_x0000_t202" style="position:absolute;margin-left:41.15pt;margin-top:14.65pt;width:140.5pt;height:222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">
                <v:textbox>
                  <w:txbxContent>
                    <w:p w:rsidR="00627D51" w:rsidRPr="00627D51" w:rsidRDefault="00627D51" w:rsidP="00627D51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627D51">
                        <w:rPr>
                          <w:sz w:val="18"/>
                          <w:szCs w:val="18"/>
                        </w:rPr>
                        <w:t xml:space="preserve">THIS IS SYMBOL TABLE </w:t>
                      </w:r>
                    </w:p>
                    <w:p w:rsidR="00627D51" w:rsidRPr="00627D51" w:rsidRDefault="00627D51" w:rsidP="00627D51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627D51">
                        <w:rPr>
                          <w:sz w:val="18"/>
                          <w:szCs w:val="18"/>
                        </w:rPr>
                        <w:t>Program</w:t>
                      </w:r>
                      <w:r w:rsidRPr="00627D51">
                        <w:rPr>
                          <w:sz w:val="18"/>
                          <w:szCs w:val="18"/>
                        </w:rPr>
                        <w:tab/>
                        <w:t>0</w:t>
                      </w:r>
                    </w:p>
                    <w:p w:rsidR="00627D51" w:rsidRPr="00627D51" w:rsidRDefault="00627D51" w:rsidP="00627D51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627D51">
                        <w:rPr>
                          <w:sz w:val="18"/>
                          <w:szCs w:val="18"/>
                        </w:rPr>
                        <w:t>my_v_ar</w:t>
                      </w:r>
                      <w:proofErr w:type="spellEnd"/>
                      <w:r w:rsidRPr="00627D51">
                        <w:rPr>
                          <w:sz w:val="18"/>
                          <w:szCs w:val="18"/>
                        </w:rPr>
                        <w:tab/>
                        <w:t>1</w:t>
                      </w:r>
                    </w:p>
                    <w:p w:rsidR="00627D51" w:rsidRPr="00627D51" w:rsidRDefault="00627D51" w:rsidP="00627D51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627D51">
                        <w:rPr>
                          <w:sz w:val="18"/>
                          <w:szCs w:val="18"/>
                        </w:rPr>
                        <w:t>integerId</w:t>
                      </w:r>
                      <w:proofErr w:type="spellEnd"/>
                      <w:r w:rsidRPr="00627D51">
                        <w:rPr>
                          <w:sz w:val="18"/>
                          <w:szCs w:val="18"/>
                        </w:rPr>
                        <w:tab/>
                        <w:t>2</w:t>
                      </w:r>
                    </w:p>
                    <w:p w:rsidR="00627D51" w:rsidRPr="00627D51" w:rsidRDefault="00627D51" w:rsidP="00627D51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627D51">
                        <w:rPr>
                          <w:sz w:val="18"/>
                          <w:szCs w:val="18"/>
                        </w:rPr>
                        <w:t>_main</w:t>
                      </w:r>
                      <w:r w:rsidRPr="00627D51">
                        <w:rPr>
                          <w:sz w:val="18"/>
                          <w:szCs w:val="18"/>
                        </w:rPr>
                        <w:tab/>
                        <w:t>3</w:t>
                      </w:r>
                    </w:p>
                    <w:p w:rsidR="00627D51" w:rsidRPr="00627D51" w:rsidRDefault="00627D51" w:rsidP="00627D51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627D51">
                        <w:rPr>
                          <w:sz w:val="18"/>
                          <w:szCs w:val="18"/>
                        </w:rPr>
                        <w:t>_</w:t>
                      </w:r>
                      <w:proofErr w:type="spellStart"/>
                      <w:r w:rsidRPr="00627D51">
                        <w:rPr>
                          <w:sz w:val="18"/>
                          <w:szCs w:val="18"/>
                        </w:rPr>
                        <w:t>TorF</w:t>
                      </w:r>
                      <w:proofErr w:type="spellEnd"/>
                      <w:r w:rsidRPr="00627D51">
                        <w:rPr>
                          <w:sz w:val="18"/>
                          <w:szCs w:val="18"/>
                        </w:rPr>
                        <w:tab/>
                        <w:t>4</w:t>
                      </w:r>
                    </w:p>
                    <w:p w:rsidR="00627D51" w:rsidRPr="00627D51" w:rsidRDefault="00627D51" w:rsidP="00627D51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627D51">
                        <w:rPr>
                          <w:sz w:val="18"/>
                          <w:szCs w:val="18"/>
                        </w:rPr>
                        <w:t>var_2</w:t>
                      </w:r>
                      <w:r w:rsidRPr="00627D51">
                        <w:rPr>
                          <w:sz w:val="18"/>
                          <w:szCs w:val="18"/>
                        </w:rPr>
                        <w:tab/>
                        <w:t>5</w:t>
                      </w:r>
                    </w:p>
                    <w:p w:rsidR="00627D51" w:rsidRPr="00627D51" w:rsidRDefault="00627D51" w:rsidP="00627D51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627D51">
                        <w:rPr>
                          <w:sz w:val="18"/>
                          <w:szCs w:val="18"/>
                        </w:rPr>
                        <w:t>var</w:t>
                      </w:r>
                      <w:proofErr w:type="spellEnd"/>
                      <w:r w:rsidRPr="00627D51">
                        <w:rPr>
                          <w:sz w:val="18"/>
                          <w:szCs w:val="18"/>
                        </w:rPr>
                        <w:tab/>
                        <w:t>6</w:t>
                      </w:r>
                    </w:p>
                    <w:p w:rsidR="00627D51" w:rsidRPr="00627D51" w:rsidRDefault="00627D51" w:rsidP="00627D51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627D51">
                        <w:rPr>
                          <w:sz w:val="18"/>
                          <w:szCs w:val="18"/>
                        </w:rPr>
                        <w:t>_</w:t>
                      </w:r>
                      <w:proofErr w:type="spellStart"/>
                      <w:r w:rsidRPr="00627D51">
                        <w:rPr>
                          <w:sz w:val="18"/>
                          <w:szCs w:val="18"/>
                        </w:rPr>
                        <w:t>func</w:t>
                      </w:r>
                      <w:proofErr w:type="spellEnd"/>
                      <w:r w:rsidRPr="00627D51">
                        <w:rPr>
                          <w:sz w:val="18"/>
                          <w:szCs w:val="18"/>
                        </w:rPr>
                        <w:tab/>
                        <w:t>7</w:t>
                      </w:r>
                    </w:p>
                    <w:p w:rsidR="00627D51" w:rsidRPr="00627D51" w:rsidRDefault="00627D51" w:rsidP="00627D51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627D51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27D51">
                        <w:rPr>
                          <w:sz w:val="18"/>
                          <w:szCs w:val="18"/>
                        </w:rPr>
                        <w:tab/>
                        <w:t>8</w:t>
                      </w:r>
                    </w:p>
                    <w:p w:rsidR="00627D51" w:rsidRPr="00627D51" w:rsidRDefault="00627D51" w:rsidP="00627D51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627D51">
                        <w:rPr>
                          <w:sz w:val="18"/>
                          <w:szCs w:val="18"/>
                        </w:rPr>
                        <w:t>j</w:t>
                      </w:r>
                      <w:r w:rsidRPr="00627D51">
                        <w:rPr>
                          <w:sz w:val="18"/>
                          <w:szCs w:val="18"/>
                        </w:rPr>
                        <w:tab/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 w:rsidP="0023710B">
      <w:pPr>
        <w:rPr>
          <w:b/>
          <w:bCs/>
          <w:sz w:val="24"/>
          <w:szCs w:val="24"/>
        </w:rPr>
      </w:pPr>
    </w:p>
    <w:p w:rsidR="0023710B" w:rsidRDefault="0023710B" w:rsidP="0023710B">
      <w:pPr>
        <w:rPr>
          <w:b/>
          <w:bCs/>
          <w:sz w:val="24"/>
          <w:szCs w:val="24"/>
        </w:rPr>
      </w:pPr>
      <w:r w:rsidRPr="0023710B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81D346" wp14:editId="4492FDF8">
                <wp:simplePos x="0" y="0"/>
                <wp:positionH relativeFrom="margin">
                  <wp:posOffset>3843655</wp:posOffset>
                </wp:positionH>
                <wp:positionV relativeFrom="paragraph">
                  <wp:posOffset>10795</wp:posOffset>
                </wp:positionV>
                <wp:extent cx="3298825" cy="9026525"/>
                <wp:effectExtent l="0" t="0" r="15875" b="222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825" cy="902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=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ASSIGNMENT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23710B">
                              <w:rPr>
                                <w:sz w:val="16"/>
                                <w:szCs w:val="16"/>
                              </w:rPr>
                              <w:t>my_v_ar</w:t>
                            </w:r>
                            <w:proofErr w:type="spellEnd"/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ID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1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|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BITWISE_OR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(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LP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23710B">
                              <w:rPr>
                                <w:sz w:val="16"/>
                                <w:szCs w:val="16"/>
                              </w:rPr>
                              <w:t>integerId</w:t>
                            </w:r>
                            <w:proofErr w:type="spellEnd"/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ID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SUBTRACTION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INTEGER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)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RP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;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SEMICOLON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23710B">
                              <w:rPr>
                                <w:sz w:val="16"/>
                                <w:szCs w:val="16"/>
                              </w:rPr>
                              <w:t>my_v_ar</w:t>
                            </w:r>
                            <w:proofErr w:type="spellEnd"/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ID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1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=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ASSIGNMENT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23710B">
                              <w:rPr>
                                <w:sz w:val="16"/>
                                <w:szCs w:val="16"/>
                              </w:rPr>
                              <w:t>my_v_ar</w:t>
                            </w:r>
                            <w:proofErr w:type="spellEnd"/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ID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1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&amp;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BITWISE_AND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0b10010010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INTEGER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146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;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SEMICOLON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RCB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else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ELSE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if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IF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(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LP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var_2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ID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5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!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NOT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=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ASSIGNMENT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0.0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REAL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)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RP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{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LCB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while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WHILE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(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LP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true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TRUE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)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RP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{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LCB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23710B">
                              <w:rPr>
                                <w:sz w:val="16"/>
                                <w:szCs w:val="16"/>
                              </w:rPr>
                              <w:t>var</w:t>
                            </w:r>
                            <w:proofErr w:type="spellEnd"/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ID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6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=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ASSIGNMENT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3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INTEGER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3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;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SEMICOLON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break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BREAK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;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SEMICOLON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RCB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return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RETURN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1D346" id="_x0000_s1029" type="#_x0000_t202" style="position:absolute;margin-left:302.65pt;margin-top:.85pt;width:259.75pt;height:71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">
                <v:textbox>
                  <w:txbxContent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=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ASSIGNMENT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23710B">
                        <w:rPr>
                          <w:sz w:val="16"/>
                          <w:szCs w:val="16"/>
                        </w:rPr>
                        <w:t>my_v_ar</w:t>
                      </w:r>
                      <w:proofErr w:type="spellEnd"/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ID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1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|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BITWISE_OR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(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LP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23710B">
                        <w:rPr>
                          <w:sz w:val="16"/>
                          <w:szCs w:val="16"/>
                        </w:rPr>
                        <w:t>integerId</w:t>
                      </w:r>
                      <w:proofErr w:type="spellEnd"/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ID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2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SUBTRACTION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2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INTEGER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2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)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RP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;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SEMICOLON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23710B">
                        <w:rPr>
                          <w:sz w:val="16"/>
                          <w:szCs w:val="16"/>
                        </w:rPr>
                        <w:t>my_v_ar</w:t>
                      </w:r>
                      <w:proofErr w:type="spellEnd"/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ID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1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=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ASSIGNMENT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23710B">
                        <w:rPr>
                          <w:sz w:val="16"/>
                          <w:szCs w:val="16"/>
                        </w:rPr>
                        <w:t>my_v_ar</w:t>
                      </w:r>
                      <w:proofErr w:type="spellEnd"/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ID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1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&amp;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BITWISE_AND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0b10010010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INTEGER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146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;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SEMICOLON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}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RCB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else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ELSE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if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IF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(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LP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var_2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ID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5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!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NOT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=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ASSIGNMENT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0.0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REAL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)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RP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{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LCB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while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WHILE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(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LP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true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TRUE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)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RP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{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LCB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23710B">
                        <w:rPr>
                          <w:sz w:val="16"/>
                          <w:szCs w:val="16"/>
                        </w:rPr>
                        <w:t>var</w:t>
                      </w:r>
                      <w:proofErr w:type="spellEnd"/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ID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6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=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ASSIGNMENT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3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INTEGER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3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;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SEMICOLON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break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BREAK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;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SEMICOLON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}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RCB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return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RETURN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710B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7CA731" wp14:editId="4B26F5F7">
                <wp:simplePos x="0" y="0"/>
                <wp:positionH relativeFrom="margin">
                  <wp:posOffset>-248717</wp:posOffset>
                </wp:positionH>
                <wp:positionV relativeFrom="paragraph">
                  <wp:posOffset>304</wp:posOffset>
                </wp:positionV>
                <wp:extent cx="3913505" cy="9055735"/>
                <wp:effectExtent l="0" t="0" r="10795" b="120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3505" cy="905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100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INTEGER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100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steps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STEPS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10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INTEGER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10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)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RP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{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LCB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23710B">
                              <w:rPr>
                                <w:sz w:val="16"/>
                                <w:szCs w:val="16"/>
                              </w:rPr>
                              <w:t>my_v_ar</w:t>
                            </w:r>
                            <w:proofErr w:type="spellEnd"/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ID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1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=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ASSIGNMENT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23710B">
                              <w:rPr>
                                <w:sz w:val="16"/>
                                <w:szCs w:val="16"/>
                              </w:rPr>
                              <w:t>integerId</w:t>
                            </w:r>
                            <w:proofErr w:type="spellEnd"/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ID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&lt;&lt;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SHIFT_LEFT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INTEGER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;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SEMICOLON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RCB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RCB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***COMMENT*** 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// 2nd function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bool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BOOL_TYPE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_</w:t>
                            </w:r>
                            <w:proofErr w:type="spellStart"/>
                            <w:r w:rsidRPr="0023710B">
                              <w:rPr>
                                <w:sz w:val="16"/>
                                <w:szCs w:val="16"/>
                              </w:rPr>
                              <w:t>TorF</w:t>
                            </w:r>
                            <w:proofErr w:type="spellEnd"/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ID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4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(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LP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)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RP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{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LCB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real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REAL_TYPE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var_2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ID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5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=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ASSIGNMENT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0.14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REAL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;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SEMICOLON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if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IF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(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LP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23710B">
                              <w:rPr>
                                <w:sz w:val="16"/>
                                <w:szCs w:val="16"/>
                              </w:rPr>
                              <w:t>my_v_ar</w:t>
                            </w:r>
                            <w:proofErr w:type="spellEnd"/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ID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1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LT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8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INTEGER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8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&amp;&amp;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AND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32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INTEGER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32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SUBTRACTION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23710B">
                              <w:rPr>
                                <w:sz w:val="16"/>
                                <w:szCs w:val="16"/>
                              </w:rPr>
                              <w:t>my_v_ar</w:t>
                            </w:r>
                            <w:proofErr w:type="spellEnd"/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ID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1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&gt;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GT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var_2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ID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5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)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RP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{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LCB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23710B">
                              <w:rPr>
                                <w:sz w:val="16"/>
                                <w:szCs w:val="16"/>
                              </w:rPr>
                              <w:t>my_v_ar</w:t>
                            </w:r>
                            <w:proofErr w:type="spellEnd"/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ID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CA731" id="_x0000_s1030" type="#_x0000_t202" style="position:absolute;margin-left:-19.6pt;margin-top:0;width:308.15pt;height:713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">
                <v:textbox>
                  <w:txbxContent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100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INTEGER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100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steps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STEPS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10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INTEGER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10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)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RP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{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LCB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23710B">
                        <w:rPr>
                          <w:sz w:val="16"/>
                          <w:szCs w:val="16"/>
                        </w:rPr>
                        <w:t>my_v_ar</w:t>
                      </w:r>
                      <w:proofErr w:type="spellEnd"/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ID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1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=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ASSIGNMENT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23710B">
                        <w:rPr>
                          <w:sz w:val="16"/>
                          <w:szCs w:val="16"/>
                        </w:rPr>
                        <w:t>integerId</w:t>
                      </w:r>
                      <w:proofErr w:type="spellEnd"/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ID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2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&lt;&lt;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SHIFT_LEFT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2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INTEGER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2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;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SEMICOLON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}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RCB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}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RCB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***COMMENT*** 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// 2nd function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bool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BOOL_TYPE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_</w:t>
                      </w:r>
                      <w:proofErr w:type="spellStart"/>
                      <w:r w:rsidRPr="0023710B">
                        <w:rPr>
                          <w:sz w:val="16"/>
                          <w:szCs w:val="16"/>
                        </w:rPr>
                        <w:t>TorF</w:t>
                      </w:r>
                      <w:proofErr w:type="spellEnd"/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ID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4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(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LP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)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RP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{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LCB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real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REAL_TYPE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var_2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ID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5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=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ASSIGNMENT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0.14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REAL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;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SEMICOLON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if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IF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(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LP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23710B">
                        <w:rPr>
                          <w:sz w:val="16"/>
                          <w:szCs w:val="16"/>
                        </w:rPr>
                        <w:t>my_v_ar</w:t>
                      </w:r>
                      <w:proofErr w:type="spellEnd"/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ID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1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&lt;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LT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8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INTEGER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8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&amp;&amp;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AND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32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INTEGER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32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SUBTRACTION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23710B">
                        <w:rPr>
                          <w:sz w:val="16"/>
                          <w:szCs w:val="16"/>
                        </w:rPr>
                        <w:t>my_v_ar</w:t>
                      </w:r>
                      <w:proofErr w:type="spellEnd"/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ID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1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&gt;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GT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var_2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ID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5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)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RP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{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LCB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23710B">
                        <w:rPr>
                          <w:sz w:val="16"/>
                          <w:szCs w:val="16"/>
                        </w:rPr>
                        <w:t>my_v_ar</w:t>
                      </w:r>
                      <w:proofErr w:type="spellEnd"/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ID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3710B" w:rsidRDefault="0023710B">
      <w:pPr>
        <w:rPr>
          <w:b/>
          <w:bCs/>
          <w:sz w:val="24"/>
          <w:szCs w:val="24"/>
        </w:rPr>
      </w:pPr>
      <w:r w:rsidRPr="0023710B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793115</wp:posOffset>
                </wp:positionH>
                <wp:positionV relativeFrom="paragraph">
                  <wp:posOffset>10795</wp:posOffset>
                </wp:positionV>
                <wp:extent cx="4718050" cy="6195695"/>
                <wp:effectExtent l="0" t="0" r="25400" b="146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0" cy="619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true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TRUE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;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SEMICOLON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RCB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return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RETURN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false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FALSE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;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SEMICOLON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RCB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real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REAL_TYPE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_</w:t>
                            </w:r>
                            <w:proofErr w:type="spellStart"/>
                            <w:r w:rsidRPr="0023710B">
                              <w:rPr>
                                <w:sz w:val="16"/>
                                <w:szCs w:val="16"/>
                              </w:rPr>
                              <w:t>func</w:t>
                            </w:r>
                            <w:proofErr w:type="spellEnd"/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ID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7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(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LP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23710B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INT_TYPE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23710B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ID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8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,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COMMA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23710B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INT_TYPE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j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ID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9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)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RP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{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LCB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return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RETURN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23710B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ID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8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%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MODULO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j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ID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9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*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MULTIPLICATION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3.52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REAL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;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SEMICOLON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RCB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  <w:p w:rsidR="0023710B" w:rsidRPr="0023710B" w:rsidRDefault="0023710B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3710B">
                              <w:rPr>
                                <w:sz w:val="16"/>
                                <w:szCs w:val="16"/>
                              </w:rPr>
                              <w:t xml:space="preserve">Lexem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Token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RCB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Attribute: </w:t>
                            </w:r>
                            <w:r w:rsidRPr="0023710B">
                              <w:rPr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2.45pt;margin-top:.85pt;width:371.5pt;height:487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">
                <v:textbox>
                  <w:txbxContent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true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TRUE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;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SEMICOLON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}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RCB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return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RETURN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false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FALSE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;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SEMICOLON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}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RCB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real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REAL_TYPE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_</w:t>
                      </w:r>
                      <w:proofErr w:type="spellStart"/>
                      <w:r w:rsidRPr="0023710B">
                        <w:rPr>
                          <w:sz w:val="16"/>
                          <w:szCs w:val="16"/>
                        </w:rPr>
                        <w:t>func</w:t>
                      </w:r>
                      <w:proofErr w:type="spellEnd"/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ID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7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(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LP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23710B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23710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INT_TYPE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23710B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ID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8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,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COMMA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23710B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23710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INT_TYPE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j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ID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9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)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RP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{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LCB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return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RETURN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23710B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ID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8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%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MODULO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j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ID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9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*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MULTIPLICATION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3.52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REAL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;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SEMICOLON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}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RCB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  <w:p w:rsidR="0023710B" w:rsidRPr="0023710B" w:rsidRDefault="0023710B" w:rsidP="0023710B">
                      <w:pPr>
                        <w:rPr>
                          <w:sz w:val="16"/>
                          <w:szCs w:val="16"/>
                        </w:rPr>
                      </w:pPr>
                      <w:r w:rsidRPr="0023710B">
                        <w:rPr>
                          <w:sz w:val="16"/>
                          <w:szCs w:val="16"/>
                        </w:rPr>
                        <w:t xml:space="preserve">Lexem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}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Token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RCB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 xml:space="preserve"> Attribute: </w:t>
                      </w:r>
                      <w:r w:rsidRPr="0023710B">
                        <w:rPr>
                          <w:sz w:val="16"/>
                          <w:szCs w:val="16"/>
                        </w:rPr>
                        <w:tab/>
                        <w:t>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7E4BEC">
      <w:pPr>
        <w:rPr>
          <w:b/>
          <w:bCs/>
          <w:sz w:val="24"/>
          <w:szCs w:val="24"/>
        </w:rPr>
      </w:pPr>
      <w:r w:rsidRPr="007E4BEC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BAA3F17" wp14:editId="1D431C3D">
                <wp:simplePos x="0" y="0"/>
                <wp:positionH relativeFrom="column">
                  <wp:posOffset>-281940</wp:posOffset>
                </wp:positionH>
                <wp:positionV relativeFrom="paragraph">
                  <wp:posOffset>476250</wp:posOffset>
                </wp:positionV>
                <wp:extent cx="7505065" cy="2340610"/>
                <wp:effectExtent l="0" t="0" r="19685" b="215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065" cy="234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BEC" w:rsidRPr="007E4BEC" w:rsidRDefault="007E4BEC" w:rsidP="007E4BEC">
                            <w:pPr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4BEC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mport </w:t>
                            </w:r>
                            <w:proofErr w:type="spellStart"/>
                            <w:r w:rsidRPr="007E4BEC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y.lex</w:t>
                            </w:r>
                            <w:proofErr w:type="spellEnd"/>
                            <w:r w:rsidRPr="007E4BEC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s </w:t>
                            </w:r>
                            <w:proofErr w:type="spellStart"/>
                            <w:r w:rsidRPr="007E4BEC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x</w:t>
                            </w:r>
                            <w:proofErr w:type="spellEnd"/>
                          </w:p>
                          <w:p w:rsidR="007E4BEC" w:rsidRPr="007E4BEC" w:rsidRDefault="007E4BEC" w:rsidP="007E4BEC">
                            <w:pPr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4BEC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ort re</w:t>
                            </w:r>
                          </w:p>
                          <w:p w:rsidR="007E4BEC" w:rsidRPr="007E4BEC" w:rsidRDefault="007E4BEC" w:rsidP="007E4BEC">
                            <w:pPr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7E4BEC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</w:t>
                            </w:r>
                            <w:proofErr w:type="spellEnd"/>
                            <w:r w:rsidRPr="007E4BEC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proofErr w:type="gramStart"/>
                            <w:r w:rsidRPr="007E4BEC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en(</w:t>
                            </w:r>
                            <w:proofErr w:type="gramEnd"/>
                            <w:r w:rsidRPr="007E4BEC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output.txt", "w")</w:t>
                            </w:r>
                          </w:p>
                          <w:p w:rsidR="007E4BEC" w:rsidRPr="007E4BEC" w:rsidRDefault="007E4BEC" w:rsidP="007E4BEC">
                            <w:pPr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7E4BEC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mbol_table</w:t>
                            </w:r>
                            <w:proofErr w:type="spellEnd"/>
                            <w:r w:rsidRPr="007E4BEC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{}</w:t>
                            </w:r>
                          </w:p>
                          <w:p w:rsidR="007E4BEC" w:rsidRPr="007E4BEC" w:rsidRDefault="007E4BEC" w:rsidP="007E4BEC">
                            <w:pPr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4BEC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kens = [ 'NUMERROR','WHITESPACE', 'INTEGER', 'ID','REAL', 'STRING', 'COMMENT', 'CLASS', 'REFERENCE', 'SATATIC',</w:t>
                            </w:r>
                          </w:p>
                          <w:p w:rsidR="007E4BEC" w:rsidRPr="007E4BEC" w:rsidRDefault="007E4BEC" w:rsidP="007E4BEC">
                            <w:pPr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4BEC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'INT_TYPE', 'REAL_TYPE', 'BOOL_TYPE', 'STRING_TYPE', 'VOID', 'TRUE', 'FALSE', 'PRINT', 'RETURN', 'BREAK', 'CONTINUE', 'IF', 'ELSE',</w:t>
                            </w:r>
                          </w:p>
                          <w:p w:rsidR="007E4BEC" w:rsidRPr="007E4BEC" w:rsidRDefault="007E4BEC" w:rsidP="007E4BEC">
                            <w:pPr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4BEC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'</w:t>
                            </w:r>
                            <w:proofErr w:type="spellStart"/>
                            <w:r w:rsidRPr="007E4BEC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SeIF</w:t>
                            </w:r>
                            <w:proofErr w:type="spellEnd"/>
                            <w:r w:rsidRPr="007E4BEC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','WHILE', 'FOR', 'TO', 'IN', 'STEPS', 'BITWISE_AND', 'AND', 'BITWISE_OR', 'OR', 'NOT', 'BITWISE_NOT', 'SHIFT_RIGHT',</w:t>
                            </w:r>
                          </w:p>
                          <w:p w:rsidR="007E4BEC" w:rsidRPr="007E4BEC" w:rsidRDefault="007E4BEC" w:rsidP="007E4BEC">
                            <w:pPr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4BEC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'SHIFT_LEFT', 'ASSIGNMENT', 'ADDITION', 'SUBTRACTION', 'MULTIPLICATION', 'DIVISION', 'MODULO', 'POWER', 'GT', 'GE', 'LT',</w:t>
                            </w:r>
                          </w:p>
                          <w:p w:rsidR="007E4BEC" w:rsidRPr="007E4BEC" w:rsidRDefault="007E4BEC" w:rsidP="007E4BE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4BEC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'LE', 'EQ', 'NE', 'LCB</w:t>
                            </w:r>
                            <w:proofErr w:type="gramStart"/>
                            <w:r w:rsidRPr="007E4BEC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' ,</w:t>
                            </w:r>
                            <w:proofErr w:type="gramEnd"/>
                            <w:r w:rsidRPr="007E4BEC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'RCB', 'LP', 'RP', 'DOT', 'SEMICOLON', 'COMMA', 'TOKENERROR'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A3F17" id="_x0000_s1032" type="#_x0000_t202" style="position:absolute;margin-left:-22.2pt;margin-top:37.5pt;width:590.95pt;height:184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">
                <v:textbox>
                  <w:txbxContent>
                    <w:p w:rsidR="007E4BEC" w:rsidRPr="007E4BEC" w:rsidRDefault="007E4BEC" w:rsidP="007E4BEC">
                      <w:pPr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4BEC"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mport </w:t>
                      </w:r>
                      <w:proofErr w:type="spellStart"/>
                      <w:r w:rsidRPr="007E4BEC"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y.lex</w:t>
                      </w:r>
                      <w:proofErr w:type="spellEnd"/>
                      <w:r w:rsidRPr="007E4BEC"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s </w:t>
                      </w:r>
                      <w:proofErr w:type="spellStart"/>
                      <w:r w:rsidRPr="007E4BEC"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x</w:t>
                      </w:r>
                      <w:proofErr w:type="spellEnd"/>
                    </w:p>
                    <w:p w:rsidR="007E4BEC" w:rsidRPr="007E4BEC" w:rsidRDefault="007E4BEC" w:rsidP="007E4BEC">
                      <w:pPr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4BEC"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ort re</w:t>
                      </w:r>
                    </w:p>
                    <w:p w:rsidR="007E4BEC" w:rsidRPr="007E4BEC" w:rsidRDefault="007E4BEC" w:rsidP="007E4BEC">
                      <w:pPr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7E4BEC"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</w:t>
                      </w:r>
                      <w:proofErr w:type="spellEnd"/>
                      <w:r w:rsidRPr="007E4BEC"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proofErr w:type="gramStart"/>
                      <w:r w:rsidRPr="007E4BEC"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en(</w:t>
                      </w:r>
                      <w:proofErr w:type="gramEnd"/>
                      <w:r w:rsidRPr="007E4BEC"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output.txt", "w")</w:t>
                      </w:r>
                    </w:p>
                    <w:p w:rsidR="007E4BEC" w:rsidRPr="007E4BEC" w:rsidRDefault="007E4BEC" w:rsidP="007E4BEC">
                      <w:pPr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7E4BEC"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mbol_table</w:t>
                      </w:r>
                      <w:proofErr w:type="spellEnd"/>
                      <w:r w:rsidRPr="007E4BEC"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{}</w:t>
                      </w:r>
                    </w:p>
                    <w:p w:rsidR="007E4BEC" w:rsidRPr="007E4BEC" w:rsidRDefault="007E4BEC" w:rsidP="007E4BEC">
                      <w:pPr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4BEC"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kens = [ 'NUMERROR','WHITESPACE', 'INTEGER', 'ID','REAL', 'STRING', 'COMMENT', 'CLASS', 'REFERENCE', 'SATATIC',</w:t>
                      </w:r>
                    </w:p>
                    <w:p w:rsidR="007E4BEC" w:rsidRPr="007E4BEC" w:rsidRDefault="007E4BEC" w:rsidP="007E4BEC">
                      <w:pPr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4BEC"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'INT_TYPE', 'REAL_TYPE', 'BOOL_TYPE', 'STRING_TYPE', 'VOID', 'TRUE', 'FALSE', 'PRINT', 'RETURN', 'BREAK', 'CONTINUE', 'IF', 'ELSE',</w:t>
                      </w:r>
                    </w:p>
                    <w:p w:rsidR="007E4BEC" w:rsidRPr="007E4BEC" w:rsidRDefault="007E4BEC" w:rsidP="007E4BEC">
                      <w:pPr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4BEC"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'</w:t>
                      </w:r>
                      <w:proofErr w:type="spellStart"/>
                      <w:r w:rsidRPr="007E4BEC"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SeIF</w:t>
                      </w:r>
                      <w:proofErr w:type="spellEnd"/>
                      <w:r w:rsidRPr="007E4BEC"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','WHILE', 'FOR', 'TO', 'IN', 'STEPS', 'BITWISE_AND', 'AND', 'BITWISE_OR', 'OR', 'NOT', 'BITWISE_NOT', 'SHIFT_RIGHT',</w:t>
                      </w:r>
                    </w:p>
                    <w:p w:rsidR="007E4BEC" w:rsidRPr="007E4BEC" w:rsidRDefault="007E4BEC" w:rsidP="007E4BEC">
                      <w:pPr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4BEC"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'SHIFT_LEFT', 'ASSIGNMENT', 'ADDITION', 'SUBTRACTION', 'MULTIPLICATION', 'DIVISION', 'MODULO', 'POWER', 'GT', 'GE', 'LT',</w:t>
                      </w:r>
                    </w:p>
                    <w:p w:rsidR="007E4BEC" w:rsidRPr="007E4BEC" w:rsidRDefault="007E4BEC" w:rsidP="007E4BEC">
                      <w:pP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4BEC"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'LE', 'EQ', 'NE', 'LCB</w:t>
                      </w:r>
                      <w:proofErr w:type="gramStart"/>
                      <w:r w:rsidRPr="007E4BEC"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' ,</w:t>
                      </w:r>
                      <w:proofErr w:type="gramEnd"/>
                      <w:r w:rsidRPr="007E4BEC"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'RCB', 'LP', 'RP', 'DOT', 'SEMICOLON', 'COMMA', 'TOKENERROR'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23710B">
        <w:rPr>
          <w:b/>
          <w:bCs/>
          <w:sz w:val="24"/>
          <w:szCs w:val="24"/>
        </w:rPr>
        <w:t>Code :</w:t>
      </w:r>
      <w:proofErr w:type="gramEnd"/>
    </w:p>
    <w:p w:rsidR="0023710B" w:rsidRDefault="007E4BEC">
      <w:pPr>
        <w:rPr>
          <w:b/>
          <w:bCs/>
          <w:sz w:val="24"/>
          <w:szCs w:val="24"/>
        </w:rPr>
      </w:pPr>
      <w:r w:rsidRPr="007E4BEC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-223520</wp:posOffset>
                </wp:positionH>
                <wp:positionV relativeFrom="paragraph">
                  <wp:posOffset>179070</wp:posOffset>
                </wp:positionV>
                <wp:extent cx="7285355" cy="8931275"/>
                <wp:effectExtent l="0" t="0" r="10795" b="222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5355" cy="893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BEC" w:rsidRPr="007E4BEC" w:rsidRDefault="007E4BEC" w:rsidP="007E4B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E4BEC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r w:rsidRPr="007E4BE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E4BEC">
                              <w:rPr>
                                <w:sz w:val="16"/>
                                <w:szCs w:val="16"/>
                              </w:rPr>
                              <w:t>t_WHITESPACE</w:t>
                            </w:r>
                            <w:proofErr w:type="spellEnd"/>
                            <w:r w:rsidRPr="007E4BEC">
                              <w:rPr>
                                <w:sz w:val="16"/>
                                <w:szCs w:val="16"/>
                              </w:rPr>
                              <w:t>(t):</w:t>
                            </w:r>
                          </w:p>
                          <w:p w:rsidR="007E4BEC" w:rsidRPr="007E4BEC" w:rsidRDefault="007E4BEC" w:rsidP="007E4B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E4BEC">
                              <w:rPr>
                                <w:sz w:val="16"/>
                                <w:szCs w:val="16"/>
                              </w:rPr>
                              <w:t xml:space="preserve">    r"""\s+"""</w:t>
                            </w:r>
                          </w:p>
                          <w:p w:rsidR="007E4BEC" w:rsidRPr="007E4BEC" w:rsidRDefault="007E4BEC" w:rsidP="007E4B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E4BEC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r w:rsidRPr="007E4BE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E4BEC">
                              <w:rPr>
                                <w:sz w:val="16"/>
                                <w:szCs w:val="16"/>
                              </w:rPr>
                              <w:t>t_NUMERROR</w:t>
                            </w:r>
                            <w:proofErr w:type="spellEnd"/>
                            <w:r w:rsidRPr="007E4BEC">
                              <w:rPr>
                                <w:sz w:val="16"/>
                                <w:szCs w:val="16"/>
                              </w:rPr>
                              <w:t>(t):</w:t>
                            </w:r>
                          </w:p>
                          <w:p w:rsidR="007E4BEC" w:rsidRPr="007E4BEC" w:rsidRDefault="007E4BEC" w:rsidP="007E4B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E4BEC">
                              <w:rPr>
                                <w:sz w:val="16"/>
                                <w:szCs w:val="16"/>
                              </w:rPr>
                              <w:t xml:space="preserve">    r"""([0-</w:t>
                            </w:r>
                            <w:proofErr w:type="gramStart"/>
                            <w:r w:rsidRPr="007E4BEC">
                              <w:rPr>
                                <w:sz w:val="16"/>
                                <w:szCs w:val="16"/>
                              </w:rPr>
                              <w:t>9]+</w:t>
                            </w:r>
                            <w:proofErr w:type="gramEnd"/>
                            <w:r w:rsidRPr="007E4BEC">
                              <w:rPr>
                                <w:sz w:val="16"/>
                                <w:szCs w:val="16"/>
                              </w:rPr>
                              <w:t>[ac-wyzAC-WYZ][a-zA-Z]*)|(0[0-9]+\.[0-9]*[1-9])|([1-9][0-9]*\.[0-9]+0)|(0+x+0+[0-9a-fA-F]+)|(0+b+0+[01]+)|(00+[0-9]*)"""</w:t>
                            </w:r>
                          </w:p>
                          <w:p w:rsidR="007E4BEC" w:rsidRPr="007E4BEC" w:rsidRDefault="007E4BEC" w:rsidP="007E4B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E4BEC">
                              <w:rPr>
                                <w:sz w:val="16"/>
                                <w:szCs w:val="16"/>
                              </w:rPr>
                              <w:t xml:space="preserve">    txt ="***ERROR*** "</w:t>
                            </w:r>
                            <w:proofErr w:type="gramStart"/>
                            <w:r w:rsidRPr="007E4BEC">
                              <w:rPr>
                                <w:sz w:val="16"/>
                                <w:szCs w:val="16"/>
                              </w:rPr>
                              <w:t>+  "</w:t>
                            </w:r>
                            <w:proofErr w:type="gramEnd"/>
                            <w:r w:rsidRPr="007E4BEC">
                              <w:rPr>
                                <w:sz w:val="16"/>
                                <w:szCs w:val="16"/>
                              </w:rPr>
                              <w:t xml:space="preserve">Lexeme: "+"\t"+ </w:t>
                            </w:r>
                            <w:proofErr w:type="spellStart"/>
                            <w:r w:rsidRPr="007E4BEC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7E4BEC">
                              <w:rPr>
                                <w:sz w:val="16"/>
                                <w:szCs w:val="16"/>
                              </w:rPr>
                              <w:t xml:space="preserve"> +"\t"+" Token: "+"\t"+ "ERROR" +"\t"+ " Attribute: "+"\t"+ "-" + "\n\n"</w:t>
                            </w:r>
                          </w:p>
                          <w:p w:rsidR="007E4BEC" w:rsidRPr="007E4BEC" w:rsidRDefault="007E4BEC" w:rsidP="007E4B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E4BEC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E4BEC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7E4BEC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7E4BEC" w:rsidRPr="007E4BEC" w:rsidRDefault="007E4BEC" w:rsidP="007E4B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E4BEC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r w:rsidRPr="007E4BE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E4BEC">
                              <w:rPr>
                                <w:sz w:val="16"/>
                                <w:szCs w:val="16"/>
                              </w:rPr>
                              <w:t>t_REAL</w:t>
                            </w:r>
                            <w:proofErr w:type="spellEnd"/>
                            <w:r w:rsidRPr="007E4BEC">
                              <w:rPr>
                                <w:sz w:val="16"/>
                                <w:szCs w:val="16"/>
                              </w:rPr>
                              <w:t>(t):</w:t>
                            </w:r>
                          </w:p>
                          <w:p w:rsidR="007E4BEC" w:rsidRPr="007E4BEC" w:rsidRDefault="007E4BEC" w:rsidP="007E4B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E4BEC">
                              <w:rPr>
                                <w:sz w:val="16"/>
                                <w:szCs w:val="16"/>
                              </w:rPr>
                              <w:t xml:space="preserve">    r"""([1-</w:t>
                            </w:r>
                            <w:proofErr w:type="gramStart"/>
                            <w:r w:rsidRPr="007E4BEC">
                              <w:rPr>
                                <w:sz w:val="16"/>
                                <w:szCs w:val="16"/>
                              </w:rPr>
                              <w:t>9][</w:t>
                            </w:r>
                            <w:proofErr w:type="gramEnd"/>
                            <w:r w:rsidRPr="007E4BEC">
                              <w:rPr>
                                <w:sz w:val="16"/>
                                <w:szCs w:val="16"/>
                              </w:rPr>
                              <w:t>0-9]*\.[0-9]*[1-9])|(0\.[0-9]*[1-9])|([1-9][0-9]*\.0)|(0\.0)"""</w:t>
                            </w:r>
                          </w:p>
                          <w:p w:rsidR="007E4BEC" w:rsidRPr="007E4BEC" w:rsidRDefault="007E4BEC" w:rsidP="007E4B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E4BEC">
                              <w:rPr>
                                <w:sz w:val="16"/>
                                <w:szCs w:val="16"/>
                              </w:rPr>
                              <w:t xml:space="preserve">    txt = "Lexeme: "+"\t" + </w:t>
                            </w:r>
                            <w:proofErr w:type="spellStart"/>
                            <w:r w:rsidRPr="007E4BEC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7E4BEC">
                              <w:rPr>
                                <w:sz w:val="16"/>
                                <w:szCs w:val="16"/>
                              </w:rPr>
                              <w:t xml:space="preserve"> +"\t"+ " Token: " +"\t"+ "REAL" +"\t"+ " Attribute: " +"\t"+ "-" + "\n\n"</w:t>
                            </w:r>
                          </w:p>
                          <w:p w:rsidR="007E4BEC" w:rsidRPr="007E4BEC" w:rsidRDefault="007E4BEC" w:rsidP="007E4B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E4BEC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E4BEC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7E4BEC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7E4BEC" w:rsidRPr="007E4BEC" w:rsidRDefault="007E4BEC" w:rsidP="007E4B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E4BEC">
                              <w:rPr>
                                <w:sz w:val="16"/>
                                <w:szCs w:val="16"/>
                              </w:rPr>
                              <w:t xml:space="preserve">    return t</w:t>
                            </w:r>
                          </w:p>
                          <w:p w:rsidR="007E4BEC" w:rsidRPr="007E4BEC" w:rsidRDefault="007E4BEC" w:rsidP="007E4B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E4BEC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r w:rsidRPr="007E4BE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E4BEC">
                              <w:rPr>
                                <w:sz w:val="16"/>
                                <w:szCs w:val="16"/>
                              </w:rPr>
                              <w:t>t_INTEGER</w:t>
                            </w:r>
                            <w:proofErr w:type="spellEnd"/>
                            <w:r w:rsidRPr="007E4BEC">
                              <w:rPr>
                                <w:sz w:val="16"/>
                                <w:szCs w:val="16"/>
                              </w:rPr>
                              <w:t>(t):</w:t>
                            </w:r>
                          </w:p>
                          <w:p w:rsidR="007E4BEC" w:rsidRPr="007E4BEC" w:rsidRDefault="007E4BEC" w:rsidP="007E4B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E4BEC">
                              <w:rPr>
                                <w:sz w:val="16"/>
                                <w:szCs w:val="16"/>
                              </w:rPr>
                              <w:t xml:space="preserve">    r"""(0x[1-9a-fA-</w:t>
                            </w:r>
                            <w:proofErr w:type="gramStart"/>
                            <w:r w:rsidRPr="007E4BEC">
                              <w:rPr>
                                <w:sz w:val="16"/>
                                <w:szCs w:val="16"/>
                              </w:rPr>
                              <w:t>F][</w:t>
                            </w:r>
                            <w:proofErr w:type="gramEnd"/>
                            <w:r w:rsidRPr="007E4BEC">
                              <w:rPr>
                                <w:sz w:val="16"/>
                                <w:szCs w:val="16"/>
                              </w:rPr>
                              <w:t>0-9a-fA-F]*)|(0x0)|(0b1[01]*)|(0b0)|([1-9][0-9]*)|(0)"""</w:t>
                            </w:r>
                          </w:p>
                          <w:p w:rsidR="007E4BEC" w:rsidRPr="007E4BEC" w:rsidRDefault="007E4BEC" w:rsidP="007E4B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E4BEC">
                              <w:rPr>
                                <w:sz w:val="16"/>
                                <w:szCs w:val="16"/>
                              </w:rPr>
                              <w:t xml:space="preserve">    if '0x' in </w:t>
                            </w:r>
                            <w:proofErr w:type="spellStart"/>
                            <w:r w:rsidRPr="007E4BEC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7E4BEC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7E4BEC" w:rsidRPr="007E4BEC" w:rsidRDefault="007E4BEC" w:rsidP="007E4B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E4BEC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7E4BEC">
                              <w:rPr>
                                <w:sz w:val="16"/>
                                <w:szCs w:val="16"/>
                              </w:rPr>
                              <w:t>dec</w:t>
                            </w:r>
                            <w:proofErr w:type="spellEnd"/>
                            <w:r w:rsidRPr="007E4BEC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E4BEC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7E4BEC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E4BEC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7E4BEC">
                              <w:rPr>
                                <w:sz w:val="16"/>
                                <w:szCs w:val="16"/>
                              </w:rPr>
                              <w:t>, 16)</w:t>
                            </w:r>
                          </w:p>
                          <w:p w:rsidR="007E4BEC" w:rsidRPr="007E4BEC" w:rsidRDefault="007E4BEC" w:rsidP="007E4B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E4BEC">
                              <w:rPr>
                                <w:sz w:val="16"/>
                                <w:szCs w:val="16"/>
                              </w:rPr>
                              <w:t xml:space="preserve">       txt = "Lexeme: "+"\t" + </w:t>
                            </w:r>
                            <w:proofErr w:type="spellStart"/>
                            <w:r w:rsidRPr="007E4BEC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7E4BEC">
                              <w:rPr>
                                <w:sz w:val="16"/>
                                <w:szCs w:val="16"/>
                              </w:rPr>
                              <w:t xml:space="preserve"> +"\t"+ " Token: " +"\t"+ "INTEGER" +"\t"+ " Attribute: " +"\t"+ </w:t>
                            </w:r>
                            <w:proofErr w:type="spellStart"/>
                            <w:r w:rsidRPr="007E4BEC">
                              <w:rPr>
                                <w:sz w:val="16"/>
                                <w:szCs w:val="16"/>
                              </w:rPr>
                              <w:t>str</w:t>
                            </w:r>
                            <w:proofErr w:type="spellEnd"/>
                            <w:r w:rsidRPr="007E4BEC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7E4BEC">
                              <w:rPr>
                                <w:sz w:val="16"/>
                                <w:szCs w:val="16"/>
                              </w:rPr>
                              <w:t>dec</w:t>
                            </w:r>
                            <w:proofErr w:type="spellEnd"/>
                            <w:r w:rsidRPr="007E4BEC">
                              <w:rPr>
                                <w:sz w:val="16"/>
                                <w:szCs w:val="16"/>
                              </w:rPr>
                              <w:t>) + "\n\n"</w:t>
                            </w:r>
                          </w:p>
                          <w:p w:rsidR="007E4BEC" w:rsidRPr="007E4BEC" w:rsidRDefault="007E4BEC" w:rsidP="007E4B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E4BEC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E4BEC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7E4BEC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7E4BEC" w:rsidRPr="007E4BEC" w:rsidRDefault="007E4BEC" w:rsidP="007E4B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E4BEC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7E4BEC">
                              <w:rPr>
                                <w:sz w:val="16"/>
                                <w:szCs w:val="16"/>
                              </w:rPr>
                              <w:t>elif</w:t>
                            </w:r>
                            <w:proofErr w:type="spellEnd"/>
                            <w:r w:rsidRPr="007E4BEC">
                              <w:rPr>
                                <w:sz w:val="16"/>
                                <w:szCs w:val="16"/>
                              </w:rPr>
                              <w:t xml:space="preserve"> '0b' in </w:t>
                            </w:r>
                            <w:proofErr w:type="spellStart"/>
                            <w:r w:rsidRPr="007E4BEC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7E4BEC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7E4BEC" w:rsidRPr="007E4BEC" w:rsidRDefault="007E4BEC" w:rsidP="007E4B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E4BEC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7E4BEC">
                              <w:rPr>
                                <w:sz w:val="16"/>
                                <w:szCs w:val="16"/>
                              </w:rPr>
                              <w:t>dec</w:t>
                            </w:r>
                            <w:proofErr w:type="spellEnd"/>
                            <w:r w:rsidRPr="007E4BEC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E4BEC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7E4BEC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E4BEC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7E4BEC">
                              <w:rPr>
                                <w:sz w:val="16"/>
                                <w:szCs w:val="16"/>
                              </w:rPr>
                              <w:t>, 2)</w:t>
                            </w:r>
                          </w:p>
                          <w:p w:rsidR="007E4BEC" w:rsidRPr="007E4BEC" w:rsidRDefault="007E4BEC" w:rsidP="007E4B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E4BEC">
                              <w:rPr>
                                <w:sz w:val="16"/>
                                <w:szCs w:val="16"/>
                              </w:rPr>
                              <w:t xml:space="preserve">        txt = "Lexeme: "+"\t" + </w:t>
                            </w:r>
                            <w:proofErr w:type="spellStart"/>
                            <w:r w:rsidRPr="007E4BEC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7E4BEC">
                              <w:rPr>
                                <w:sz w:val="16"/>
                                <w:szCs w:val="16"/>
                              </w:rPr>
                              <w:t xml:space="preserve"> +"\t"+ " Token: " +"\t"+ "INTEGER" +"\t"+ " Attribute: " +"\t"+ </w:t>
                            </w:r>
                            <w:proofErr w:type="spellStart"/>
                            <w:r w:rsidRPr="007E4BEC">
                              <w:rPr>
                                <w:sz w:val="16"/>
                                <w:szCs w:val="16"/>
                              </w:rPr>
                              <w:t>str</w:t>
                            </w:r>
                            <w:proofErr w:type="spellEnd"/>
                            <w:r w:rsidRPr="007E4BEC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7E4BEC">
                              <w:rPr>
                                <w:sz w:val="16"/>
                                <w:szCs w:val="16"/>
                              </w:rPr>
                              <w:t>dec</w:t>
                            </w:r>
                            <w:proofErr w:type="spellEnd"/>
                            <w:r w:rsidRPr="007E4BEC">
                              <w:rPr>
                                <w:sz w:val="16"/>
                                <w:szCs w:val="16"/>
                              </w:rPr>
                              <w:t>) + "\n\n"</w:t>
                            </w:r>
                          </w:p>
                          <w:p w:rsidR="007E4BEC" w:rsidRPr="007E4BEC" w:rsidRDefault="007E4BEC" w:rsidP="007E4B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E4BEC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E4BEC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7E4BEC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7E4BEC" w:rsidRPr="007E4BEC" w:rsidRDefault="007E4BEC" w:rsidP="007E4B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E4BEC">
                              <w:rPr>
                                <w:sz w:val="16"/>
                                <w:szCs w:val="16"/>
                              </w:rPr>
                              <w:t xml:space="preserve">    else:</w:t>
                            </w:r>
                          </w:p>
                          <w:p w:rsidR="007E4BEC" w:rsidRPr="007E4BEC" w:rsidRDefault="007E4BEC" w:rsidP="007E4B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E4BEC">
                              <w:rPr>
                                <w:sz w:val="16"/>
                                <w:szCs w:val="16"/>
                              </w:rPr>
                              <w:t xml:space="preserve">        txt = "Lexeme: "+"\t" + </w:t>
                            </w:r>
                            <w:proofErr w:type="spellStart"/>
                            <w:r w:rsidRPr="007E4BEC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7E4BEC">
                              <w:rPr>
                                <w:sz w:val="16"/>
                                <w:szCs w:val="16"/>
                              </w:rPr>
                              <w:t xml:space="preserve"> +"\t"+ " Token: " +"\t"+ "INTEGER" +"\t"+ " Attribute: " +"\t"+ </w:t>
                            </w:r>
                            <w:proofErr w:type="spellStart"/>
                            <w:r w:rsidRPr="007E4BEC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7E4BEC">
                              <w:rPr>
                                <w:sz w:val="16"/>
                                <w:szCs w:val="16"/>
                              </w:rPr>
                              <w:t xml:space="preserve"> + "\n\n"</w:t>
                            </w:r>
                          </w:p>
                          <w:p w:rsidR="007E4BEC" w:rsidRPr="007E4BEC" w:rsidRDefault="007E4BEC" w:rsidP="007E4B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E4BEC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E4BEC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7E4BEC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7E4BEC" w:rsidRPr="007E4BEC" w:rsidRDefault="007E4BEC" w:rsidP="007E4B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E4BEC">
                              <w:rPr>
                                <w:sz w:val="16"/>
                                <w:szCs w:val="16"/>
                              </w:rPr>
                              <w:t xml:space="preserve">    return t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  <w:lang w:bidi="fa-IR"/>
                              </w:rPr>
                              <w:t>def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  <w:lang w:bidi="fa-IR"/>
                              </w:rPr>
                              <w:t>t_COMMENT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  <w:lang w:bidi="fa-IR"/>
                              </w:rPr>
                              <w:t>(t):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  <w:lang w:bidi="fa-IR"/>
                              </w:rPr>
                              <w:t xml:space="preserve">    r'(\/\/[^\</w:t>
                            </w:r>
                            <w:proofErr w:type="gramStart"/>
                            <w:r w:rsidRPr="009F531E">
                              <w:rPr>
                                <w:sz w:val="16"/>
                                <w:szCs w:val="16"/>
                                <w:lang w:bidi="fa-IR"/>
                              </w:rPr>
                              <w:t>n]*</w:t>
                            </w:r>
                            <w:proofErr w:type="gramEnd"/>
                            <w:r w:rsidRPr="009F531E">
                              <w:rPr>
                                <w:sz w:val="16"/>
                                <w:szCs w:val="16"/>
                                <w:lang w:bidi="fa-IR"/>
                              </w:rPr>
                              <w:t>)|(/\*([^*]|[\r\n]|(\*+([^*/]|[\r\n])))*\*+/)'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  <w:lang w:bidi="fa-IR"/>
                              </w:rPr>
                              <w:t xml:space="preserve">    txt = "***COMMENT*** "+ "Lexeme: "+"\t" + </w:t>
                            </w: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  <w:lang w:bidi="fa-IR"/>
                              </w:rPr>
                              <w:t>t.value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  <w:lang w:bidi="fa-IR"/>
                              </w:rPr>
                              <w:t xml:space="preserve"> +"\t"+ " Token: " +"\t"+ "-" +"\t"+ " Attribute: " +"\t"+ "-" + "\n\n"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  <w:lang w:bidi="fa-I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F531E">
                              <w:rPr>
                                <w:sz w:val="16"/>
                                <w:szCs w:val="16"/>
                                <w:lang w:bidi="fa-IR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9F531E">
                              <w:rPr>
                                <w:sz w:val="16"/>
                                <w:szCs w:val="16"/>
                                <w:lang w:bidi="fa-IR"/>
                              </w:rPr>
                              <w:t>(txt)</w:t>
                            </w:r>
                          </w:p>
                          <w:p w:rsidR="007E4BEC" w:rsidRDefault="009F531E" w:rsidP="009F531E">
                            <w:pPr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  <w:lang w:bidi="fa-IR"/>
                              </w:rPr>
                              <w:t xml:space="preserve">    # </w:t>
                            </w:r>
                            <w:proofErr w:type="gramStart"/>
                            <w:r w:rsidRPr="009F531E">
                              <w:rPr>
                                <w:sz w:val="16"/>
                                <w:szCs w:val="16"/>
                                <w:lang w:bidi="fa-IR"/>
                              </w:rPr>
                              <w:t>print(</w:t>
                            </w:r>
                            <w:proofErr w:type="gramEnd"/>
                            <w:r w:rsidRPr="009F531E">
                              <w:rPr>
                                <w:sz w:val="16"/>
                                <w:szCs w:val="16"/>
                                <w:lang w:bidi="fa-IR"/>
                              </w:rPr>
                              <w:t>"comment: "+</w:t>
                            </w: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  <w:lang w:bidi="fa-IR"/>
                              </w:rPr>
                              <w:t>t.value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  <w:lang w:bidi="fa-IR"/>
                              </w:rPr>
                              <w:t>)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  <w:lang w:bidi="fa-IR"/>
                              </w:rPr>
                              <w:t>def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  <w:lang w:bidi="fa-IR"/>
                              </w:rPr>
                              <w:t>t_CLASS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  <w:lang w:bidi="fa-IR"/>
                              </w:rPr>
                              <w:t>(t):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  <w:lang w:bidi="fa-I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F531E">
                              <w:rPr>
                                <w:sz w:val="16"/>
                                <w:szCs w:val="16"/>
                                <w:lang w:bidi="fa-IR"/>
                              </w:rPr>
                              <w:t>r'class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  <w:lang w:bidi="fa-IR"/>
                              </w:rPr>
                              <w:t>[</w:t>
                            </w:r>
                            <w:proofErr w:type="gramEnd"/>
                            <w:r w:rsidRPr="009F531E">
                              <w:rPr>
                                <w:sz w:val="16"/>
                                <w:szCs w:val="16"/>
                                <w:lang w:bidi="fa-IR"/>
                              </w:rPr>
                              <w:t xml:space="preserve"> ]'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  <w:lang w:bidi="fa-IR"/>
                              </w:rPr>
                              <w:t xml:space="preserve">    txt = "Lexeme: "+"\t" + </w:t>
                            </w: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  <w:lang w:bidi="fa-IR"/>
                              </w:rPr>
                              <w:t>t.value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  <w:lang w:bidi="fa-IR"/>
                              </w:rPr>
                              <w:t xml:space="preserve"> +"\t"+ " Token: " +"\t"+ "CLASS" +"\t"+ " Attribute: " +"\t"+ "-" + "\n\n"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  <w:lang w:bidi="fa-I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F531E">
                              <w:rPr>
                                <w:sz w:val="16"/>
                                <w:szCs w:val="16"/>
                                <w:lang w:bidi="fa-IR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9F531E">
                              <w:rPr>
                                <w:sz w:val="16"/>
                                <w:szCs w:val="16"/>
                                <w:lang w:bidi="fa-IR"/>
                              </w:rPr>
                              <w:t>(txt)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  <w:lang w:bidi="fa-IR"/>
                              </w:rPr>
                              <w:t xml:space="preserve">    # </w:t>
                            </w:r>
                            <w:proofErr w:type="gramStart"/>
                            <w:r w:rsidRPr="009F531E">
                              <w:rPr>
                                <w:sz w:val="16"/>
                                <w:szCs w:val="16"/>
                                <w:lang w:bidi="fa-IR"/>
                              </w:rPr>
                              <w:t>print(</w:t>
                            </w:r>
                            <w:proofErr w:type="gramEnd"/>
                            <w:r w:rsidRPr="009F531E">
                              <w:rPr>
                                <w:sz w:val="16"/>
                                <w:szCs w:val="16"/>
                                <w:lang w:bidi="fa-IR"/>
                              </w:rPr>
                              <w:t>"this is class type : "+</w:t>
                            </w: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  <w:lang w:bidi="fa-IR"/>
                              </w:rPr>
                              <w:t>t.value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  <w:lang w:bidi="fa-IR"/>
                              </w:rPr>
                              <w:t>)</w:t>
                            </w:r>
                          </w:p>
                          <w:p w:rsidR="009F531E" w:rsidRPr="007E4BEC" w:rsidRDefault="009F531E" w:rsidP="009F531E">
                            <w:pPr>
                              <w:rPr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  <w:lang w:bidi="fa-IR"/>
                              </w:rPr>
                              <w:t xml:space="preserve">    return 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7.6pt;margin-top:14.1pt;width:573.65pt;height:70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">
                <v:textbox>
                  <w:txbxContent>
                    <w:p w:rsidR="007E4BEC" w:rsidRPr="007E4BEC" w:rsidRDefault="007E4BEC" w:rsidP="007E4BEC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7E4BEC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7E4BE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E4BEC">
                        <w:rPr>
                          <w:sz w:val="16"/>
                          <w:szCs w:val="16"/>
                        </w:rPr>
                        <w:t>t_WHITESPACE</w:t>
                      </w:r>
                      <w:proofErr w:type="spellEnd"/>
                      <w:r w:rsidRPr="007E4BEC">
                        <w:rPr>
                          <w:sz w:val="16"/>
                          <w:szCs w:val="16"/>
                        </w:rPr>
                        <w:t>(t):</w:t>
                      </w:r>
                    </w:p>
                    <w:p w:rsidR="007E4BEC" w:rsidRPr="007E4BEC" w:rsidRDefault="007E4BEC" w:rsidP="007E4BEC">
                      <w:pPr>
                        <w:rPr>
                          <w:sz w:val="16"/>
                          <w:szCs w:val="16"/>
                        </w:rPr>
                      </w:pPr>
                      <w:r w:rsidRPr="007E4BEC">
                        <w:rPr>
                          <w:sz w:val="16"/>
                          <w:szCs w:val="16"/>
                        </w:rPr>
                        <w:t xml:space="preserve">    r"""\s+"""</w:t>
                      </w:r>
                    </w:p>
                    <w:p w:rsidR="007E4BEC" w:rsidRPr="007E4BEC" w:rsidRDefault="007E4BEC" w:rsidP="007E4BEC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7E4BEC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7E4BE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E4BEC">
                        <w:rPr>
                          <w:sz w:val="16"/>
                          <w:szCs w:val="16"/>
                        </w:rPr>
                        <w:t>t_NUMERROR</w:t>
                      </w:r>
                      <w:proofErr w:type="spellEnd"/>
                      <w:r w:rsidRPr="007E4BEC">
                        <w:rPr>
                          <w:sz w:val="16"/>
                          <w:szCs w:val="16"/>
                        </w:rPr>
                        <w:t>(t):</w:t>
                      </w:r>
                    </w:p>
                    <w:p w:rsidR="007E4BEC" w:rsidRPr="007E4BEC" w:rsidRDefault="007E4BEC" w:rsidP="007E4BEC">
                      <w:pPr>
                        <w:rPr>
                          <w:sz w:val="16"/>
                          <w:szCs w:val="16"/>
                        </w:rPr>
                      </w:pPr>
                      <w:r w:rsidRPr="007E4BEC">
                        <w:rPr>
                          <w:sz w:val="16"/>
                          <w:szCs w:val="16"/>
                        </w:rPr>
                        <w:t xml:space="preserve">    r"""([0-</w:t>
                      </w:r>
                      <w:proofErr w:type="gramStart"/>
                      <w:r w:rsidRPr="007E4BEC">
                        <w:rPr>
                          <w:sz w:val="16"/>
                          <w:szCs w:val="16"/>
                        </w:rPr>
                        <w:t>9]+</w:t>
                      </w:r>
                      <w:proofErr w:type="gramEnd"/>
                      <w:r w:rsidRPr="007E4BEC">
                        <w:rPr>
                          <w:sz w:val="16"/>
                          <w:szCs w:val="16"/>
                        </w:rPr>
                        <w:t>[ac-wyzAC-WYZ][a-zA-Z]*)|(0[0-9]+\.[0-9]*[1-9])|([1-9][0-9]*\.[0-9]+0)|(0+x+0+[0-9a-fA-F]+)|(0+b+0+[01]+)|(00+[0-9]*)"""</w:t>
                      </w:r>
                    </w:p>
                    <w:p w:rsidR="007E4BEC" w:rsidRPr="007E4BEC" w:rsidRDefault="007E4BEC" w:rsidP="007E4BEC">
                      <w:pPr>
                        <w:rPr>
                          <w:sz w:val="16"/>
                          <w:szCs w:val="16"/>
                        </w:rPr>
                      </w:pPr>
                      <w:r w:rsidRPr="007E4BEC">
                        <w:rPr>
                          <w:sz w:val="16"/>
                          <w:szCs w:val="16"/>
                        </w:rPr>
                        <w:t xml:space="preserve">    txt ="***ERROR*** "</w:t>
                      </w:r>
                      <w:proofErr w:type="gramStart"/>
                      <w:r w:rsidRPr="007E4BEC">
                        <w:rPr>
                          <w:sz w:val="16"/>
                          <w:szCs w:val="16"/>
                        </w:rPr>
                        <w:t>+  "</w:t>
                      </w:r>
                      <w:proofErr w:type="gramEnd"/>
                      <w:r w:rsidRPr="007E4BEC">
                        <w:rPr>
                          <w:sz w:val="16"/>
                          <w:szCs w:val="16"/>
                        </w:rPr>
                        <w:t xml:space="preserve">Lexeme: "+"\t"+ </w:t>
                      </w:r>
                      <w:proofErr w:type="spellStart"/>
                      <w:r w:rsidRPr="007E4BEC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7E4BEC">
                        <w:rPr>
                          <w:sz w:val="16"/>
                          <w:szCs w:val="16"/>
                        </w:rPr>
                        <w:t xml:space="preserve"> +"\t"+" Token: "+"\t"+ "ERROR" +"\t"+ " Attribute: "+"\t"+ "-" + "\n\n"</w:t>
                      </w:r>
                    </w:p>
                    <w:p w:rsidR="007E4BEC" w:rsidRPr="007E4BEC" w:rsidRDefault="007E4BEC" w:rsidP="007E4BEC">
                      <w:pPr>
                        <w:rPr>
                          <w:sz w:val="16"/>
                          <w:szCs w:val="16"/>
                        </w:rPr>
                      </w:pPr>
                      <w:r w:rsidRPr="007E4BEC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7E4BEC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7E4BEC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7E4BEC" w:rsidRPr="007E4BEC" w:rsidRDefault="007E4BEC" w:rsidP="007E4BEC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7E4BEC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7E4BE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E4BEC">
                        <w:rPr>
                          <w:sz w:val="16"/>
                          <w:szCs w:val="16"/>
                        </w:rPr>
                        <w:t>t_REAL</w:t>
                      </w:r>
                      <w:proofErr w:type="spellEnd"/>
                      <w:r w:rsidRPr="007E4BEC">
                        <w:rPr>
                          <w:sz w:val="16"/>
                          <w:szCs w:val="16"/>
                        </w:rPr>
                        <w:t>(t):</w:t>
                      </w:r>
                    </w:p>
                    <w:p w:rsidR="007E4BEC" w:rsidRPr="007E4BEC" w:rsidRDefault="007E4BEC" w:rsidP="007E4BEC">
                      <w:pPr>
                        <w:rPr>
                          <w:sz w:val="16"/>
                          <w:szCs w:val="16"/>
                        </w:rPr>
                      </w:pPr>
                      <w:r w:rsidRPr="007E4BEC">
                        <w:rPr>
                          <w:sz w:val="16"/>
                          <w:szCs w:val="16"/>
                        </w:rPr>
                        <w:t xml:space="preserve">    r"""([1-</w:t>
                      </w:r>
                      <w:proofErr w:type="gramStart"/>
                      <w:r w:rsidRPr="007E4BEC">
                        <w:rPr>
                          <w:sz w:val="16"/>
                          <w:szCs w:val="16"/>
                        </w:rPr>
                        <w:t>9][</w:t>
                      </w:r>
                      <w:proofErr w:type="gramEnd"/>
                      <w:r w:rsidRPr="007E4BEC">
                        <w:rPr>
                          <w:sz w:val="16"/>
                          <w:szCs w:val="16"/>
                        </w:rPr>
                        <w:t>0-9]*\.[0-9]*[1-9])|(0\.[0-9]*[1-9])|([1-9][0-9]*\.0)|(0\.0)"""</w:t>
                      </w:r>
                    </w:p>
                    <w:p w:rsidR="007E4BEC" w:rsidRPr="007E4BEC" w:rsidRDefault="007E4BEC" w:rsidP="007E4BEC">
                      <w:pPr>
                        <w:rPr>
                          <w:sz w:val="16"/>
                          <w:szCs w:val="16"/>
                        </w:rPr>
                      </w:pPr>
                      <w:r w:rsidRPr="007E4BEC">
                        <w:rPr>
                          <w:sz w:val="16"/>
                          <w:szCs w:val="16"/>
                        </w:rPr>
                        <w:t xml:space="preserve">    txt = "Lexeme: "+"\t" + </w:t>
                      </w:r>
                      <w:proofErr w:type="spellStart"/>
                      <w:r w:rsidRPr="007E4BEC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7E4BEC">
                        <w:rPr>
                          <w:sz w:val="16"/>
                          <w:szCs w:val="16"/>
                        </w:rPr>
                        <w:t xml:space="preserve"> +"\t"+ " Token: " +"\t"+ "REAL" +"\t"+ " Attribute: " +"\t"+ "-" + "\n\n"</w:t>
                      </w:r>
                    </w:p>
                    <w:p w:rsidR="007E4BEC" w:rsidRPr="007E4BEC" w:rsidRDefault="007E4BEC" w:rsidP="007E4BEC">
                      <w:pPr>
                        <w:rPr>
                          <w:sz w:val="16"/>
                          <w:szCs w:val="16"/>
                        </w:rPr>
                      </w:pPr>
                      <w:r w:rsidRPr="007E4BEC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7E4BEC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7E4BEC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7E4BEC" w:rsidRPr="007E4BEC" w:rsidRDefault="007E4BEC" w:rsidP="007E4BEC">
                      <w:pPr>
                        <w:rPr>
                          <w:sz w:val="16"/>
                          <w:szCs w:val="16"/>
                        </w:rPr>
                      </w:pPr>
                      <w:r w:rsidRPr="007E4BEC">
                        <w:rPr>
                          <w:sz w:val="16"/>
                          <w:szCs w:val="16"/>
                        </w:rPr>
                        <w:t xml:space="preserve">    return t</w:t>
                      </w:r>
                    </w:p>
                    <w:p w:rsidR="007E4BEC" w:rsidRPr="007E4BEC" w:rsidRDefault="007E4BEC" w:rsidP="007E4BEC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7E4BEC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7E4BE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E4BEC">
                        <w:rPr>
                          <w:sz w:val="16"/>
                          <w:szCs w:val="16"/>
                        </w:rPr>
                        <w:t>t_INTEGER</w:t>
                      </w:r>
                      <w:proofErr w:type="spellEnd"/>
                      <w:r w:rsidRPr="007E4BEC">
                        <w:rPr>
                          <w:sz w:val="16"/>
                          <w:szCs w:val="16"/>
                        </w:rPr>
                        <w:t>(t):</w:t>
                      </w:r>
                    </w:p>
                    <w:p w:rsidR="007E4BEC" w:rsidRPr="007E4BEC" w:rsidRDefault="007E4BEC" w:rsidP="007E4BEC">
                      <w:pPr>
                        <w:rPr>
                          <w:sz w:val="16"/>
                          <w:szCs w:val="16"/>
                        </w:rPr>
                      </w:pPr>
                      <w:r w:rsidRPr="007E4BEC">
                        <w:rPr>
                          <w:sz w:val="16"/>
                          <w:szCs w:val="16"/>
                        </w:rPr>
                        <w:t xml:space="preserve">    r"""(0x[1-9a-fA-</w:t>
                      </w:r>
                      <w:proofErr w:type="gramStart"/>
                      <w:r w:rsidRPr="007E4BEC">
                        <w:rPr>
                          <w:sz w:val="16"/>
                          <w:szCs w:val="16"/>
                        </w:rPr>
                        <w:t>F][</w:t>
                      </w:r>
                      <w:proofErr w:type="gramEnd"/>
                      <w:r w:rsidRPr="007E4BEC">
                        <w:rPr>
                          <w:sz w:val="16"/>
                          <w:szCs w:val="16"/>
                        </w:rPr>
                        <w:t>0-9a-fA-F]*)|(0x0)|(0b1[01]*)|(0b0)|([1-9][0-9]*)|(0)"""</w:t>
                      </w:r>
                    </w:p>
                    <w:p w:rsidR="007E4BEC" w:rsidRPr="007E4BEC" w:rsidRDefault="007E4BEC" w:rsidP="007E4BEC">
                      <w:pPr>
                        <w:rPr>
                          <w:sz w:val="16"/>
                          <w:szCs w:val="16"/>
                        </w:rPr>
                      </w:pPr>
                      <w:r w:rsidRPr="007E4BEC">
                        <w:rPr>
                          <w:sz w:val="16"/>
                          <w:szCs w:val="16"/>
                        </w:rPr>
                        <w:t xml:space="preserve">    if '0x' in </w:t>
                      </w:r>
                      <w:proofErr w:type="spellStart"/>
                      <w:r w:rsidRPr="007E4BEC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7E4BEC">
                        <w:rPr>
                          <w:sz w:val="16"/>
                          <w:szCs w:val="16"/>
                        </w:rPr>
                        <w:t>:</w:t>
                      </w:r>
                    </w:p>
                    <w:p w:rsidR="007E4BEC" w:rsidRPr="007E4BEC" w:rsidRDefault="007E4BEC" w:rsidP="007E4BEC">
                      <w:pPr>
                        <w:rPr>
                          <w:sz w:val="16"/>
                          <w:szCs w:val="16"/>
                        </w:rPr>
                      </w:pPr>
                      <w:r w:rsidRPr="007E4BEC">
                        <w:rPr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7E4BEC">
                        <w:rPr>
                          <w:sz w:val="16"/>
                          <w:szCs w:val="16"/>
                        </w:rPr>
                        <w:t>dec</w:t>
                      </w:r>
                      <w:proofErr w:type="spellEnd"/>
                      <w:r w:rsidRPr="007E4BEC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7E4BEC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7E4BEC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7E4BEC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7E4BEC">
                        <w:rPr>
                          <w:sz w:val="16"/>
                          <w:szCs w:val="16"/>
                        </w:rPr>
                        <w:t>, 16)</w:t>
                      </w:r>
                    </w:p>
                    <w:p w:rsidR="007E4BEC" w:rsidRPr="007E4BEC" w:rsidRDefault="007E4BEC" w:rsidP="007E4BEC">
                      <w:pPr>
                        <w:rPr>
                          <w:sz w:val="16"/>
                          <w:szCs w:val="16"/>
                        </w:rPr>
                      </w:pPr>
                      <w:r w:rsidRPr="007E4BEC">
                        <w:rPr>
                          <w:sz w:val="16"/>
                          <w:szCs w:val="16"/>
                        </w:rPr>
                        <w:t xml:space="preserve">       txt = "Lexeme: "+"\t" + </w:t>
                      </w:r>
                      <w:proofErr w:type="spellStart"/>
                      <w:r w:rsidRPr="007E4BEC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7E4BEC">
                        <w:rPr>
                          <w:sz w:val="16"/>
                          <w:szCs w:val="16"/>
                        </w:rPr>
                        <w:t xml:space="preserve"> +"\t"+ " Token: " +"\t"+ "INTEGER" +"\t"+ " Attribute: " +"\t"+ </w:t>
                      </w:r>
                      <w:proofErr w:type="spellStart"/>
                      <w:r w:rsidRPr="007E4BEC">
                        <w:rPr>
                          <w:sz w:val="16"/>
                          <w:szCs w:val="16"/>
                        </w:rPr>
                        <w:t>str</w:t>
                      </w:r>
                      <w:proofErr w:type="spellEnd"/>
                      <w:r w:rsidRPr="007E4BEC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7E4BEC">
                        <w:rPr>
                          <w:sz w:val="16"/>
                          <w:szCs w:val="16"/>
                        </w:rPr>
                        <w:t>dec</w:t>
                      </w:r>
                      <w:proofErr w:type="spellEnd"/>
                      <w:r w:rsidRPr="007E4BEC">
                        <w:rPr>
                          <w:sz w:val="16"/>
                          <w:szCs w:val="16"/>
                        </w:rPr>
                        <w:t>) + "\n\n"</w:t>
                      </w:r>
                    </w:p>
                    <w:p w:rsidR="007E4BEC" w:rsidRPr="007E4BEC" w:rsidRDefault="007E4BEC" w:rsidP="007E4BEC">
                      <w:pPr>
                        <w:rPr>
                          <w:sz w:val="16"/>
                          <w:szCs w:val="16"/>
                        </w:rPr>
                      </w:pPr>
                      <w:r w:rsidRPr="007E4BEC">
                        <w:rPr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E4BEC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7E4BEC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7E4BEC" w:rsidRPr="007E4BEC" w:rsidRDefault="007E4BEC" w:rsidP="007E4BEC">
                      <w:pPr>
                        <w:rPr>
                          <w:sz w:val="16"/>
                          <w:szCs w:val="16"/>
                        </w:rPr>
                      </w:pPr>
                      <w:r w:rsidRPr="007E4BEC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7E4BEC">
                        <w:rPr>
                          <w:sz w:val="16"/>
                          <w:szCs w:val="16"/>
                        </w:rPr>
                        <w:t>elif</w:t>
                      </w:r>
                      <w:proofErr w:type="spellEnd"/>
                      <w:r w:rsidRPr="007E4BEC">
                        <w:rPr>
                          <w:sz w:val="16"/>
                          <w:szCs w:val="16"/>
                        </w:rPr>
                        <w:t xml:space="preserve"> '0b' in </w:t>
                      </w:r>
                      <w:proofErr w:type="spellStart"/>
                      <w:r w:rsidRPr="007E4BEC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7E4BEC">
                        <w:rPr>
                          <w:sz w:val="16"/>
                          <w:szCs w:val="16"/>
                        </w:rPr>
                        <w:t>:</w:t>
                      </w:r>
                    </w:p>
                    <w:p w:rsidR="007E4BEC" w:rsidRPr="007E4BEC" w:rsidRDefault="007E4BEC" w:rsidP="007E4BEC">
                      <w:pPr>
                        <w:rPr>
                          <w:sz w:val="16"/>
                          <w:szCs w:val="16"/>
                        </w:rPr>
                      </w:pPr>
                      <w:r w:rsidRPr="007E4BEC">
                        <w:rPr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7E4BEC">
                        <w:rPr>
                          <w:sz w:val="16"/>
                          <w:szCs w:val="16"/>
                        </w:rPr>
                        <w:t>dec</w:t>
                      </w:r>
                      <w:proofErr w:type="spellEnd"/>
                      <w:r w:rsidRPr="007E4BEC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7E4BEC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7E4BEC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7E4BEC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7E4BEC">
                        <w:rPr>
                          <w:sz w:val="16"/>
                          <w:szCs w:val="16"/>
                        </w:rPr>
                        <w:t>, 2)</w:t>
                      </w:r>
                    </w:p>
                    <w:p w:rsidR="007E4BEC" w:rsidRPr="007E4BEC" w:rsidRDefault="007E4BEC" w:rsidP="007E4BEC">
                      <w:pPr>
                        <w:rPr>
                          <w:sz w:val="16"/>
                          <w:szCs w:val="16"/>
                        </w:rPr>
                      </w:pPr>
                      <w:r w:rsidRPr="007E4BEC">
                        <w:rPr>
                          <w:sz w:val="16"/>
                          <w:szCs w:val="16"/>
                        </w:rPr>
                        <w:t xml:space="preserve">        txt = "Lexeme: "+"\t" + </w:t>
                      </w:r>
                      <w:proofErr w:type="spellStart"/>
                      <w:r w:rsidRPr="007E4BEC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7E4BEC">
                        <w:rPr>
                          <w:sz w:val="16"/>
                          <w:szCs w:val="16"/>
                        </w:rPr>
                        <w:t xml:space="preserve"> +"\t"+ " Token: " +"\t"+ "INTEGER" +"\t"+ " Attribute: " +"\t"+ </w:t>
                      </w:r>
                      <w:proofErr w:type="spellStart"/>
                      <w:r w:rsidRPr="007E4BEC">
                        <w:rPr>
                          <w:sz w:val="16"/>
                          <w:szCs w:val="16"/>
                        </w:rPr>
                        <w:t>str</w:t>
                      </w:r>
                      <w:proofErr w:type="spellEnd"/>
                      <w:r w:rsidRPr="007E4BEC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7E4BEC">
                        <w:rPr>
                          <w:sz w:val="16"/>
                          <w:szCs w:val="16"/>
                        </w:rPr>
                        <w:t>dec</w:t>
                      </w:r>
                      <w:proofErr w:type="spellEnd"/>
                      <w:r w:rsidRPr="007E4BEC">
                        <w:rPr>
                          <w:sz w:val="16"/>
                          <w:szCs w:val="16"/>
                        </w:rPr>
                        <w:t>) + "\n\n"</w:t>
                      </w:r>
                    </w:p>
                    <w:p w:rsidR="007E4BEC" w:rsidRPr="007E4BEC" w:rsidRDefault="007E4BEC" w:rsidP="007E4BEC">
                      <w:pPr>
                        <w:rPr>
                          <w:sz w:val="16"/>
                          <w:szCs w:val="16"/>
                        </w:rPr>
                      </w:pPr>
                      <w:r w:rsidRPr="007E4BEC">
                        <w:rPr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E4BEC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7E4BEC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7E4BEC" w:rsidRPr="007E4BEC" w:rsidRDefault="007E4BEC" w:rsidP="007E4BEC">
                      <w:pPr>
                        <w:rPr>
                          <w:sz w:val="16"/>
                          <w:szCs w:val="16"/>
                        </w:rPr>
                      </w:pPr>
                      <w:r w:rsidRPr="007E4BEC">
                        <w:rPr>
                          <w:sz w:val="16"/>
                          <w:szCs w:val="16"/>
                        </w:rPr>
                        <w:t xml:space="preserve">    else:</w:t>
                      </w:r>
                    </w:p>
                    <w:p w:rsidR="007E4BEC" w:rsidRPr="007E4BEC" w:rsidRDefault="007E4BEC" w:rsidP="007E4BEC">
                      <w:pPr>
                        <w:rPr>
                          <w:sz w:val="16"/>
                          <w:szCs w:val="16"/>
                        </w:rPr>
                      </w:pPr>
                      <w:r w:rsidRPr="007E4BEC">
                        <w:rPr>
                          <w:sz w:val="16"/>
                          <w:szCs w:val="16"/>
                        </w:rPr>
                        <w:t xml:space="preserve">        txt = "Lexeme: "+"\t" + </w:t>
                      </w:r>
                      <w:proofErr w:type="spellStart"/>
                      <w:r w:rsidRPr="007E4BEC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7E4BEC">
                        <w:rPr>
                          <w:sz w:val="16"/>
                          <w:szCs w:val="16"/>
                        </w:rPr>
                        <w:t xml:space="preserve"> +"\t"+ " Token: " +"\t"+ "INTEGER" +"\t"+ " Attribute: " +"\t"+ </w:t>
                      </w:r>
                      <w:proofErr w:type="spellStart"/>
                      <w:r w:rsidRPr="007E4BEC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7E4BEC">
                        <w:rPr>
                          <w:sz w:val="16"/>
                          <w:szCs w:val="16"/>
                        </w:rPr>
                        <w:t xml:space="preserve"> + "\n\n"</w:t>
                      </w:r>
                    </w:p>
                    <w:p w:rsidR="007E4BEC" w:rsidRPr="007E4BEC" w:rsidRDefault="007E4BEC" w:rsidP="007E4BEC">
                      <w:pPr>
                        <w:rPr>
                          <w:sz w:val="16"/>
                          <w:szCs w:val="16"/>
                        </w:rPr>
                      </w:pPr>
                      <w:r w:rsidRPr="007E4BEC">
                        <w:rPr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E4BEC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7E4BEC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7E4BEC" w:rsidRPr="007E4BEC" w:rsidRDefault="007E4BEC" w:rsidP="007E4BEC">
                      <w:pPr>
                        <w:rPr>
                          <w:sz w:val="16"/>
                          <w:szCs w:val="16"/>
                        </w:rPr>
                      </w:pPr>
                      <w:r w:rsidRPr="007E4BEC">
                        <w:rPr>
                          <w:sz w:val="16"/>
                          <w:szCs w:val="16"/>
                        </w:rPr>
                        <w:t xml:space="preserve">    return t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  <w:lang w:bidi="fa-IR"/>
                        </w:rPr>
                      </w:pPr>
                      <w:proofErr w:type="spellStart"/>
                      <w:r w:rsidRPr="009F531E">
                        <w:rPr>
                          <w:sz w:val="16"/>
                          <w:szCs w:val="16"/>
                          <w:lang w:bidi="fa-IR"/>
                        </w:rPr>
                        <w:t>def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proofErr w:type="spellStart"/>
                      <w:r w:rsidRPr="009F531E">
                        <w:rPr>
                          <w:sz w:val="16"/>
                          <w:szCs w:val="16"/>
                          <w:lang w:bidi="fa-IR"/>
                        </w:rPr>
                        <w:t>t_COMMENT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  <w:lang w:bidi="fa-IR"/>
                        </w:rPr>
                        <w:t>(t):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  <w:lang w:bidi="fa-IR"/>
                        </w:rPr>
                      </w:pPr>
                      <w:r w:rsidRPr="009F531E">
                        <w:rPr>
                          <w:sz w:val="16"/>
                          <w:szCs w:val="16"/>
                          <w:lang w:bidi="fa-IR"/>
                        </w:rPr>
                        <w:t xml:space="preserve">    r'(\/\/[^\</w:t>
                      </w:r>
                      <w:proofErr w:type="gramStart"/>
                      <w:r w:rsidRPr="009F531E">
                        <w:rPr>
                          <w:sz w:val="16"/>
                          <w:szCs w:val="16"/>
                          <w:lang w:bidi="fa-IR"/>
                        </w:rPr>
                        <w:t>n]*</w:t>
                      </w:r>
                      <w:proofErr w:type="gramEnd"/>
                      <w:r w:rsidRPr="009F531E">
                        <w:rPr>
                          <w:sz w:val="16"/>
                          <w:szCs w:val="16"/>
                          <w:lang w:bidi="fa-IR"/>
                        </w:rPr>
                        <w:t>)|(/\*([^*]|[\r\n]|(\*+([^*/]|[\r\n])))*\*+/)'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  <w:lang w:bidi="fa-IR"/>
                        </w:rPr>
                      </w:pPr>
                      <w:r w:rsidRPr="009F531E">
                        <w:rPr>
                          <w:sz w:val="16"/>
                          <w:szCs w:val="16"/>
                          <w:lang w:bidi="fa-IR"/>
                        </w:rPr>
                        <w:t xml:space="preserve">    txt = "***COMMENT*** "+ "Lexeme: "+"\t" + </w:t>
                      </w:r>
                      <w:proofErr w:type="spellStart"/>
                      <w:r w:rsidRPr="009F531E">
                        <w:rPr>
                          <w:sz w:val="16"/>
                          <w:szCs w:val="16"/>
                          <w:lang w:bidi="fa-IR"/>
                        </w:rPr>
                        <w:t>t.value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  <w:lang w:bidi="fa-IR"/>
                        </w:rPr>
                        <w:t xml:space="preserve"> +"\t"+ " Token: " +"\t"+ "-" +"\t"+ " Attribute: " +"\t"+ "-" + "\n\n"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  <w:lang w:bidi="fa-IR"/>
                        </w:rPr>
                      </w:pPr>
                      <w:r w:rsidRPr="009F531E">
                        <w:rPr>
                          <w:sz w:val="16"/>
                          <w:szCs w:val="16"/>
                          <w:lang w:bidi="fa-IR"/>
                        </w:rPr>
                        <w:t xml:space="preserve">    </w:t>
                      </w:r>
                      <w:proofErr w:type="spellStart"/>
                      <w:proofErr w:type="gramStart"/>
                      <w:r w:rsidRPr="009F531E">
                        <w:rPr>
                          <w:sz w:val="16"/>
                          <w:szCs w:val="16"/>
                          <w:lang w:bidi="fa-IR"/>
                        </w:rPr>
                        <w:t>fL.write</w:t>
                      </w:r>
                      <w:proofErr w:type="spellEnd"/>
                      <w:proofErr w:type="gramEnd"/>
                      <w:r w:rsidRPr="009F531E">
                        <w:rPr>
                          <w:sz w:val="16"/>
                          <w:szCs w:val="16"/>
                          <w:lang w:bidi="fa-IR"/>
                        </w:rPr>
                        <w:t>(txt)</w:t>
                      </w:r>
                    </w:p>
                    <w:p w:rsidR="007E4BEC" w:rsidRDefault="009F531E" w:rsidP="009F531E">
                      <w:pPr>
                        <w:rPr>
                          <w:sz w:val="16"/>
                          <w:szCs w:val="16"/>
                          <w:lang w:bidi="fa-IR"/>
                        </w:rPr>
                      </w:pPr>
                      <w:r w:rsidRPr="009F531E">
                        <w:rPr>
                          <w:sz w:val="16"/>
                          <w:szCs w:val="16"/>
                          <w:lang w:bidi="fa-IR"/>
                        </w:rPr>
                        <w:t xml:space="preserve">    # </w:t>
                      </w:r>
                      <w:proofErr w:type="gramStart"/>
                      <w:r w:rsidRPr="009F531E">
                        <w:rPr>
                          <w:sz w:val="16"/>
                          <w:szCs w:val="16"/>
                          <w:lang w:bidi="fa-IR"/>
                        </w:rPr>
                        <w:t>print(</w:t>
                      </w:r>
                      <w:proofErr w:type="gramEnd"/>
                      <w:r w:rsidRPr="009F531E">
                        <w:rPr>
                          <w:sz w:val="16"/>
                          <w:szCs w:val="16"/>
                          <w:lang w:bidi="fa-IR"/>
                        </w:rPr>
                        <w:t>"comment: "+</w:t>
                      </w:r>
                      <w:proofErr w:type="spellStart"/>
                      <w:r w:rsidRPr="009F531E">
                        <w:rPr>
                          <w:sz w:val="16"/>
                          <w:szCs w:val="16"/>
                          <w:lang w:bidi="fa-IR"/>
                        </w:rPr>
                        <w:t>t.value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  <w:lang w:bidi="fa-IR"/>
                        </w:rPr>
                        <w:t>)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  <w:lang w:bidi="fa-IR"/>
                        </w:rPr>
                      </w:pPr>
                      <w:proofErr w:type="spellStart"/>
                      <w:r w:rsidRPr="009F531E">
                        <w:rPr>
                          <w:sz w:val="16"/>
                          <w:szCs w:val="16"/>
                          <w:lang w:bidi="fa-IR"/>
                        </w:rPr>
                        <w:t>def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proofErr w:type="spellStart"/>
                      <w:r w:rsidRPr="009F531E">
                        <w:rPr>
                          <w:sz w:val="16"/>
                          <w:szCs w:val="16"/>
                          <w:lang w:bidi="fa-IR"/>
                        </w:rPr>
                        <w:t>t_CLASS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  <w:lang w:bidi="fa-IR"/>
                        </w:rPr>
                        <w:t>(t):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  <w:lang w:bidi="fa-IR"/>
                        </w:rPr>
                      </w:pPr>
                      <w:r w:rsidRPr="009F531E">
                        <w:rPr>
                          <w:sz w:val="16"/>
                          <w:szCs w:val="16"/>
                          <w:lang w:bidi="fa-IR"/>
                        </w:rPr>
                        <w:t xml:space="preserve">    </w:t>
                      </w:r>
                      <w:proofErr w:type="spellStart"/>
                      <w:proofErr w:type="gramStart"/>
                      <w:r w:rsidRPr="009F531E">
                        <w:rPr>
                          <w:sz w:val="16"/>
                          <w:szCs w:val="16"/>
                          <w:lang w:bidi="fa-IR"/>
                        </w:rPr>
                        <w:t>r'class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  <w:lang w:bidi="fa-IR"/>
                        </w:rPr>
                        <w:t>[</w:t>
                      </w:r>
                      <w:proofErr w:type="gramEnd"/>
                      <w:r w:rsidRPr="009F531E">
                        <w:rPr>
                          <w:sz w:val="16"/>
                          <w:szCs w:val="16"/>
                          <w:lang w:bidi="fa-IR"/>
                        </w:rPr>
                        <w:t xml:space="preserve"> ]'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  <w:lang w:bidi="fa-IR"/>
                        </w:rPr>
                      </w:pPr>
                      <w:r w:rsidRPr="009F531E">
                        <w:rPr>
                          <w:sz w:val="16"/>
                          <w:szCs w:val="16"/>
                          <w:lang w:bidi="fa-IR"/>
                        </w:rPr>
                        <w:t xml:space="preserve">    txt = "Lexeme: "+"\t" + </w:t>
                      </w:r>
                      <w:proofErr w:type="spellStart"/>
                      <w:r w:rsidRPr="009F531E">
                        <w:rPr>
                          <w:sz w:val="16"/>
                          <w:szCs w:val="16"/>
                          <w:lang w:bidi="fa-IR"/>
                        </w:rPr>
                        <w:t>t.value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  <w:lang w:bidi="fa-IR"/>
                        </w:rPr>
                        <w:t xml:space="preserve"> +"\t"+ " Token: " +"\t"+ "CLASS" +"\t"+ " Attribute: " +"\t"+ "-" + "\n\n"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  <w:lang w:bidi="fa-IR"/>
                        </w:rPr>
                      </w:pPr>
                      <w:r w:rsidRPr="009F531E">
                        <w:rPr>
                          <w:sz w:val="16"/>
                          <w:szCs w:val="16"/>
                          <w:lang w:bidi="fa-IR"/>
                        </w:rPr>
                        <w:t xml:space="preserve">    </w:t>
                      </w:r>
                      <w:proofErr w:type="spellStart"/>
                      <w:proofErr w:type="gramStart"/>
                      <w:r w:rsidRPr="009F531E">
                        <w:rPr>
                          <w:sz w:val="16"/>
                          <w:szCs w:val="16"/>
                          <w:lang w:bidi="fa-IR"/>
                        </w:rPr>
                        <w:t>fL.write</w:t>
                      </w:r>
                      <w:proofErr w:type="spellEnd"/>
                      <w:proofErr w:type="gramEnd"/>
                      <w:r w:rsidRPr="009F531E">
                        <w:rPr>
                          <w:sz w:val="16"/>
                          <w:szCs w:val="16"/>
                          <w:lang w:bidi="fa-IR"/>
                        </w:rPr>
                        <w:t>(txt)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  <w:lang w:bidi="fa-IR"/>
                        </w:rPr>
                      </w:pPr>
                      <w:r w:rsidRPr="009F531E">
                        <w:rPr>
                          <w:sz w:val="16"/>
                          <w:szCs w:val="16"/>
                          <w:lang w:bidi="fa-IR"/>
                        </w:rPr>
                        <w:t xml:space="preserve">    # </w:t>
                      </w:r>
                      <w:proofErr w:type="gramStart"/>
                      <w:r w:rsidRPr="009F531E">
                        <w:rPr>
                          <w:sz w:val="16"/>
                          <w:szCs w:val="16"/>
                          <w:lang w:bidi="fa-IR"/>
                        </w:rPr>
                        <w:t>print(</w:t>
                      </w:r>
                      <w:proofErr w:type="gramEnd"/>
                      <w:r w:rsidRPr="009F531E">
                        <w:rPr>
                          <w:sz w:val="16"/>
                          <w:szCs w:val="16"/>
                          <w:lang w:bidi="fa-IR"/>
                        </w:rPr>
                        <w:t>"this is class type : "+</w:t>
                      </w:r>
                      <w:proofErr w:type="spellStart"/>
                      <w:r w:rsidRPr="009F531E">
                        <w:rPr>
                          <w:sz w:val="16"/>
                          <w:szCs w:val="16"/>
                          <w:lang w:bidi="fa-IR"/>
                        </w:rPr>
                        <w:t>t.value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  <w:lang w:bidi="fa-IR"/>
                        </w:rPr>
                        <w:t>)</w:t>
                      </w:r>
                    </w:p>
                    <w:p w:rsidR="009F531E" w:rsidRPr="007E4BEC" w:rsidRDefault="009F531E" w:rsidP="009F531E">
                      <w:pPr>
                        <w:rPr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9F531E">
                        <w:rPr>
                          <w:sz w:val="16"/>
                          <w:szCs w:val="16"/>
                          <w:lang w:bidi="fa-IR"/>
                        </w:rPr>
                        <w:t xml:space="preserve">    return 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531E" w:rsidRDefault="009F531E">
      <w:pPr>
        <w:rPr>
          <w:b/>
          <w:bCs/>
          <w:sz w:val="24"/>
          <w:szCs w:val="24"/>
        </w:rPr>
      </w:pPr>
      <w:r w:rsidRPr="009F531E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0</wp:posOffset>
                </wp:positionV>
                <wp:extent cx="6875780" cy="8258810"/>
                <wp:effectExtent l="0" t="0" r="20320" b="279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780" cy="825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t_STRING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>(t):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r"""(([\</w:t>
                            </w:r>
                            <w:proofErr w:type="gram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"](</w:t>
                            </w:r>
                            <w:proofErr w:type="gramEnd"/>
                            <w:r w:rsidRPr="009F531E">
                              <w:rPr>
                                <w:sz w:val="16"/>
                                <w:szCs w:val="16"/>
                              </w:rPr>
                              <w:t>.*?)[\"]\s*\+\s*)*(\s*[\"](.*?)[\"]))|([\"](.*?)[\"])|([\"](.*?)\s*(.*?)[\"])"""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list_of_tokens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t.</w:t>
                            </w:r>
                            <w:proofErr w:type="gram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value.split</w:t>
                            </w:r>
                            <w:proofErr w:type="spellEnd"/>
                            <w:proofErr w:type="gramEnd"/>
                            <w:r w:rsidRPr="009F531E">
                              <w:rPr>
                                <w:sz w:val="16"/>
                                <w:szCs w:val="16"/>
                              </w:rPr>
                              <w:t>('"')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new_list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= []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indexes = []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for </w:t>
                            </w:r>
                            <w:proofErr w:type="gram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proofErr w:type="gramEnd"/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in </w:t>
                            </w: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list_of_tokens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    if '+' in </w:t>
                            </w:r>
                            <w:proofErr w:type="gram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a :</w:t>
                            </w:r>
                            <w:proofErr w:type="gramEnd"/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indexes.append</w:t>
                            </w:r>
                            <w:proofErr w:type="spellEnd"/>
                            <w:proofErr w:type="gramEnd"/>
                            <w:r w:rsidRPr="009F531E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list_of_tokens.index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>(a))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        replaced = </w:t>
                            </w:r>
                            <w:proofErr w:type="spellStart"/>
                            <w:proofErr w:type="gram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re.sub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F531E">
                              <w:rPr>
                                <w:sz w:val="16"/>
                                <w:szCs w:val="16"/>
                              </w:rPr>
                              <w:t>'[ \t\n\r\f\v]', '', a)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new_</w:t>
                            </w:r>
                            <w:proofErr w:type="gram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list.append</w:t>
                            </w:r>
                            <w:proofErr w:type="spellEnd"/>
                            <w:proofErr w:type="gramEnd"/>
                            <w:r w:rsidRPr="009F531E">
                              <w:rPr>
                                <w:sz w:val="16"/>
                                <w:szCs w:val="16"/>
                              </w:rPr>
                              <w:t>(replaced)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list_operands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= []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flag = 0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for </w:t>
                            </w: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in </w:t>
                            </w:r>
                            <w:proofErr w:type="gram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range(</w:t>
                            </w:r>
                            <w:proofErr w:type="gramEnd"/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0, </w:t>
                            </w: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len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new_list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>)):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    if </w:t>
                            </w: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new_list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>] == '+':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        flag = 1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        index = indexes[</w:t>
                            </w: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        if index - 1 == 0 or index+1 == </w:t>
                            </w: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len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list_of_tokens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>)-1: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            flag = 0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            break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list_</w:t>
                            </w:r>
                            <w:proofErr w:type="gram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operands.append</w:t>
                            </w:r>
                            <w:proofErr w:type="spellEnd"/>
                            <w:proofErr w:type="gramEnd"/>
                            <w:r w:rsidRPr="009F531E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list_of_tokens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>[index-1])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        if </w:t>
                            </w: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== </w:t>
                            </w: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len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new_list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>)-1: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list_</w:t>
                            </w:r>
                            <w:proofErr w:type="gram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operands.append</w:t>
                            </w:r>
                            <w:proofErr w:type="spellEnd"/>
                            <w:proofErr w:type="gramEnd"/>
                            <w:r w:rsidRPr="009F531E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list_of_tokens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>[index+1])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if flag == 1: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    s = '</w:t>
                            </w:r>
                            <w:proofErr w:type="gram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'.join</w:t>
                            </w:r>
                            <w:proofErr w:type="gramEnd"/>
                            <w:r w:rsidRPr="009F531E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list_operands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else: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    s = </w:t>
                            </w: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txt = "Lexeme: "+"\t" + </w:t>
                            </w: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+"\t"+ " Token: " +"\t"+ "STRING" +"\t"+ " Attribute: " +"\t"+ s + "\n\n"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9F531E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return t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t_REFERENCE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>(t):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r'reference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>'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txt = "Lexeme: "+"\t" + </w:t>
                            </w: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+"\t"+ " Token: " +"\t"+ "REFERENCE" +"\t"+ " Attribute: " +"\t"+ "-" + "\n\n"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9F531E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# </w:t>
                            </w:r>
                            <w:proofErr w:type="gram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print(</w:t>
                            </w:r>
                            <w:proofErr w:type="gramEnd"/>
                            <w:r w:rsidRPr="009F531E">
                              <w:rPr>
                                <w:sz w:val="16"/>
                                <w:szCs w:val="16"/>
                              </w:rPr>
                              <w:t>"this is reference type : "+</w:t>
                            </w: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return 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90.2pt;margin-top:0;width:541.4pt;height:650.3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">
                <v:textbox>
                  <w:txbxContent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t_STRING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>(t):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r"""(([\</w:t>
                      </w:r>
                      <w:proofErr w:type="gramStart"/>
                      <w:r w:rsidRPr="009F531E">
                        <w:rPr>
                          <w:sz w:val="16"/>
                          <w:szCs w:val="16"/>
                        </w:rPr>
                        <w:t>"](</w:t>
                      </w:r>
                      <w:proofErr w:type="gramEnd"/>
                      <w:r w:rsidRPr="009F531E">
                        <w:rPr>
                          <w:sz w:val="16"/>
                          <w:szCs w:val="16"/>
                        </w:rPr>
                        <w:t>.*?)[\"]\s*\+\s*)*(\s*[\"](.*?)[\"]))|([\"](.*?)[\"])|([\"](.*?)\s*(.*?)[\"])"""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list_of_tokens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t.</w:t>
                      </w:r>
                      <w:proofErr w:type="gramStart"/>
                      <w:r w:rsidRPr="009F531E">
                        <w:rPr>
                          <w:sz w:val="16"/>
                          <w:szCs w:val="16"/>
                        </w:rPr>
                        <w:t>value.split</w:t>
                      </w:r>
                      <w:proofErr w:type="spellEnd"/>
                      <w:proofErr w:type="gramEnd"/>
                      <w:r w:rsidRPr="009F531E">
                        <w:rPr>
                          <w:sz w:val="16"/>
                          <w:szCs w:val="16"/>
                        </w:rPr>
                        <w:t>('"')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new_list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 xml:space="preserve"> = []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indexes = []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for </w:t>
                      </w:r>
                      <w:proofErr w:type="gramStart"/>
                      <w:r w:rsidRPr="009F531E">
                        <w:rPr>
                          <w:sz w:val="16"/>
                          <w:szCs w:val="16"/>
                        </w:rPr>
                        <w:t>a</w:t>
                      </w:r>
                      <w:proofErr w:type="gramEnd"/>
                      <w:r w:rsidRPr="009F531E">
                        <w:rPr>
                          <w:sz w:val="16"/>
                          <w:szCs w:val="16"/>
                        </w:rPr>
                        <w:t xml:space="preserve"> in </w:t>
                      </w: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list_of_tokens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>: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    if '+' in </w:t>
                      </w:r>
                      <w:proofErr w:type="gramStart"/>
                      <w:r w:rsidRPr="009F531E">
                        <w:rPr>
                          <w:sz w:val="16"/>
                          <w:szCs w:val="16"/>
                        </w:rPr>
                        <w:t>a :</w:t>
                      </w:r>
                      <w:proofErr w:type="gramEnd"/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F531E">
                        <w:rPr>
                          <w:sz w:val="16"/>
                          <w:szCs w:val="16"/>
                        </w:rPr>
                        <w:t>indexes.append</w:t>
                      </w:r>
                      <w:proofErr w:type="spellEnd"/>
                      <w:proofErr w:type="gramEnd"/>
                      <w:r w:rsidRPr="009F531E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list_of_tokens.index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>(a))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        replaced = </w:t>
                      </w:r>
                      <w:proofErr w:type="spellStart"/>
                      <w:proofErr w:type="gramStart"/>
                      <w:r w:rsidRPr="009F531E">
                        <w:rPr>
                          <w:sz w:val="16"/>
                          <w:szCs w:val="16"/>
                        </w:rPr>
                        <w:t>re.sub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9F531E">
                        <w:rPr>
                          <w:sz w:val="16"/>
                          <w:szCs w:val="16"/>
                        </w:rPr>
                        <w:t>'[ \t\n\r\f\v]', '', a)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new_</w:t>
                      </w:r>
                      <w:proofErr w:type="gramStart"/>
                      <w:r w:rsidRPr="009F531E">
                        <w:rPr>
                          <w:sz w:val="16"/>
                          <w:szCs w:val="16"/>
                        </w:rPr>
                        <w:t>list.append</w:t>
                      </w:r>
                      <w:proofErr w:type="spellEnd"/>
                      <w:proofErr w:type="gramEnd"/>
                      <w:r w:rsidRPr="009F531E">
                        <w:rPr>
                          <w:sz w:val="16"/>
                          <w:szCs w:val="16"/>
                        </w:rPr>
                        <w:t>(replaced)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list_operands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 xml:space="preserve"> = []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flag = 0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for </w:t>
                      </w: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 xml:space="preserve"> in </w:t>
                      </w:r>
                      <w:proofErr w:type="gramStart"/>
                      <w:r w:rsidRPr="009F531E">
                        <w:rPr>
                          <w:sz w:val="16"/>
                          <w:szCs w:val="16"/>
                        </w:rPr>
                        <w:t>range(</w:t>
                      </w:r>
                      <w:proofErr w:type="gramEnd"/>
                      <w:r w:rsidRPr="009F531E">
                        <w:rPr>
                          <w:sz w:val="16"/>
                          <w:szCs w:val="16"/>
                        </w:rPr>
                        <w:t xml:space="preserve">0, </w:t>
                      </w: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new_list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>)):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    if </w:t>
                      </w: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new_list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>] == '+':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        flag = 1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        index = indexes[</w:t>
                      </w: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>]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        if index - 1 == 0 or index+1 == </w:t>
                      </w: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list_of_tokens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>)-1: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            flag = 0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            break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list_</w:t>
                      </w:r>
                      <w:proofErr w:type="gramStart"/>
                      <w:r w:rsidRPr="009F531E">
                        <w:rPr>
                          <w:sz w:val="16"/>
                          <w:szCs w:val="16"/>
                        </w:rPr>
                        <w:t>operands.append</w:t>
                      </w:r>
                      <w:proofErr w:type="spellEnd"/>
                      <w:proofErr w:type="gramEnd"/>
                      <w:r w:rsidRPr="009F531E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list_of_tokens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>[index-1])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        if </w:t>
                      </w: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 xml:space="preserve"> == </w:t>
                      </w: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new_list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>)-1: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                </w:t>
                      </w: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list_</w:t>
                      </w:r>
                      <w:proofErr w:type="gramStart"/>
                      <w:r w:rsidRPr="009F531E">
                        <w:rPr>
                          <w:sz w:val="16"/>
                          <w:szCs w:val="16"/>
                        </w:rPr>
                        <w:t>operands.append</w:t>
                      </w:r>
                      <w:proofErr w:type="spellEnd"/>
                      <w:proofErr w:type="gramEnd"/>
                      <w:r w:rsidRPr="009F531E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list_of_tokens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>[index+1])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if flag == 1: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    s = '</w:t>
                      </w:r>
                      <w:proofErr w:type="gramStart"/>
                      <w:r w:rsidRPr="009F531E">
                        <w:rPr>
                          <w:sz w:val="16"/>
                          <w:szCs w:val="16"/>
                        </w:rPr>
                        <w:t>'.join</w:t>
                      </w:r>
                      <w:proofErr w:type="gramEnd"/>
                      <w:r w:rsidRPr="009F531E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list_operands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else: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    s = </w:t>
                      </w: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txt = "Lexeme: "+"\t" + </w:t>
                      </w: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 xml:space="preserve"> +"\t"+ " Token: " +"\t"+ "STRING" +"\t"+ " Attribute: " +"\t"+ s + "\n\n"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9F531E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9F531E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return t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t_REFERENCE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>(t):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r'reference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>'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txt = "Lexeme: "+"\t" + </w:t>
                      </w: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 xml:space="preserve"> +"\t"+ " Token: " +"\t"+ "REFERENCE" +"\t"+ " Attribute: " +"\t"+ "-" + "\n\n"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9F531E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9F531E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# </w:t>
                      </w:r>
                      <w:proofErr w:type="gramStart"/>
                      <w:r w:rsidRPr="009F531E">
                        <w:rPr>
                          <w:sz w:val="16"/>
                          <w:szCs w:val="16"/>
                        </w:rPr>
                        <w:t>print(</w:t>
                      </w:r>
                      <w:proofErr w:type="gramEnd"/>
                      <w:r w:rsidRPr="009F531E">
                        <w:rPr>
                          <w:sz w:val="16"/>
                          <w:szCs w:val="16"/>
                        </w:rPr>
                        <w:t>"this is reference type : "+</w:t>
                      </w: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return 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531E" w:rsidRDefault="009F531E">
      <w:pPr>
        <w:rPr>
          <w:b/>
          <w:bCs/>
          <w:sz w:val="24"/>
          <w:szCs w:val="24"/>
        </w:rPr>
      </w:pPr>
    </w:p>
    <w:p w:rsidR="009F531E" w:rsidRDefault="009F531E">
      <w:pPr>
        <w:rPr>
          <w:b/>
          <w:bCs/>
          <w:sz w:val="24"/>
          <w:szCs w:val="24"/>
        </w:rPr>
      </w:pPr>
    </w:p>
    <w:p w:rsidR="009F531E" w:rsidRDefault="009F531E">
      <w:pPr>
        <w:rPr>
          <w:b/>
          <w:bCs/>
          <w:sz w:val="24"/>
          <w:szCs w:val="24"/>
        </w:rPr>
      </w:pPr>
      <w:r w:rsidRPr="009F531E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79070</wp:posOffset>
                </wp:positionV>
                <wp:extent cx="6904990" cy="8624570"/>
                <wp:effectExtent l="0" t="0" r="10160" b="241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4990" cy="862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t_SATATIC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>(t):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r'static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]'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txt = "Lexeme: "+"\t" + </w:t>
                            </w: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+"\t"+ " Token: " +"\t"+ "SATATIC" +"\t"+ " Attribute: " +"\t"+ "-" + "\n\n"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9F531E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return t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t_INT_TYPE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>(t):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r'int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]'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txt = "Lexeme: "+"\t" + </w:t>
                            </w: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+"\t"+ " Token: " +"\t"+ "INT_TYPE" +"\t"+ " Attribute: "+"\t" + "-" + "\n\n"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9F531E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return t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t_REAL_TYPE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>(t):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r'real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]'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txt = "Lexeme: "+"\t"+ </w:t>
                            </w: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+"\t"+" Token: "+"\t"+ "REAL_TYPE" +"\t"+ " Attribute: "+"\t"+ "-"+"\n\n"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9F531E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return t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t_BOOL_TYPE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>(t):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r'bool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]'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txt = "Lexeme: "+"\t"+ </w:t>
                            </w: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+"\t"+" Token: "+"\t"+ "BOOL_TYPE" +"\t"+ " Attribute: "+"\t"+ "-"+"\n\n"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9F531E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return t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t_VOID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>(t):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r'void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>'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txt = "Lexeme: "+"\t"+ </w:t>
                            </w: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+"\t"+" Token: "+"\t"+ "VOID" +"\t"+ " Attribute: "+"\t"+ "-"+"\n\n"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9F531E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return t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t_TRUE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>(t):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r'true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>'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txt = "Lexeme: "+"\t"+ </w:t>
                            </w: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+"\t"+" Token: "+"\t"+ "TRUE" +"\t"+ " Attribute: "+"\t"+ "-"+"\n\n"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9F531E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return t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t_FALSE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>(t):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r'false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>'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txt = "Lexeme: "+"\t"+ </w:t>
                            </w: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+"\t"+" Token: "+"\t"+ "FALSE" +"\t"+ " Attribute: "+"\t"+ "-"+"\n\n"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9F531E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return 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.55pt;margin-top:14.1pt;width:543.7pt;height:679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">
                <v:textbox>
                  <w:txbxContent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t_SATATIC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>(t):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9F531E">
                        <w:rPr>
                          <w:sz w:val="16"/>
                          <w:szCs w:val="16"/>
                        </w:rPr>
                        <w:t>r'static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Pr="009F531E">
                        <w:rPr>
                          <w:sz w:val="16"/>
                          <w:szCs w:val="16"/>
                        </w:rPr>
                        <w:t xml:space="preserve"> ]'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txt = "Lexeme: "+"\t" + </w:t>
                      </w: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 xml:space="preserve"> +"\t"+ " Token: " +"\t"+ "SATATIC" +"\t"+ " Attribute: " +"\t"+ "-" + "\n\n"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9F531E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9F531E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return t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t_INT_TYPE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>(t):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9F531E">
                        <w:rPr>
                          <w:sz w:val="16"/>
                          <w:szCs w:val="16"/>
                        </w:rPr>
                        <w:t>r'int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Pr="009F531E">
                        <w:rPr>
                          <w:sz w:val="16"/>
                          <w:szCs w:val="16"/>
                        </w:rPr>
                        <w:t xml:space="preserve"> ]'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txt = "Lexeme: "+"\t" + </w:t>
                      </w: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 xml:space="preserve"> +"\t"+ " Token: " +"\t"+ "INT_TYPE" +"\t"+ " Attribute: "+"\t" + "-" + "\n\n"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9F531E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9F531E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return t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t_REAL_TYPE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>(t):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9F531E">
                        <w:rPr>
                          <w:sz w:val="16"/>
                          <w:szCs w:val="16"/>
                        </w:rPr>
                        <w:t>r'real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Pr="009F531E">
                        <w:rPr>
                          <w:sz w:val="16"/>
                          <w:szCs w:val="16"/>
                        </w:rPr>
                        <w:t xml:space="preserve"> ]'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txt = "Lexeme: "+"\t"+ </w:t>
                      </w: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 xml:space="preserve"> +"\t"+" Token: "+"\t"+ "REAL_TYPE" +"\t"+ " Attribute: "+"\t"+ "-"+"\n\n"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9F531E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9F531E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return t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t_BOOL_TYPE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>(t):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9F531E">
                        <w:rPr>
                          <w:sz w:val="16"/>
                          <w:szCs w:val="16"/>
                        </w:rPr>
                        <w:t>r'bool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Pr="009F531E">
                        <w:rPr>
                          <w:sz w:val="16"/>
                          <w:szCs w:val="16"/>
                        </w:rPr>
                        <w:t xml:space="preserve"> ]'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txt = "Lexeme: "+"\t"+ </w:t>
                      </w: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 xml:space="preserve"> +"\t"+" Token: "+"\t"+ "BOOL_TYPE" +"\t"+ " Attribute: "+"\t"+ "-"+"\n\n"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9F531E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9F531E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return t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t_VOID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>(t):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r'void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>'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txt = "Lexeme: "+"\t"+ </w:t>
                      </w: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 xml:space="preserve"> +"\t"+" Token: "+"\t"+ "VOID" +"\t"+ " Attribute: "+"\t"+ "-"+"\n\n"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9F531E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9F531E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return t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t_TRUE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>(t):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r'true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>'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txt = "Lexeme: "+"\t"+ </w:t>
                      </w: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 xml:space="preserve"> +"\t"+" Token: "+"\t"+ "TRUE" +"\t"+ " Attribute: "+"\t"+ "-"+"\n\n"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9F531E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9F531E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return t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t_FALSE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>(t):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r'false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>'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txt = "Lexeme: "+"\t"+ </w:t>
                      </w: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 xml:space="preserve"> +"\t"+" Token: "+"\t"+ "FALSE" +"\t"+ " Attribute: "+"\t"+ "-"+"\n\n"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9F531E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9F531E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return 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531E" w:rsidRDefault="009F531E" w:rsidP="000942DE">
      <w:pPr>
        <w:rPr>
          <w:b/>
          <w:bCs/>
          <w:sz w:val="24"/>
          <w:szCs w:val="24"/>
        </w:rPr>
      </w:pPr>
      <w:r w:rsidRPr="009F531E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9070</wp:posOffset>
                </wp:positionV>
                <wp:extent cx="6890385" cy="8258810"/>
                <wp:effectExtent l="0" t="0" r="24765" b="2794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825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t_PRINT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>(t):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r'print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>'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txt = "Lexeme: "+"\t"+ </w:t>
                            </w:r>
                            <w:proofErr w:type="spell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+"\t"+" Token: "+"\t"+ "PRINT" +"\t"+ " Attribute: "+"\t"+ "-"+"\n\n"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F531E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9F531E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9F531E" w:rsidRPr="009F531E" w:rsidRDefault="009F531E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531E">
                              <w:rPr>
                                <w:sz w:val="16"/>
                                <w:szCs w:val="16"/>
                              </w:rPr>
                              <w:t xml:space="preserve">    return t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t_RETURN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>(t):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r'return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]'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txt = "Lexeme: "+"\t"+ </w:t>
                            </w: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+"\t"+" Token: "+"\t"+ "RETURN" +"\t"+ " Attribute: "+"\t"+ "-"+"\n\n"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0942DE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return t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t_STRING_TYPE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>(t):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r'string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]'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txt = "Lexeme: "+"\t"+ </w:t>
                            </w: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+"\t"+" Token: "+"\t"+ "STRING_TYPE" +"\t"+ " Attribute: "+"\t"+ "-"+"\n\n"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0942DE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return t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t_BREAK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>(t):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r'break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>'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txt = "Lexeme: "+"\t"+ </w:t>
                            </w: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+"\t"+" Token: "+"\t"+ "BREAK" +"\t"+ " Attribute: "+"\t"+ "-"+"\n\n"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0942DE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return t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t_CONTINUE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>(t):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r'continue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>'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txt = "Lexeme: "+"\t"+ </w:t>
                            </w: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+"\t"+" Token: "+"\t"+ "CONTINUE" +"\t"+ " Attribute: "+"\t"+ "-"+"\n\n"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0942DE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9F531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return t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t_IF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>(t):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r'if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>'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txt = "Lexeme: "+"\t"+ </w:t>
                            </w: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+"\t"+" Token: "+"\t"+ "IF" +"\t"+ " Attribute: "+"\t"+ "-"+"\n\n"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0942DE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return t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t_ELSE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>(t):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r'else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>'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txt = "Lexeme: "+"\t"+ </w:t>
                            </w: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+"\t"+" Token: "+"\t"+ "ELSE" +"\t"+ " Attribute: "+"\t"+ "-"+"\n\n"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0942DE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return 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0;margin-top:14.1pt;width:542.55pt;height:650.3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">
                <v:textbox>
                  <w:txbxContent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t_PRINT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>(t):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r'print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>'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txt = "Lexeme: "+"\t"+ </w:t>
                      </w:r>
                      <w:proofErr w:type="spellStart"/>
                      <w:r w:rsidRPr="009F531E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9F531E">
                        <w:rPr>
                          <w:sz w:val="16"/>
                          <w:szCs w:val="16"/>
                        </w:rPr>
                        <w:t xml:space="preserve"> +"\t"+" Token: "+"\t"+ "PRINT" +"\t"+ " Attribute: "+"\t"+ "-"+"\n\n"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9F531E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9F531E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9F531E" w:rsidRPr="009F531E" w:rsidRDefault="009F531E" w:rsidP="009F531E">
                      <w:pPr>
                        <w:rPr>
                          <w:sz w:val="16"/>
                          <w:szCs w:val="16"/>
                        </w:rPr>
                      </w:pPr>
                      <w:r w:rsidRPr="009F531E">
                        <w:rPr>
                          <w:sz w:val="16"/>
                          <w:szCs w:val="16"/>
                        </w:rPr>
                        <w:t xml:space="preserve">    return t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t_RETURN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>(t):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0942DE">
                        <w:rPr>
                          <w:sz w:val="16"/>
                          <w:szCs w:val="16"/>
                        </w:rPr>
                        <w:t>r'return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Pr="000942DE">
                        <w:rPr>
                          <w:sz w:val="16"/>
                          <w:szCs w:val="16"/>
                        </w:rPr>
                        <w:t xml:space="preserve"> ]'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txt = "Lexeme: "+"\t"+ </w:t>
                      </w: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 xml:space="preserve"> +"\t"+" Token: "+"\t"+ "RETURN" +"\t"+ " Attribute: "+"\t"+ "-"+"\n\n"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0942DE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0942DE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return t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t_STRING_TYPE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>(t):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0942DE">
                        <w:rPr>
                          <w:sz w:val="16"/>
                          <w:szCs w:val="16"/>
                        </w:rPr>
                        <w:t>r'string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Pr="000942DE">
                        <w:rPr>
                          <w:sz w:val="16"/>
                          <w:szCs w:val="16"/>
                        </w:rPr>
                        <w:t xml:space="preserve"> ]'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txt = "Lexeme: "+"\t"+ </w:t>
                      </w: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 xml:space="preserve"> +"\t"+" Token: "+"\t"+ "STRING_TYPE" +"\t"+ " Attribute: "+"\t"+ "-"+"\n\n"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0942DE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0942DE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return t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t_BREAK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>(t):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r'break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>'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txt = "Lexeme: "+"\t"+ </w:t>
                      </w: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 xml:space="preserve"> +"\t"+" Token: "+"\t"+ "BREAK" +"\t"+ " Attribute: "+"\t"+ "-"+"\n\n"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0942DE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0942DE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return t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t_CONTINUE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>(t):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r'continue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>'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txt = "Lexeme: "+"\t"+ </w:t>
                      </w: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 xml:space="preserve"> +"\t"+" Token: "+"\t"+ "CONTINUE" +"\t"+ " Attribute: "+"\t"+ "-"+"\n\n"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0942DE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0942DE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9F531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return t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t_IF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>(t):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r'if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>'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txt = "Lexeme: "+"\t"+ </w:t>
                      </w: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 xml:space="preserve"> +"\t"+" Token: "+"\t"+ "IF" +"\t"+ " Attribute: "+"\t"+ "-"+"\n\n"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0942DE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0942DE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return t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t_ELSE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>(t):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r'else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>'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txt = "Lexeme: "+"\t"+ </w:t>
                      </w: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 xml:space="preserve"> +"\t"+" Token: "+"\t"+ "ELSE" +"\t"+ " Attribute: "+"\t"+ "-"+"\n\n"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0942DE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0942DE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return 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942DE" w:rsidRDefault="000942DE">
      <w:pPr>
        <w:rPr>
          <w:b/>
          <w:bCs/>
          <w:sz w:val="24"/>
          <w:szCs w:val="24"/>
        </w:rPr>
      </w:pPr>
    </w:p>
    <w:p w:rsidR="000942DE" w:rsidRDefault="000942DE" w:rsidP="000942DE">
      <w:pPr>
        <w:rPr>
          <w:b/>
          <w:bCs/>
          <w:sz w:val="24"/>
          <w:szCs w:val="24"/>
        </w:rPr>
      </w:pPr>
      <w:r w:rsidRPr="000942DE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9070</wp:posOffset>
                </wp:positionV>
                <wp:extent cx="7007860" cy="8317230"/>
                <wp:effectExtent l="0" t="0" r="21590" b="266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7860" cy="831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t_ELSEIF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>(t):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r'elseif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>'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txt = "Lexeme: "+"\t"+ </w:t>
                            </w: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+"\t"+" Token: "+"\t"+ "ELSEIF" +"\t"+ " Attribute: "+"\t"+ "-"+"\n\n"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0942DE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return t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t_WHILE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>(t):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r'while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>'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txt = "Lexeme: "+"\t"+ </w:t>
                            </w: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+"\t"+" Token: "+"\t"+ "WHILE" +"\t"+ " Attribute: "+"\t"+ "-"+"\n\n"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0942DE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return t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t_FOR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>(t):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r'for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>'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txt = "Lexeme: "+"\t"+ </w:t>
                            </w: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+"\t"+" Token: "+"\t"+ "FOR" +"\t"+ " Attribute: "+"\t"+ "-"+"\n\n"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0942DE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return t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t_TO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>(t):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r'to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]'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txt = "Lexeme: "+"\t"+ </w:t>
                            </w: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+"\t"+" Token: "+"\t"+ "TO" +"\t"+ " Attribute: "+"\t"+ "-"+"\n\n"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0942DE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return t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t_IN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>(t):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r'in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]'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txt = "Lexeme: "+"\t"+ </w:t>
                            </w: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+"\t"+" Token: "+"\t"+ "IN" +"\t"+ " Attribute: "+"\t"+ "-"+"\n\n"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0942DE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return t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t_STEPS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>(t):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r'steps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]'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txt = "Lexeme: "+"\t"+ </w:t>
                            </w: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+"\t"+" Token: "+"\t"+ "STEPS" +"\t"+ " Attribute: "+"\t"+ "-"+"\n\n"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0942DE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return t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t_AND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>(t):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r'&amp;&amp;'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txt = "Lexeme: "+"\t"+ </w:t>
                            </w: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+"\t"+" Token: "+"\t"+ "AND" +"\t"+ " Attribute: "+"\t"+ "-"+"\n\n"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0942DE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return 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0;margin-top:14.1pt;width:551.8pt;height:654.9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">
                <v:textbox>
                  <w:txbxContent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t_ELSEIF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>(t):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r'elseif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>'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txt = "Lexeme: "+"\t"+ </w:t>
                      </w: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 xml:space="preserve"> +"\t"+" Token: "+"\t"+ "ELSEIF" +"\t"+ " Attribute: "+"\t"+ "-"+"\n\n"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0942DE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0942DE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return t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t_WHILE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>(t):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r'while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>'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txt = "Lexeme: "+"\t"+ </w:t>
                      </w: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 xml:space="preserve"> +"\t"+" Token: "+"\t"+ "WHILE" +"\t"+ " Attribute: "+"\t"+ "-"+"\n\n"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0942DE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0942DE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return t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t_FOR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>(t):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r'for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>'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txt = "Lexeme: "+"\t"+ </w:t>
                      </w: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 xml:space="preserve"> +"\t"+" Token: "+"\t"+ "FOR" +"\t"+ " Attribute: "+"\t"+ "-"+"\n\n"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0942DE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0942DE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return t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t_TO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>(t):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0942DE">
                        <w:rPr>
                          <w:sz w:val="16"/>
                          <w:szCs w:val="16"/>
                        </w:rPr>
                        <w:t>r'to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Pr="000942DE">
                        <w:rPr>
                          <w:sz w:val="16"/>
                          <w:szCs w:val="16"/>
                        </w:rPr>
                        <w:t xml:space="preserve"> ]'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txt = "Lexeme: "+"\t"+ </w:t>
                      </w: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 xml:space="preserve"> +"\t"+" Token: "+"\t"+ "TO" +"\t"+ " Attribute: "+"\t"+ "-"+"\n\n"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0942DE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0942DE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return t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t_IN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>(t):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0942DE">
                        <w:rPr>
                          <w:sz w:val="16"/>
                          <w:szCs w:val="16"/>
                        </w:rPr>
                        <w:t>r'in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Pr="000942DE">
                        <w:rPr>
                          <w:sz w:val="16"/>
                          <w:szCs w:val="16"/>
                        </w:rPr>
                        <w:t xml:space="preserve"> ]'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txt = "Lexeme: "+"\t"+ </w:t>
                      </w: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 xml:space="preserve"> +"\t"+" Token: "+"\t"+ "IN" +"\t"+ " Attribute: "+"\t"+ "-"+"\n\n"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0942DE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0942DE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return t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t_STEPS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>(t):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0942DE">
                        <w:rPr>
                          <w:sz w:val="16"/>
                          <w:szCs w:val="16"/>
                        </w:rPr>
                        <w:t>r'steps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Pr="000942DE">
                        <w:rPr>
                          <w:sz w:val="16"/>
                          <w:szCs w:val="16"/>
                        </w:rPr>
                        <w:t xml:space="preserve"> ]'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txt = "Lexeme: "+"\t"+ </w:t>
                      </w: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 xml:space="preserve"> +"\t"+" Token: "+"\t"+ "STEPS" +"\t"+ " Attribute: "+"\t"+ "-"+"\n\n"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0942DE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0942DE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return t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t_AND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>(t):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r'&amp;&amp;'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txt = "Lexeme: "+"\t"+ </w:t>
                      </w: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 xml:space="preserve"> +"\t"+" Token: "+"\t"+ "AND" +"\t"+ " Attribute: "+"\t"+ "-"+"\n\n"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0942DE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0942DE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return 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942DE" w:rsidRDefault="000942DE">
      <w:pPr>
        <w:rPr>
          <w:b/>
          <w:bCs/>
          <w:sz w:val="24"/>
          <w:szCs w:val="24"/>
        </w:rPr>
      </w:pPr>
    </w:p>
    <w:p w:rsidR="000942DE" w:rsidRDefault="000942DE">
      <w:pPr>
        <w:rPr>
          <w:b/>
          <w:bCs/>
          <w:sz w:val="24"/>
          <w:szCs w:val="24"/>
        </w:rPr>
      </w:pPr>
      <w:r w:rsidRPr="000942DE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9070</wp:posOffset>
                </wp:positionV>
                <wp:extent cx="6839585" cy="8763000"/>
                <wp:effectExtent l="0" t="0" r="1841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876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t_ID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>(t):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r"""([a-zA-</w:t>
                            </w:r>
                            <w:proofErr w:type="gram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Z]\</w:t>
                            </w:r>
                            <w:proofErr w:type="gramEnd"/>
                            <w:r w:rsidRPr="000942DE">
                              <w:rPr>
                                <w:sz w:val="16"/>
                                <w:szCs w:val="16"/>
                              </w:rPr>
                              <w:t>w*)|([a-zA-Z]\w*\_)|(\_\w*)|([a-zA-Z]\w*[\_\w]+\_\w*)|([\_\w]+\_\w+)"""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l = </w:t>
                            </w: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len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if l%2 == 0: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    txt = "***ERROR*** "+ "Lexeme: "+"\t" + </w:t>
                            </w: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+"\t"+ " Token: " +"\t"+ "ERROR" +"\t"+ " Attribute: " +"\t"+ "-" + "\n\n"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0942DE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else: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    replaced = </w:t>
                            </w:r>
                            <w:proofErr w:type="spellStart"/>
                            <w:proofErr w:type="gram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re.sub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'[ \t\n\r\f\v]', '', </w:t>
                            </w: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    if replaced in </w:t>
                            </w: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symbol_table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        attribute = </w:t>
                            </w: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symbol_table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>[replaced]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    else: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num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len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symbol_table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symbol_table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[replaced] = </w:t>
                            </w: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num</w:t>
                            </w:r>
                            <w:proofErr w:type="spellEnd"/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        attribute = </w:t>
                            </w: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num</w:t>
                            </w:r>
                            <w:proofErr w:type="spellEnd"/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    txt = "Lexeme: "+"\t" + </w:t>
                            </w: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+"\t"+ " Token: " +"\t"+ "ID" +"\t"+ " Attribute: " +"\t"+ </w:t>
                            </w: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str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>(attribute) + "\n\n"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0942DE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    return t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t_BITWISE_AND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>(t):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r'&amp;'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txt = "Lexeme: "+"\t"+ </w:t>
                            </w: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+"\t"+" Token: "+"\t"+ "BITWISE_AND" +"\t"+ " Attribute: "+"\t"+ "-"+"\n\n"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0942DE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return t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t_OR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>(t):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r'\|\|'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txt = "Lexeme: "+"\t"+ </w:t>
                            </w:r>
                            <w:proofErr w:type="spell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+"\t"+" Token: "+"\t"+ "OR" +"\t"+ " Attribute: "+"\t"+ "-"+"\n\n"</w:t>
                            </w:r>
                          </w:p>
                          <w:p w:rsidR="000942DE" w:rsidRP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942DE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0942DE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0942DE" w:rsidRDefault="000942DE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42DE">
                              <w:rPr>
                                <w:sz w:val="16"/>
                                <w:szCs w:val="16"/>
                              </w:rPr>
                              <w:t xml:space="preserve">    return t</w:t>
                            </w:r>
                          </w:p>
                          <w:p w:rsidR="00F06C63" w:rsidRPr="00F06C63" w:rsidRDefault="00F06C63" w:rsidP="00F06C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06C63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6C63">
                              <w:rPr>
                                <w:sz w:val="16"/>
                                <w:szCs w:val="16"/>
                              </w:rPr>
                              <w:t>t_NOT</w:t>
                            </w:r>
                            <w:proofErr w:type="spellEnd"/>
                            <w:r w:rsidRPr="00F06C63">
                              <w:rPr>
                                <w:sz w:val="16"/>
                                <w:szCs w:val="16"/>
                              </w:rPr>
                              <w:t>(t):</w:t>
                            </w:r>
                          </w:p>
                          <w:p w:rsidR="00F06C63" w:rsidRPr="00F06C63" w:rsidRDefault="00F06C63" w:rsidP="00F06C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   r'!'</w:t>
                            </w:r>
                          </w:p>
                          <w:p w:rsidR="00F06C63" w:rsidRPr="00F06C63" w:rsidRDefault="00F06C63" w:rsidP="00F06C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   txt = "Lexeme: "+"\t"+ </w:t>
                            </w:r>
                            <w:proofErr w:type="spellStart"/>
                            <w:r w:rsidRPr="00F06C63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+"\t"+" Token: "+"\t"+ "NOT" +"\t"+ " Attribute: "+"\t"+ "-"+"\n\n"</w:t>
                            </w:r>
                          </w:p>
                          <w:p w:rsidR="00F06C63" w:rsidRPr="00F06C63" w:rsidRDefault="00F06C63" w:rsidP="00F06C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06C63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F06C63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0942DE" w:rsidRDefault="00F06C63" w:rsidP="00F06C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   return t</w:t>
                            </w:r>
                          </w:p>
                          <w:p w:rsidR="00F06C63" w:rsidRPr="00F06C63" w:rsidRDefault="00F06C63" w:rsidP="00F06C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06C63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6C63">
                              <w:rPr>
                                <w:sz w:val="16"/>
                                <w:szCs w:val="16"/>
                              </w:rPr>
                              <w:t>t_BITWISE_OR</w:t>
                            </w:r>
                            <w:proofErr w:type="spellEnd"/>
                            <w:r w:rsidRPr="00F06C63">
                              <w:rPr>
                                <w:sz w:val="16"/>
                                <w:szCs w:val="16"/>
                              </w:rPr>
                              <w:t>(t):</w:t>
                            </w:r>
                          </w:p>
                          <w:p w:rsidR="00F06C63" w:rsidRPr="00F06C63" w:rsidRDefault="00F06C63" w:rsidP="00F06C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   r'\|'</w:t>
                            </w:r>
                          </w:p>
                          <w:p w:rsidR="00F06C63" w:rsidRPr="00F06C63" w:rsidRDefault="00F06C63" w:rsidP="00F06C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   txt = "Lexeme: "+"\t"+ </w:t>
                            </w:r>
                            <w:proofErr w:type="spellStart"/>
                            <w:r w:rsidRPr="00F06C63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+"\t"+" Token: "+"\t"+ "BITWISE_OR" +"\t"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" Attribute: "+"\t"+ "-"+"\n\n</w:t>
                            </w:r>
                          </w:p>
                          <w:p w:rsidR="00F06C63" w:rsidRPr="00F06C63" w:rsidRDefault="00F06C63" w:rsidP="00F06C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06C63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F06C63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F06C63" w:rsidRPr="000942DE" w:rsidRDefault="00F06C63" w:rsidP="00F06C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   return 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0;margin-top:14.1pt;width:538.55pt;height:690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">
                <v:textbox>
                  <w:txbxContent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t_ID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>(t):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r"""([a-zA-</w:t>
                      </w:r>
                      <w:proofErr w:type="gramStart"/>
                      <w:r w:rsidRPr="000942DE">
                        <w:rPr>
                          <w:sz w:val="16"/>
                          <w:szCs w:val="16"/>
                        </w:rPr>
                        <w:t>Z]\</w:t>
                      </w:r>
                      <w:proofErr w:type="gramEnd"/>
                      <w:r w:rsidRPr="000942DE">
                        <w:rPr>
                          <w:sz w:val="16"/>
                          <w:szCs w:val="16"/>
                        </w:rPr>
                        <w:t>w*)|([a-zA-Z]\w*\_)|(\_\w*)|([a-zA-Z]\w*[\_\w]+\_\w*)|([\_\w]+\_\w+)"""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l = </w:t>
                      </w: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if l%2 == 0: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    txt = "***ERROR*** "+ "Lexeme: "+"\t" + </w:t>
                      </w: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 xml:space="preserve"> +"\t"+ " Token: " +"\t"+ "ERROR" +"\t"+ " Attribute: " +"\t"+ "-" + "\n\n"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942DE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0942DE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else: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    replaced = </w:t>
                      </w:r>
                      <w:proofErr w:type="spellStart"/>
                      <w:proofErr w:type="gramStart"/>
                      <w:r w:rsidRPr="000942DE">
                        <w:rPr>
                          <w:sz w:val="16"/>
                          <w:szCs w:val="16"/>
                        </w:rPr>
                        <w:t>re.sub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0942DE">
                        <w:rPr>
                          <w:sz w:val="16"/>
                          <w:szCs w:val="16"/>
                        </w:rPr>
                        <w:t xml:space="preserve">'[ \t\n\r\f\v]', '', </w:t>
                      </w: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    if replaced in </w:t>
                      </w: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symbol_table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>: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        attribute = </w:t>
                      </w: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symbol_table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>[replaced]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    else: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num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symbol_table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symbol_table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 xml:space="preserve">[replaced] = </w:t>
                      </w: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num</w:t>
                      </w:r>
                      <w:proofErr w:type="spellEnd"/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        attribute = </w:t>
                      </w: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num</w:t>
                      </w:r>
                      <w:proofErr w:type="spellEnd"/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    txt = "Lexeme: "+"\t" + </w:t>
                      </w: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 xml:space="preserve"> +"\t"+ " Token: " +"\t"+ "ID" +"\t"+ " Attribute: " +"\t"+ </w:t>
                      </w: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str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>(attribute) + "\n\n"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942DE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0942DE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    return t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t_BITWISE_AND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>(t):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r'&amp;'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txt = "Lexeme: "+"\t"+ </w:t>
                      </w: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 xml:space="preserve"> +"\t"+" Token: "+"\t"+ "BITWISE_AND" +"\t"+ " Attribute: "+"\t"+ "-"+"\n\n"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0942DE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0942DE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return t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t_OR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>(t):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r'\|\|'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txt = "Lexeme: "+"\t"+ </w:t>
                      </w:r>
                      <w:proofErr w:type="spellStart"/>
                      <w:r w:rsidRPr="000942DE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0942DE">
                        <w:rPr>
                          <w:sz w:val="16"/>
                          <w:szCs w:val="16"/>
                        </w:rPr>
                        <w:t xml:space="preserve"> +"\t"+" Token: "+"\t"+ "OR" +"\t"+ " Attribute: "+"\t"+ "-"+"\n\n"</w:t>
                      </w:r>
                    </w:p>
                    <w:p w:rsidR="000942DE" w:rsidRP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0942DE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0942DE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0942DE" w:rsidRDefault="000942DE" w:rsidP="000942DE">
                      <w:pPr>
                        <w:rPr>
                          <w:sz w:val="16"/>
                          <w:szCs w:val="16"/>
                        </w:rPr>
                      </w:pPr>
                      <w:r w:rsidRPr="000942DE">
                        <w:rPr>
                          <w:sz w:val="16"/>
                          <w:szCs w:val="16"/>
                        </w:rPr>
                        <w:t xml:space="preserve">    return t</w:t>
                      </w:r>
                    </w:p>
                    <w:p w:rsidR="00F06C63" w:rsidRPr="00F06C63" w:rsidRDefault="00F06C63" w:rsidP="00F06C6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06C63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F06C6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6C63">
                        <w:rPr>
                          <w:sz w:val="16"/>
                          <w:szCs w:val="16"/>
                        </w:rPr>
                        <w:t>t_NOT</w:t>
                      </w:r>
                      <w:proofErr w:type="spellEnd"/>
                      <w:r w:rsidRPr="00F06C63">
                        <w:rPr>
                          <w:sz w:val="16"/>
                          <w:szCs w:val="16"/>
                        </w:rPr>
                        <w:t>(t):</w:t>
                      </w:r>
                    </w:p>
                    <w:p w:rsidR="00F06C63" w:rsidRPr="00F06C63" w:rsidRDefault="00F06C63" w:rsidP="00F06C63">
                      <w:pPr>
                        <w:rPr>
                          <w:sz w:val="16"/>
                          <w:szCs w:val="16"/>
                        </w:rPr>
                      </w:pPr>
                      <w:r w:rsidRPr="00F06C63">
                        <w:rPr>
                          <w:sz w:val="16"/>
                          <w:szCs w:val="16"/>
                        </w:rPr>
                        <w:t xml:space="preserve">    r'!'</w:t>
                      </w:r>
                    </w:p>
                    <w:p w:rsidR="00F06C63" w:rsidRPr="00F06C63" w:rsidRDefault="00F06C63" w:rsidP="00F06C63">
                      <w:pPr>
                        <w:rPr>
                          <w:sz w:val="16"/>
                          <w:szCs w:val="16"/>
                        </w:rPr>
                      </w:pPr>
                      <w:r w:rsidRPr="00F06C63">
                        <w:rPr>
                          <w:sz w:val="16"/>
                          <w:szCs w:val="16"/>
                        </w:rPr>
                        <w:t xml:space="preserve">    txt = "Lexeme: "+"\t"+ </w:t>
                      </w:r>
                      <w:proofErr w:type="spellStart"/>
                      <w:r w:rsidRPr="00F06C63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F06C63">
                        <w:rPr>
                          <w:sz w:val="16"/>
                          <w:szCs w:val="16"/>
                        </w:rPr>
                        <w:t xml:space="preserve"> +"\t"+" Token: "+"\t"+ "NOT" +"\t"+ " Attribute: "+"\t"+ "-"+"\n\n"</w:t>
                      </w:r>
                    </w:p>
                    <w:p w:rsidR="00F06C63" w:rsidRPr="00F06C63" w:rsidRDefault="00F06C63" w:rsidP="00F06C63">
                      <w:pPr>
                        <w:rPr>
                          <w:sz w:val="16"/>
                          <w:szCs w:val="16"/>
                        </w:rPr>
                      </w:pPr>
                      <w:r w:rsidRPr="00F06C63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F06C63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F06C63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0942DE" w:rsidRDefault="00F06C63" w:rsidP="00F06C63">
                      <w:pPr>
                        <w:rPr>
                          <w:sz w:val="16"/>
                          <w:szCs w:val="16"/>
                        </w:rPr>
                      </w:pPr>
                      <w:r w:rsidRPr="00F06C63">
                        <w:rPr>
                          <w:sz w:val="16"/>
                          <w:szCs w:val="16"/>
                        </w:rPr>
                        <w:t xml:space="preserve">    return t</w:t>
                      </w:r>
                    </w:p>
                    <w:p w:rsidR="00F06C63" w:rsidRPr="00F06C63" w:rsidRDefault="00F06C63" w:rsidP="00F06C6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06C63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F06C6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6C63">
                        <w:rPr>
                          <w:sz w:val="16"/>
                          <w:szCs w:val="16"/>
                        </w:rPr>
                        <w:t>t_BITWISE_OR</w:t>
                      </w:r>
                      <w:proofErr w:type="spellEnd"/>
                      <w:r w:rsidRPr="00F06C63">
                        <w:rPr>
                          <w:sz w:val="16"/>
                          <w:szCs w:val="16"/>
                        </w:rPr>
                        <w:t>(t):</w:t>
                      </w:r>
                    </w:p>
                    <w:p w:rsidR="00F06C63" w:rsidRPr="00F06C63" w:rsidRDefault="00F06C63" w:rsidP="00F06C63">
                      <w:pPr>
                        <w:rPr>
                          <w:sz w:val="16"/>
                          <w:szCs w:val="16"/>
                        </w:rPr>
                      </w:pPr>
                      <w:r w:rsidRPr="00F06C63">
                        <w:rPr>
                          <w:sz w:val="16"/>
                          <w:szCs w:val="16"/>
                        </w:rPr>
                        <w:t xml:space="preserve">    r'\|'</w:t>
                      </w:r>
                    </w:p>
                    <w:p w:rsidR="00F06C63" w:rsidRPr="00F06C63" w:rsidRDefault="00F06C63" w:rsidP="00F06C63">
                      <w:pPr>
                        <w:rPr>
                          <w:sz w:val="16"/>
                          <w:szCs w:val="16"/>
                        </w:rPr>
                      </w:pPr>
                      <w:r w:rsidRPr="00F06C63">
                        <w:rPr>
                          <w:sz w:val="16"/>
                          <w:szCs w:val="16"/>
                        </w:rPr>
                        <w:t xml:space="preserve">    txt = "Lexeme: "+"\t"+ </w:t>
                      </w:r>
                      <w:proofErr w:type="spellStart"/>
                      <w:r w:rsidRPr="00F06C63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F06C63">
                        <w:rPr>
                          <w:sz w:val="16"/>
                          <w:szCs w:val="16"/>
                        </w:rPr>
                        <w:t xml:space="preserve"> +"\t"+" Token: "+"\t"+ "BITWISE_OR" +"\t"+</w:t>
                      </w:r>
                      <w:r>
                        <w:rPr>
                          <w:sz w:val="16"/>
                          <w:szCs w:val="16"/>
                        </w:rPr>
                        <w:t xml:space="preserve"> " Attribute: "+"\t"+ "-"+"\n\n</w:t>
                      </w:r>
                    </w:p>
                    <w:p w:rsidR="00F06C63" w:rsidRPr="00F06C63" w:rsidRDefault="00F06C63" w:rsidP="00F06C63">
                      <w:pPr>
                        <w:rPr>
                          <w:sz w:val="16"/>
                          <w:szCs w:val="16"/>
                        </w:rPr>
                      </w:pPr>
                      <w:r w:rsidRPr="00F06C63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F06C63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F06C63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F06C63" w:rsidRPr="000942DE" w:rsidRDefault="00F06C63" w:rsidP="00F06C63">
                      <w:pPr>
                        <w:rPr>
                          <w:sz w:val="16"/>
                          <w:szCs w:val="16"/>
                        </w:rPr>
                      </w:pPr>
                      <w:r w:rsidRPr="00F06C63">
                        <w:rPr>
                          <w:sz w:val="16"/>
                          <w:szCs w:val="16"/>
                        </w:rPr>
                        <w:t xml:space="preserve">    return 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942DE" w:rsidRDefault="00F06C63" w:rsidP="00F06C63">
      <w:pPr>
        <w:rPr>
          <w:b/>
          <w:bCs/>
          <w:sz w:val="24"/>
          <w:szCs w:val="24"/>
        </w:rPr>
      </w:pPr>
      <w:r w:rsidRPr="00F06C63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-267335</wp:posOffset>
                </wp:positionH>
                <wp:positionV relativeFrom="paragraph">
                  <wp:posOffset>179070</wp:posOffset>
                </wp:positionV>
                <wp:extent cx="7351395" cy="8463280"/>
                <wp:effectExtent l="0" t="0" r="20955" b="139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1395" cy="846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C63" w:rsidRPr="00F06C63" w:rsidRDefault="00F06C63" w:rsidP="00F06C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06C63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6C63">
                              <w:rPr>
                                <w:sz w:val="16"/>
                                <w:szCs w:val="16"/>
                              </w:rPr>
                              <w:t>t_BITWISE_NOT</w:t>
                            </w:r>
                            <w:proofErr w:type="spellEnd"/>
                            <w:r w:rsidRPr="00F06C63">
                              <w:rPr>
                                <w:sz w:val="16"/>
                                <w:szCs w:val="16"/>
                              </w:rPr>
                              <w:t>(t):</w:t>
                            </w:r>
                          </w:p>
                          <w:p w:rsidR="00F06C63" w:rsidRPr="00F06C63" w:rsidRDefault="00F06C63" w:rsidP="00F06C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   r'~'</w:t>
                            </w:r>
                          </w:p>
                          <w:p w:rsidR="00F06C63" w:rsidRPr="00F06C63" w:rsidRDefault="00F06C63" w:rsidP="00F06C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   txt = "Lexeme: "+"\t"+ </w:t>
                            </w:r>
                            <w:proofErr w:type="spellStart"/>
                            <w:r w:rsidRPr="00F06C63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+"\t"+" Token: "+"\t"+ "BITWISE_NOT" +"\t"+ " Attribute: "+"\t"+ "-"+"\n\n"</w:t>
                            </w:r>
                          </w:p>
                          <w:p w:rsidR="00F06C63" w:rsidRPr="00F06C63" w:rsidRDefault="00F06C63" w:rsidP="00F06C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06C63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F06C63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F06C63" w:rsidRPr="00F06C63" w:rsidRDefault="00F06C63" w:rsidP="00F06C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   return t</w:t>
                            </w:r>
                          </w:p>
                          <w:p w:rsidR="00F06C63" w:rsidRPr="00F06C63" w:rsidRDefault="00F06C63" w:rsidP="00F06C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06C63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6C63">
                              <w:rPr>
                                <w:sz w:val="16"/>
                                <w:szCs w:val="16"/>
                              </w:rPr>
                              <w:t>t_SHIFT_RIGHT</w:t>
                            </w:r>
                            <w:proofErr w:type="spellEnd"/>
                            <w:r w:rsidRPr="00F06C63">
                              <w:rPr>
                                <w:sz w:val="16"/>
                                <w:szCs w:val="16"/>
                              </w:rPr>
                              <w:t>(t):</w:t>
                            </w:r>
                          </w:p>
                          <w:p w:rsidR="00F06C63" w:rsidRPr="00F06C63" w:rsidRDefault="00F06C63" w:rsidP="00F06C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   r'&gt;&gt;'</w:t>
                            </w:r>
                          </w:p>
                          <w:p w:rsidR="00F06C63" w:rsidRPr="00F06C63" w:rsidRDefault="00F06C63" w:rsidP="00F06C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   txt = "Lexeme: "+"\t"+ </w:t>
                            </w:r>
                            <w:proofErr w:type="spellStart"/>
                            <w:r w:rsidRPr="00F06C63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+"\t"+" Token: "+"\t"+ "SHIFT_RIGHT" +"\t"+ " Attribute: "+"\t"+ "-"+"\n\n"</w:t>
                            </w:r>
                          </w:p>
                          <w:p w:rsidR="00F06C63" w:rsidRPr="00F06C63" w:rsidRDefault="00F06C63" w:rsidP="00F06C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06C63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F06C63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F06C63" w:rsidRPr="00F06C63" w:rsidRDefault="00F06C63" w:rsidP="00F06C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   return t</w:t>
                            </w:r>
                          </w:p>
                          <w:p w:rsidR="00F06C63" w:rsidRPr="00F06C63" w:rsidRDefault="00F06C63" w:rsidP="00F06C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06C63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6C63">
                              <w:rPr>
                                <w:sz w:val="16"/>
                                <w:szCs w:val="16"/>
                              </w:rPr>
                              <w:t>t_SHIFT_LEFT</w:t>
                            </w:r>
                            <w:proofErr w:type="spellEnd"/>
                            <w:r w:rsidRPr="00F06C63">
                              <w:rPr>
                                <w:sz w:val="16"/>
                                <w:szCs w:val="16"/>
                              </w:rPr>
                              <w:t>(t):</w:t>
                            </w:r>
                          </w:p>
                          <w:p w:rsidR="00F06C63" w:rsidRPr="00F06C63" w:rsidRDefault="00F06C63" w:rsidP="00F06C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   r'&lt;&lt;'</w:t>
                            </w:r>
                          </w:p>
                          <w:p w:rsidR="00F06C63" w:rsidRPr="00F06C63" w:rsidRDefault="00F06C63" w:rsidP="00F06C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   txt = "Lexeme: "+"\t"+ </w:t>
                            </w:r>
                            <w:proofErr w:type="spellStart"/>
                            <w:r w:rsidRPr="00F06C63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+"\t"+" Token: "+"\t"+ "SHIFT_LEFT" +"\t"+ " Attribute: "+"\t"+ "-"+"\n\n"</w:t>
                            </w:r>
                          </w:p>
                          <w:p w:rsidR="00F06C63" w:rsidRPr="00F06C63" w:rsidRDefault="00F06C63" w:rsidP="00F06C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06C63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F06C63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F06C63" w:rsidRPr="00F06C63" w:rsidRDefault="00F06C63" w:rsidP="00F06C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   return t</w:t>
                            </w:r>
                          </w:p>
                          <w:p w:rsidR="00F06C63" w:rsidRPr="00F06C63" w:rsidRDefault="00F06C63" w:rsidP="00F06C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06C63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6C63">
                              <w:rPr>
                                <w:sz w:val="16"/>
                                <w:szCs w:val="16"/>
                              </w:rPr>
                              <w:t>t_ADDITION</w:t>
                            </w:r>
                            <w:proofErr w:type="spellEnd"/>
                            <w:r w:rsidRPr="00F06C63">
                              <w:rPr>
                                <w:sz w:val="16"/>
                                <w:szCs w:val="16"/>
                              </w:rPr>
                              <w:t>(t):</w:t>
                            </w:r>
                          </w:p>
                          <w:p w:rsidR="00F06C63" w:rsidRPr="00F06C63" w:rsidRDefault="00F06C63" w:rsidP="00F06C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   r'\+'</w:t>
                            </w:r>
                          </w:p>
                          <w:p w:rsidR="00F06C63" w:rsidRPr="00F06C63" w:rsidRDefault="00F06C63" w:rsidP="00F06C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   txt = "Lexeme: "+"\t"+ </w:t>
                            </w:r>
                            <w:proofErr w:type="spellStart"/>
                            <w:r w:rsidRPr="00F06C63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+"\t"+" Token: "+"\t"+ "ADDITION" +"\t"+ " Attribute: "+"\t"+ "-"+"\n\n"</w:t>
                            </w:r>
                          </w:p>
                          <w:p w:rsidR="00F06C63" w:rsidRPr="00F06C63" w:rsidRDefault="00F06C63" w:rsidP="00F06C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06C63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F06C63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F06C63" w:rsidRPr="00F06C63" w:rsidRDefault="00F06C63" w:rsidP="00F06C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   return t</w:t>
                            </w:r>
                          </w:p>
                          <w:p w:rsidR="00F06C63" w:rsidRPr="00F06C63" w:rsidRDefault="00F06C63" w:rsidP="00F06C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06C63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6C63">
                              <w:rPr>
                                <w:sz w:val="16"/>
                                <w:szCs w:val="16"/>
                              </w:rPr>
                              <w:t>t_SUBTRACTION</w:t>
                            </w:r>
                            <w:proofErr w:type="spellEnd"/>
                            <w:r w:rsidRPr="00F06C63">
                              <w:rPr>
                                <w:sz w:val="16"/>
                                <w:szCs w:val="16"/>
                              </w:rPr>
                              <w:t>(t):</w:t>
                            </w:r>
                          </w:p>
                          <w:p w:rsidR="00F06C63" w:rsidRPr="00F06C63" w:rsidRDefault="00F06C63" w:rsidP="00F06C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   r'-'</w:t>
                            </w:r>
                          </w:p>
                          <w:p w:rsidR="00F06C63" w:rsidRPr="00F06C63" w:rsidRDefault="00F06C63" w:rsidP="00F06C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   txt = "Lexeme: "+"\t"+ </w:t>
                            </w:r>
                            <w:proofErr w:type="spellStart"/>
                            <w:r w:rsidRPr="00F06C63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+"\t"+" Token: "+"\t"+ "SUBTRACTION" +"\t"+ " Attribute: "+"\t"+ "-"+"\n\n"</w:t>
                            </w:r>
                          </w:p>
                          <w:p w:rsidR="00F06C63" w:rsidRPr="00F06C63" w:rsidRDefault="00F06C63" w:rsidP="00F06C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06C63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F06C63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F06C63" w:rsidRDefault="00F06C63" w:rsidP="00F06C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   return t</w:t>
                            </w:r>
                          </w:p>
                          <w:p w:rsidR="00F06C63" w:rsidRPr="00F06C63" w:rsidRDefault="00F06C63" w:rsidP="00F06C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06C63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6C63">
                              <w:rPr>
                                <w:sz w:val="16"/>
                                <w:szCs w:val="16"/>
                              </w:rPr>
                              <w:t>t_MULTIPLICATION</w:t>
                            </w:r>
                            <w:proofErr w:type="spellEnd"/>
                            <w:r w:rsidRPr="00F06C63">
                              <w:rPr>
                                <w:sz w:val="16"/>
                                <w:szCs w:val="16"/>
                              </w:rPr>
                              <w:t>(t):</w:t>
                            </w:r>
                          </w:p>
                          <w:p w:rsidR="00F06C63" w:rsidRPr="00F06C63" w:rsidRDefault="00F06C63" w:rsidP="00F06C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   r'\*'</w:t>
                            </w:r>
                          </w:p>
                          <w:p w:rsidR="00F06C63" w:rsidRPr="00F06C63" w:rsidRDefault="00F06C63" w:rsidP="00F06C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   txt = "Lexeme: "+"\t"+ </w:t>
                            </w:r>
                            <w:proofErr w:type="spellStart"/>
                            <w:r w:rsidRPr="00F06C63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+"\t"+" Token: "+"\t"+ "MULTIPLICATION" +"\t"+ " Attribute: "+"\t"+ "-"+"\n\n"</w:t>
                            </w:r>
                          </w:p>
                          <w:p w:rsidR="00F06C63" w:rsidRPr="00F06C63" w:rsidRDefault="00F06C63" w:rsidP="00F06C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06C63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F06C63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F06C63" w:rsidRPr="00F06C63" w:rsidRDefault="00F06C63" w:rsidP="00F06C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   return t</w:t>
                            </w:r>
                          </w:p>
                          <w:p w:rsidR="00F06C63" w:rsidRPr="00F06C63" w:rsidRDefault="00F06C63" w:rsidP="00F06C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06C63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6C63">
                              <w:rPr>
                                <w:sz w:val="16"/>
                                <w:szCs w:val="16"/>
                              </w:rPr>
                              <w:t>t_DIVISION</w:t>
                            </w:r>
                            <w:proofErr w:type="spellEnd"/>
                            <w:r w:rsidRPr="00F06C63">
                              <w:rPr>
                                <w:sz w:val="16"/>
                                <w:szCs w:val="16"/>
                              </w:rPr>
                              <w:t>(t):</w:t>
                            </w:r>
                          </w:p>
                          <w:p w:rsidR="00F06C63" w:rsidRPr="00F06C63" w:rsidRDefault="00F06C63" w:rsidP="00F06C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   r'\/'</w:t>
                            </w:r>
                          </w:p>
                          <w:p w:rsidR="00F06C63" w:rsidRPr="00F06C63" w:rsidRDefault="00F06C63" w:rsidP="00F06C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   txt = "Lexeme: "+"\t"+ </w:t>
                            </w:r>
                            <w:proofErr w:type="spellStart"/>
                            <w:r w:rsidRPr="00F06C63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+"\t"+" Token: "+"\t"+ "DIVISION" +"\t"+ " Attribute: "+"\t"+ "-"+"\n\n"</w:t>
                            </w:r>
                          </w:p>
                          <w:p w:rsidR="00F06C63" w:rsidRPr="00F06C63" w:rsidRDefault="00F06C63" w:rsidP="00F06C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06C63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F06C63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F06C63" w:rsidRPr="00F06C63" w:rsidRDefault="00F06C63" w:rsidP="00F06C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   return 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21.05pt;margin-top:14.1pt;width:578.85pt;height:666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h7KAIAAE4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">
                <v:textbox>
                  <w:txbxContent>
                    <w:p w:rsidR="00F06C63" w:rsidRPr="00F06C63" w:rsidRDefault="00F06C63" w:rsidP="00F06C6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06C63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F06C6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6C63">
                        <w:rPr>
                          <w:sz w:val="16"/>
                          <w:szCs w:val="16"/>
                        </w:rPr>
                        <w:t>t_BITWISE_NOT</w:t>
                      </w:r>
                      <w:proofErr w:type="spellEnd"/>
                      <w:r w:rsidRPr="00F06C63">
                        <w:rPr>
                          <w:sz w:val="16"/>
                          <w:szCs w:val="16"/>
                        </w:rPr>
                        <w:t>(t):</w:t>
                      </w:r>
                    </w:p>
                    <w:p w:rsidR="00F06C63" w:rsidRPr="00F06C63" w:rsidRDefault="00F06C63" w:rsidP="00F06C63">
                      <w:pPr>
                        <w:rPr>
                          <w:sz w:val="16"/>
                          <w:szCs w:val="16"/>
                        </w:rPr>
                      </w:pPr>
                      <w:r w:rsidRPr="00F06C63">
                        <w:rPr>
                          <w:sz w:val="16"/>
                          <w:szCs w:val="16"/>
                        </w:rPr>
                        <w:t xml:space="preserve">    r'~'</w:t>
                      </w:r>
                    </w:p>
                    <w:p w:rsidR="00F06C63" w:rsidRPr="00F06C63" w:rsidRDefault="00F06C63" w:rsidP="00F06C63">
                      <w:pPr>
                        <w:rPr>
                          <w:sz w:val="16"/>
                          <w:szCs w:val="16"/>
                        </w:rPr>
                      </w:pPr>
                      <w:r w:rsidRPr="00F06C63">
                        <w:rPr>
                          <w:sz w:val="16"/>
                          <w:szCs w:val="16"/>
                        </w:rPr>
                        <w:t xml:space="preserve">    txt = "Lexeme: "+"\t"+ </w:t>
                      </w:r>
                      <w:proofErr w:type="spellStart"/>
                      <w:r w:rsidRPr="00F06C63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F06C63">
                        <w:rPr>
                          <w:sz w:val="16"/>
                          <w:szCs w:val="16"/>
                        </w:rPr>
                        <w:t xml:space="preserve"> +"\t"+" Token: "+"\t"+ "BITWISE_NOT" +"\t"+ " Attribute: "+"\t"+ "-"+"\n\n"</w:t>
                      </w:r>
                    </w:p>
                    <w:p w:rsidR="00F06C63" w:rsidRPr="00F06C63" w:rsidRDefault="00F06C63" w:rsidP="00F06C63">
                      <w:pPr>
                        <w:rPr>
                          <w:sz w:val="16"/>
                          <w:szCs w:val="16"/>
                        </w:rPr>
                      </w:pPr>
                      <w:r w:rsidRPr="00F06C63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F06C63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F06C63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F06C63" w:rsidRPr="00F06C63" w:rsidRDefault="00F06C63" w:rsidP="00F06C63">
                      <w:pPr>
                        <w:rPr>
                          <w:sz w:val="16"/>
                          <w:szCs w:val="16"/>
                        </w:rPr>
                      </w:pPr>
                      <w:r w:rsidRPr="00F06C63">
                        <w:rPr>
                          <w:sz w:val="16"/>
                          <w:szCs w:val="16"/>
                        </w:rPr>
                        <w:t xml:space="preserve">    return t</w:t>
                      </w:r>
                    </w:p>
                    <w:p w:rsidR="00F06C63" w:rsidRPr="00F06C63" w:rsidRDefault="00F06C63" w:rsidP="00F06C6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06C63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F06C6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6C63">
                        <w:rPr>
                          <w:sz w:val="16"/>
                          <w:szCs w:val="16"/>
                        </w:rPr>
                        <w:t>t_SHIFT_RIGHT</w:t>
                      </w:r>
                      <w:proofErr w:type="spellEnd"/>
                      <w:r w:rsidRPr="00F06C63">
                        <w:rPr>
                          <w:sz w:val="16"/>
                          <w:szCs w:val="16"/>
                        </w:rPr>
                        <w:t>(t):</w:t>
                      </w:r>
                    </w:p>
                    <w:p w:rsidR="00F06C63" w:rsidRPr="00F06C63" w:rsidRDefault="00F06C63" w:rsidP="00F06C63">
                      <w:pPr>
                        <w:rPr>
                          <w:sz w:val="16"/>
                          <w:szCs w:val="16"/>
                        </w:rPr>
                      </w:pPr>
                      <w:r w:rsidRPr="00F06C63">
                        <w:rPr>
                          <w:sz w:val="16"/>
                          <w:szCs w:val="16"/>
                        </w:rPr>
                        <w:t xml:space="preserve">    r'&gt;&gt;'</w:t>
                      </w:r>
                    </w:p>
                    <w:p w:rsidR="00F06C63" w:rsidRPr="00F06C63" w:rsidRDefault="00F06C63" w:rsidP="00F06C63">
                      <w:pPr>
                        <w:rPr>
                          <w:sz w:val="16"/>
                          <w:szCs w:val="16"/>
                        </w:rPr>
                      </w:pPr>
                      <w:r w:rsidRPr="00F06C63">
                        <w:rPr>
                          <w:sz w:val="16"/>
                          <w:szCs w:val="16"/>
                        </w:rPr>
                        <w:t xml:space="preserve">    txt = "Lexeme: "+"\t"+ </w:t>
                      </w:r>
                      <w:proofErr w:type="spellStart"/>
                      <w:r w:rsidRPr="00F06C63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F06C63">
                        <w:rPr>
                          <w:sz w:val="16"/>
                          <w:szCs w:val="16"/>
                        </w:rPr>
                        <w:t xml:space="preserve"> +"\t"+" Token: "+"\t"+ "SHIFT_RIGHT" +"\t"+ " Attribute: "+"\t"+ "-"+"\n\n"</w:t>
                      </w:r>
                    </w:p>
                    <w:p w:rsidR="00F06C63" w:rsidRPr="00F06C63" w:rsidRDefault="00F06C63" w:rsidP="00F06C63">
                      <w:pPr>
                        <w:rPr>
                          <w:sz w:val="16"/>
                          <w:szCs w:val="16"/>
                        </w:rPr>
                      </w:pPr>
                      <w:r w:rsidRPr="00F06C63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F06C63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F06C63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F06C63" w:rsidRPr="00F06C63" w:rsidRDefault="00F06C63" w:rsidP="00F06C63">
                      <w:pPr>
                        <w:rPr>
                          <w:sz w:val="16"/>
                          <w:szCs w:val="16"/>
                        </w:rPr>
                      </w:pPr>
                      <w:r w:rsidRPr="00F06C63">
                        <w:rPr>
                          <w:sz w:val="16"/>
                          <w:szCs w:val="16"/>
                        </w:rPr>
                        <w:t xml:space="preserve">    return t</w:t>
                      </w:r>
                    </w:p>
                    <w:p w:rsidR="00F06C63" w:rsidRPr="00F06C63" w:rsidRDefault="00F06C63" w:rsidP="00F06C6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06C63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F06C6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6C63">
                        <w:rPr>
                          <w:sz w:val="16"/>
                          <w:szCs w:val="16"/>
                        </w:rPr>
                        <w:t>t_SHIFT_LEFT</w:t>
                      </w:r>
                      <w:proofErr w:type="spellEnd"/>
                      <w:r w:rsidRPr="00F06C63">
                        <w:rPr>
                          <w:sz w:val="16"/>
                          <w:szCs w:val="16"/>
                        </w:rPr>
                        <w:t>(t):</w:t>
                      </w:r>
                    </w:p>
                    <w:p w:rsidR="00F06C63" w:rsidRPr="00F06C63" w:rsidRDefault="00F06C63" w:rsidP="00F06C63">
                      <w:pPr>
                        <w:rPr>
                          <w:sz w:val="16"/>
                          <w:szCs w:val="16"/>
                        </w:rPr>
                      </w:pPr>
                      <w:r w:rsidRPr="00F06C63">
                        <w:rPr>
                          <w:sz w:val="16"/>
                          <w:szCs w:val="16"/>
                        </w:rPr>
                        <w:t xml:space="preserve">    r'&lt;&lt;'</w:t>
                      </w:r>
                    </w:p>
                    <w:p w:rsidR="00F06C63" w:rsidRPr="00F06C63" w:rsidRDefault="00F06C63" w:rsidP="00F06C63">
                      <w:pPr>
                        <w:rPr>
                          <w:sz w:val="16"/>
                          <w:szCs w:val="16"/>
                        </w:rPr>
                      </w:pPr>
                      <w:r w:rsidRPr="00F06C63">
                        <w:rPr>
                          <w:sz w:val="16"/>
                          <w:szCs w:val="16"/>
                        </w:rPr>
                        <w:t xml:space="preserve">    txt = "Lexeme: "+"\t"+ </w:t>
                      </w:r>
                      <w:proofErr w:type="spellStart"/>
                      <w:r w:rsidRPr="00F06C63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F06C63">
                        <w:rPr>
                          <w:sz w:val="16"/>
                          <w:szCs w:val="16"/>
                        </w:rPr>
                        <w:t xml:space="preserve"> +"\t"+" Token: "+"\t"+ "SHIFT_LEFT" +"\t"+ " Attribute: "+"\t"+ "-"+"\n\n"</w:t>
                      </w:r>
                    </w:p>
                    <w:p w:rsidR="00F06C63" w:rsidRPr="00F06C63" w:rsidRDefault="00F06C63" w:rsidP="00F06C63">
                      <w:pPr>
                        <w:rPr>
                          <w:sz w:val="16"/>
                          <w:szCs w:val="16"/>
                        </w:rPr>
                      </w:pPr>
                      <w:r w:rsidRPr="00F06C63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F06C63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F06C63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F06C63" w:rsidRPr="00F06C63" w:rsidRDefault="00F06C63" w:rsidP="00F06C63">
                      <w:pPr>
                        <w:rPr>
                          <w:sz w:val="16"/>
                          <w:szCs w:val="16"/>
                        </w:rPr>
                      </w:pPr>
                      <w:r w:rsidRPr="00F06C63">
                        <w:rPr>
                          <w:sz w:val="16"/>
                          <w:szCs w:val="16"/>
                        </w:rPr>
                        <w:t xml:space="preserve">    return t</w:t>
                      </w:r>
                    </w:p>
                    <w:p w:rsidR="00F06C63" w:rsidRPr="00F06C63" w:rsidRDefault="00F06C63" w:rsidP="00F06C6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06C63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F06C6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6C63">
                        <w:rPr>
                          <w:sz w:val="16"/>
                          <w:szCs w:val="16"/>
                        </w:rPr>
                        <w:t>t_ADDITION</w:t>
                      </w:r>
                      <w:proofErr w:type="spellEnd"/>
                      <w:r w:rsidRPr="00F06C63">
                        <w:rPr>
                          <w:sz w:val="16"/>
                          <w:szCs w:val="16"/>
                        </w:rPr>
                        <w:t>(t):</w:t>
                      </w:r>
                    </w:p>
                    <w:p w:rsidR="00F06C63" w:rsidRPr="00F06C63" w:rsidRDefault="00F06C63" w:rsidP="00F06C63">
                      <w:pPr>
                        <w:rPr>
                          <w:sz w:val="16"/>
                          <w:szCs w:val="16"/>
                        </w:rPr>
                      </w:pPr>
                      <w:r w:rsidRPr="00F06C63">
                        <w:rPr>
                          <w:sz w:val="16"/>
                          <w:szCs w:val="16"/>
                        </w:rPr>
                        <w:t xml:space="preserve">    r'\+'</w:t>
                      </w:r>
                    </w:p>
                    <w:p w:rsidR="00F06C63" w:rsidRPr="00F06C63" w:rsidRDefault="00F06C63" w:rsidP="00F06C63">
                      <w:pPr>
                        <w:rPr>
                          <w:sz w:val="16"/>
                          <w:szCs w:val="16"/>
                        </w:rPr>
                      </w:pPr>
                      <w:r w:rsidRPr="00F06C63">
                        <w:rPr>
                          <w:sz w:val="16"/>
                          <w:szCs w:val="16"/>
                        </w:rPr>
                        <w:t xml:space="preserve">    txt = "Lexeme: "+"\t"+ </w:t>
                      </w:r>
                      <w:proofErr w:type="spellStart"/>
                      <w:r w:rsidRPr="00F06C63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F06C63">
                        <w:rPr>
                          <w:sz w:val="16"/>
                          <w:szCs w:val="16"/>
                        </w:rPr>
                        <w:t xml:space="preserve"> +"\t"+" Token: "+"\t"+ "ADDITION" +"\t"+ " Attribute: "+"\t"+ "-"+"\n\n"</w:t>
                      </w:r>
                    </w:p>
                    <w:p w:rsidR="00F06C63" w:rsidRPr="00F06C63" w:rsidRDefault="00F06C63" w:rsidP="00F06C63">
                      <w:pPr>
                        <w:rPr>
                          <w:sz w:val="16"/>
                          <w:szCs w:val="16"/>
                        </w:rPr>
                      </w:pPr>
                      <w:r w:rsidRPr="00F06C63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F06C63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F06C63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F06C63" w:rsidRPr="00F06C63" w:rsidRDefault="00F06C63" w:rsidP="00F06C63">
                      <w:pPr>
                        <w:rPr>
                          <w:sz w:val="16"/>
                          <w:szCs w:val="16"/>
                        </w:rPr>
                      </w:pPr>
                      <w:r w:rsidRPr="00F06C63">
                        <w:rPr>
                          <w:sz w:val="16"/>
                          <w:szCs w:val="16"/>
                        </w:rPr>
                        <w:t xml:space="preserve">    return t</w:t>
                      </w:r>
                    </w:p>
                    <w:p w:rsidR="00F06C63" w:rsidRPr="00F06C63" w:rsidRDefault="00F06C63" w:rsidP="00F06C6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06C63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F06C6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6C63">
                        <w:rPr>
                          <w:sz w:val="16"/>
                          <w:szCs w:val="16"/>
                        </w:rPr>
                        <w:t>t_SUBTRACTION</w:t>
                      </w:r>
                      <w:proofErr w:type="spellEnd"/>
                      <w:r w:rsidRPr="00F06C63">
                        <w:rPr>
                          <w:sz w:val="16"/>
                          <w:szCs w:val="16"/>
                        </w:rPr>
                        <w:t>(t):</w:t>
                      </w:r>
                    </w:p>
                    <w:p w:rsidR="00F06C63" w:rsidRPr="00F06C63" w:rsidRDefault="00F06C63" w:rsidP="00F06C63">
                      <w:pPr>
                        <w:rPr>
                          <w:sz w:val="16"/>
                          <w:szCs w:val="16"/>
                        </w:rPr>
                      </w:pPr>
                      <w:r w:rsidRPr="00F06C63">
                        <w:rPr>
                          <w:sz w:val="16"/>
                          <w:szCs w:val="16"/>
                        </w:rPr>
                        <w:t xml:space="preserve">    r'-'</w:t>
                      </w:r>
                    </w:p>
                    <w:p w:rsidR="00F06C63" w:rsidRPr="00F06C63" w:rsidRDefault="00F06C63" w:rsidP="00F06C63">
                      <w:pPr>
                        <w:rPr>
                          <w:sz w:val="16"/>
                          <w:szCs w:val="16"/>
                        </w:rPr>
                      </w:pPr>
                      <w:r w:rsidRPr="00F06C63">
                        <w:rPr>
                          <w:sz w:val="16"/>
                          <w:szCs w:val="16"/>
                        </w:rPr>
                        <w:t xml:space="preserve">    txt = "Lexeme: "+"\t"+ </w:t>
                      </w:r>
                      <w:proofErr w:type="spellStart"/>
                      <w:r w:rsidRPr="00F06C63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F06C63">
                        <w:rPr>
                          <w:sz w:val="16"/>
                          <w:szCs w:val="16"/>
                        </w:rPr>
                        <w:t xml:space="preserve"> +"\t"+" Token: "+"\t"+ "SUBTRACTION" +"\t"+ " Attribute: "+"\t"+ "-"+"\n\n"</w:t>
                      </w:r>
                    </w:p>
                    <w:p w:rsidR="00F06C63" w:rsidRPr="00F06C63" w:rsidRDefault="00F06C63" w:rsidP="00F06C63">
                      <w:pPr>
                        <w:rPr>
                          <w:sz w:val="16"/>
                          <w:szCs w:val="16"/>
                        </w:rPr>
                      </w:pPr>
                      <w:r w:rsidRPr="00F06C63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F06C63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F06C63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F06C63" w:rsidRDefault="00F06C63" w:rsidP="00F06C63">
                      <w:pPr>
                        <w:rPr>
                          <w:sz w:val="16"/>
                          <w:szCs w:val="16"/>
                        </w:rPr>
                      </w:pPr>
                      <w:r w:rsidRPr="00F06C63">
                        <w:rPr>
                          <w:sz w:val="16"/>
                          <w:szCs w:val="16"/>
                        </w:rPr>
                        <w:t xml:space="preserve">    return t</w:t>
                      </w:r>
                    </w:p>
                    <w:p w:rsidR="00F06C63" w:rsidRPr="00F06C63" w:rsidRDefault="00F06C63" w:rsidP="00F06C6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06C63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F06C6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6C63">
                        <w:rPr>
                          <w:sz w:val="16"/>
                          <w:szCs w:val="16"/>
                        </w:rPr>
                        <w:t>t_MULTIPLICATION</w:t>
                      </w:r>
                      <w:proofErr w:type="spellEnd"/>
                      <w:r w:rsidRPr="00F06C63">
                        <w:rPr>
                          <w:sz w:val="16"/>
                          <w:szCs w:val="16"/>
                        </w:rPr>
                        <w:t>(t):</w:t>
                      </w:r>
                    </w:p>
                    <w:p w:rsidR="00F06C63" w:rsidRPr="00F06C63" w:rsidRDefault="00F06C63" w:rsidP="00F06C63">
                      <w:pPr>
                        <w:rPr>
                          <w:sz w:val="16"/>
                          <w:szCs w:val="16"/>
                        </w:rPr>
                      </w:pPr>
                      <w:r w:rsidRPr="00F06C63">
                        <w:rPr>
                          <w:sz w:val="16"/>
                          <w:szCs w:val="16"/>
                        </w:rPr>
                        <w:t xml:space="preserve">    r'\*'</w:t>
                      </w:r>
                    </w:p>
                    <w:p w:rsidR="00F06C63" w:rsidRPr="00F06C63" w:rsidRDefault="00F06C63" w:rsidP="00F06C63">
                      <w:pPr>
                        <w:rPr>
                          <w:sz w:val="16"/>
                          <w:szCs w:val="16"/>
                        </w:rPr>
                      </w:pPr>
                      <w:r w:rsidRPr="00F06C63">
                        <w:rPr>
                          <w:sz w:val="16"/>
                          <w:szCs w:val="16"/>
                        </w:rPr>
                        <w:t xml:space="preserve">    txt = "Lexeme: "+"\t"+ </w:t>
                      </w:r>
                      <w:proofErr w:type="spellStart"/>
                      <w:r w:rsidRPr="00F06C63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F06C63">
                        <w:rPr>
                          <w:sz w:val="16"/>
                          <w:szCs w:val="16"/>
                        </w:rPr>
                        <w:t xml:space="preserve"> +"\t"+" Token: "+"\t"+ "MULTIPLICATION" +"\t"+ " Attribute: "+"\t"+ "-"+"\n\n"</w:t>
                      </w:r>
                    </w:p>
                    <w:p w:rsidR="00F06C63" w:rsidRPr="00F06C63" w:rsidRDefault="00F06C63" w:rsidP="00F06C63">
                      <w:pPr>
                        <w:rPr>
                          <w:sz w:val="16"/>
                          <w:szCs w:val="16"/>
                        </w:rPr>
                      </w:pPr>
                      <w:r w:rsidRPr="00F06C63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F06C63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F06C63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F06C63" w:rsidRPr="00F06C63" w:rsidRDefault="00F06C63" w:rsidP="00F06C63">
                      <w:pPr>
                        <w:rPr>
                          <w:sz w:val="16"/>
                          <w:szCs w:val="16"/>
                        </w:rPr>
                      </w:pPr>
                      <w:r w:rsidRPr="00F06C63">
                        <w:rPr>
                          <w:sz w:val="16"/>
                          <w:szCs w:val="16"/>
                        </w:rPr>
                        <w:t xml:space="preserve">    return t</w:t>
                      </w:r>
                    </w:p>
                    <w:p w:rsidR="00F06C63" w:rsidRPr="00F06C63" w:rsidRDefault="00F06C63" w:rsidP="00F06C6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06C63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F06C6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6C63">
                        <w:rPr>
                          <w:sz w:val="16"/>
                          <w:szCs w:val="16"/>
                        </w:rPr>
                        <w:t>t_DIVISION</w:t>
                      </w:r>
                      <w:proofErr w:type="spellEnd"/>
                      <w:r w:rsidRPr="00F06C63">
                        <w:rPr>
                          <w:sz w:val="16"/>
                          <w:szCs w:val="16"/>
                        </w:rPr>
                        <w:t>(t):</w:t>
                      </w:r>
                    </w:p>
                    <w:p w:rsidR="00F06C63" w:rsidRPr="00F06C63" w:rsidRDefault="00F06C63" w:rsidP="00F06C63">
                      <w:pPr>
                        <w:rPr>
                          <w:sz w:val="16"/>
                          <w:szCs w:val="16"/>
                        </w:rPr>
                      </w:pPr>
                      <w:r w:rsidRPr="00F06C63">
                        <w:rPr>
                          <w:sz w:val="16"/>
                          <w:szCs w:val="16"/>
                        </w:rPr>
                        <w:t xml:space="preserve">    r'\/'</w:t>
                      </w:r>
                    </w:p>
                    <w:p w:rsidR="00F06C63" w:rsidRPr="00F06C63" w:rsidRDefault="00F06C63" w:rsidP="00F06C63">
                      <w:pPr>
                        <w:rPr>
                          <w:sz w:val="16"/>
                          <w:szCs w:val="16"/>
                        </w:rPr>
                      </w:pPr>
                      <w:r w:rsidRPr="00F06C63">
                        <w:rPr>
                          <w:sz w:val="16"/>
                          <w:szCs w:val="16"/>
                        </w:rPr>
                        <w:t xml:space="preserve">    txt = "Lexeme: "+"\t"+ </w:t>
                      </w:r>
                      <w:proofErr w:type="spellStart"/>
                      <w:r w:rsidRPr="00F06C63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F06C63">
                        <w:rPr>
                          <w:sz w:val="16"/>
                          <w:szCs w:val="16"/>
                        </w:rPr>
                        <w:t xml:space="preserve"> +"\t"+" Token: "+"\t"+ "DIVISION" +"\t"+ " Attribute: "+"\t"+ "-"+"\n\n"</w:t>
                      </w:r>
                    </w:p>
                    <w:p w:rsidR="00F06C63" w:rsidRPr="00F06C63" w:rsidRDefault="00F06C63" w:rsidP="00F06C63">
                      <w:pPr>
                        <w:rPr>
                          <w:sz w:val="16"/>
                          <w:szCs w:val="16"/>
                        </w:rPr>
                      </w:pPr>
                      <w:r w:rsidRPr="00F06C63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F06C63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F06C63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F06C63" w:rsidRPr="00F06C63" w:rsidRDefault="00F06C63" w:rsidP="00F06C63">
                      <w:pPr>
                        <w:rPr>
                          <w:sz w:val="16"/>
                          <w:szCs w:val="16"/>
                        </w:rPr>
                      </w:pPr>
                      <w:r w:rsidRPr="00F06C63">
                        <w:rPr>
                          <w:sz w:val="16"/>
                          <w:szCs w:val="16"/>
                        </w:rPr>
                        <w:t xml:space="preserve">    return 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6C63" w:rsidRDefault="00CA3B30" w:rsidP="00CA3B30">
      <w:pPr>
        <w:rPr>
          <w:b/>
          <w:bCs/>
          <w:sz w:val="24"/>
          <w:szCs w:val="24"/>
        </w:rPr>
      </w:pPr>
      <w:r w:rsidRPr="00CA3B30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9070</wp:posOffset>
                </wp:positionV>
                <wp:extent cx="6839585" cy="8616950"/>
                <wp:effectExtent l="0" t="0" r="18415" b="1270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861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B30" w:rsidRPr="00F06C63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06C63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06C63">
                              <w:rPr>
                                <w:sz w:val="16"/>
                                <w:szCs w:val="16"/>
                              </w:rPr>
                              <w:t>t_MODULO</w:t>
                            </w:r>
                            <w:proofErr w:type="spellEnd"/>
                            <w:r w:rsidRPr="00F06C63">
                              <w:rPr>
                                <w:sz w:val="16"/>
                                <w:szCs w:val="16"/>
                              </w:rPr>
                              <w:t>(t):</w:t>
                            </w:r>
                          </w:p>
                          <w:p w:rsidR="00CA3B30" w:rsidRPr="00F06C63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   r'%'</w:t>
                            </w:r>
                          </w:p>
                          <w:p w:rsidR="00CA3B30" w:rsidRPr="00F06C63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   txt = "Lexeme: "+"\t"+ </w:t>
                            </w:r>
                            <w:proofErr w:type="spellStart"/>
                            <w:r w:rsidRPr="00F06C63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+"\t"+" Token: "+"\t"+ "MODULO" +"\t"+ " Attribute: "+"\t"+ "-"+"\n\n"</w:t>
                            </w:r>
                          </w:p>
                          <w:p w:rsidR="00CA3B30" w:rsidRPr="00F06C63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06C63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F06C63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CA3B30" w:rsidRPr="00F06C63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6C63">
                              <w:rPr>
                                <w:sz w:val="16"/>
                                <w:szCs w:val="16"/>
                              </w:rPr>
                              <w:t xml:space="preserve">    return t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t_POWER</w:t>
                            </w:r>
                            <w:proofErr w:type="spellEnd"/>
                            <w:r w:rsidRPr="00CA3B30">
                              <w:rPr>
                                <w:sz w:val="16"/>
                                <w:szCs w:val="16"/>
                              </w:rPr>
                              <w:t>(t):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r'\^'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txt = "Lexeme: "+"\t"+ </w:t>
                            </w:r>
                            <w:proofErr w:type="spell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+"\t"+" Token: "+"\t"+ "POWER" +"\t"+ " Attribute: "+"\t"+ "-"+"\n\n"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CA3B30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return t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t_GE</w:t>
                            </w:r>
                            <w:proofErr w:type="spellEnd"/>
                            <w:r w:rsidRPr="00CA3B30">
                              <w:rPr>
                                <w:sz w:val="16"/>
                                <w:szCs w:val="16"/>
                              </w:rPr>
                              <w:t>(t):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r'&gt;='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txt = "Lexeme: "+"\t"+ </w:t>
                            </w:r>
                            <w:proofErr w:type="spell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+"\t"+" Token: "+"\t"+ "GE" +"\t"+ " Attribute: "+"\t"+ "-"+"\n\n"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CA3B30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return t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t_LE</w:t>
                            </w:r>
                            <w:proofErr w:type="spellEnd"/>
                            <w:r w:rsidRPr="00CA3B30">
                              <w:rPr>
                                <w:sz w:val="16"/>
                                <w:szCs w:val="16"/>
                              </w:rPr>
                              <w:t>(t):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r'&lt;='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txt = "Lexeme: "+"\t"+ </w:t>
                            </w:r>
                            <w:proofErr w:type="spell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+"\t"+" Token: "+"\t"+ "LE" +"\t"+ " Attribute: "+"\t"+ "-"+"\n\n"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CA3B30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return t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t_GT</w:t>
                            </w:r>
                            <w:proofErr w:type="spellEnd"/>
                            <w:r w:rsidRPr="00CA3B30">
                              <w:rPr>
                                <w:sz w:val="16"/>
                                <w:szCs w:val="16"/>
                              </w:rPr>
                              <w:t>(t):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r'&gt;'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txt = "Lexeme: "+"\t"+ </w:t>
                            </w:r>
                            <w:proofErr w:type="spell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+"\t"+" Token: "+"\t"+ "GT" +"\t"+ " Attribute: "+"\t"+ "-"+"\n\n"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CA3B30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return t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t_LT</w:t>
                            </w:r>
                            <w:proofErr w:type="spellEnd"/>
                            <w:r w:rsidRPr="00CA3B30">
                              <w:rPr>
                                <w:sz w:val="16"/>
                                <w:szCs w:val="16"/>
                              </w:rPr>
                              <w:t>(t):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r'&lt;'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txt = "Lexeme: "+"\t"+ </w:t>
                            </w:r>
                            <w:proofErr w:type="spell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+"\t"+" Token: "+"\t"+ "LT" +"\t"+ " Attribute: "+"\t"+ "-"+"\n\n"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CA3B30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return t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t_EQ</w:t>
                            </w:r>
                            <w:proofErr w:type="spellEnd"/>
                            <w:r w:rsidRPr="00CA3B30">
                              <w:rPr>
                                <w:sz w:val="16"/>
                                <w:szCs w:val="16"/>
                              </w:rPr>
                              <w:t>(t):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r'=='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txt = "Lexeme: "+"\t"+ </w:t>
                            </w:r>
                            <w:proofErr w:type="spell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+"\t"+" Token: "+"\t"+ "EQ" +"\t"+ " Attribute: "+"\t"+ "-"+"\n\n"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CA3B30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return 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0;margin-top:14.1pt;width:538.55pt;height:678.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">
                <v:textbox>
                  <w:txbxContent>
                    <w:p w:rsidR="00CA3B30" w:rsidRPr="00F06C63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06C63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F06C6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06C63">
                        <w:rPr>
                          <w:sz w:val="16"/>
                          <w:szCs w:val="16"/>
                        </w:rPr>
                        <w:t>t_MODULO</w:t>
                      </w:r>
                      <w:proofErr w:type="spellEnd"/>
                      <w:r w:rsidRPr="00F06C63">
                        <w:rPr>
                          <w:sz w:val="16"/>
                          <w:szCs w:val="16"/>
                        </w:rPr>
                        <w:t>(t):</w:t>
                      </w:r>
                    </w:p>
                    <w:p w:rsidR="00CA3B30" w:rsidRPr="00F06C63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F06C63">
                        <w:rPr>
                          <w:sz w:val="16"/>
                          <w:szCs w:val="16"/>
                        </w:rPr>
                        <w:t xml:space="preserve">    r'%'</w:t>
                      </w:r>
                    </w:p>
                    <w:p w:rsidR="00CA3B30" w:rsidRPr="00F06C63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F06C63">
                        <w:rPr>
                          <w:sz w:val="16"/>
                          <w:szCs w:val="16"/>
                        </w:rPr>
                        <w:t xml:space="preserve">    txt = "Lexeme: "+"\t"+ </w:t>
                      </w:r>
                      <w:proofErr w:type="spellStart"/>
                      <w:r w:rsidRPr="00F06C63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F06C63">
                        <w:rPr>
                          <w:sz w:val="16"/>
                          <w:szCs w:val="16"/>
                        </w:rPr>
                        <w:t xml:space="preserve"> +"\t"+" Token: "+"\t"+ "MODULO" +"\t"+ " Attribute: "+"\t"+ "-"+"\n\n"</w:t>
                      </w:r>
                    </w:p>
                    <w:p w:rsidR="00CA3B30" w:rsidRPr="00F06C63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F06C63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F06C63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F06C63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CA3B30" w:rsidRPr="00F06C63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F06C63">
                        <w:rPr>
                          <w:sz w:val="16"/>
                          <w:szCs w:val="16"/>
                        </w:rPr>
                        <w:t xml:space="preserve">    return t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CA3B30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CA3B3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A3B30">
                        <w:rPr>
                          <w:sz w:val="16"/>
                          <w:szCs w:val="16"/>
                        </w:rPr>
                        <w:t>t_POWER</w:t>
                      </w:r>
                      <w:proofErr w:type="spellEnd"/>
                      <w:r w:rsidRPr="00CA3B30">
                        <w:rPr>
                          <w:sz w:val="16"/>
                          <w:szCs w:val="16"/>
                        </w:rPr>
                        <w:t>(t):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r'\^'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txt = "Lexeme: "+"\t"+ </w:t>
                      </w:r>
                      <w:proofErr w:type="spellStart"/>
                      <w:r w:rsidRPr="00CA3B30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CA3B30">
                        <w:rPr>
                          <w:sz w:val="16"/>
                          <w:szCs w:val="16"/>
                        </w:rPr>
                        <w:t xml:space="preserve"> +"\t"+" Token: "+"\t"+ "POWER" +"\t"+ " Attribute: "+"\t"+ "-"+"\n\n"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CA3B30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CA3B30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return t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CA3B30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CA3B3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A3B30">
                        <w:rPr>
                          <w:sz w:val="16"/>
                          <w:szCs w:val="16"/>
                        </w:rPr>
                        <w:t>t_GE</w:t>
                      </w:r>
                      <w:proofErr w:type="spellEnd"/>
                      <w:r w:rsidRPr="00CA3B30">
                        <w:rPr>
                          <w:sz w:val="16"/>
                          <w:szCs w:val="16"/>
                        </w:rPr>
                        <w:t>(t):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r'&gt;='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txt = "Lexeme: "+"\t"+ </w:t>
                      </w:r>
                      <w:proofErr w:type="spellStart"/>
                      <w:r w:rsidRPr="00CA3B30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CA3B30">
                        <w:rPr>
                          <w:sz w:val="16"/>
                          <w:szCs w:val="16"/>
                        </w:rPr>
                        <w:t xml:space="preserve"> +"\t"+" Token: "+"\t"+ "GE" +"\t"+ " Attribute: "+"\t"+ "-"+"\n\n"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CA3B30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CA3B30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return t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CA3B30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CA3B3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A3B30">
                        <w:rPr>
                          <w:sz w:val="16"/>
                          <w:szCs w:val="16"/>
                        </w:rPr>
                        <w:t>t_LE</w:t>
                      </w:r>
                      <w:proofErr w:type="spellEnd"/>
                      <w:r w:rsidRPr="00CA3B30">
                        <w:rPr>
                          <w:sz w:val="16"/>
                          <w:szCs w:val="16"/>
                        </w:rPr>
                        <w:t>(t):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r'&lt;='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txt = "Lexeme: "+"\t"+ </w:t>
                      </w:r>
                      <w:proofErr w:type="spellStart"/>
                      <w:r w:rsidRPr="00CA3B30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CA3B30">
                        <w:rPr>
                          <w:sz w:val="16"/>
                          <w:szCs w:val="16"/>
                        </w:rPr>
                        <w:t xml:space="preserve"> +"\t"+" Token: "+"\t"+ "LE" +"\t"+ " Attribute: "+"\t"+ "-"+"\n\n"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CA3B30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CA3B30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return t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CA3B30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CA3B3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A3B30">
                        <w:rPr>
                          <w:sz w:val="16"/>
                          <w:szCs w:val="16"/>
                        </w:rPr>
                        <w:t>t_GT</w:t>
                      </w:r>
                      <w:proofErr w:type="spellEnd"/>
                      <w:r w:rsidRPr="00CA3B30">
                        <w:rPr>
                          <w:sz w:val="16"/>
                          <w:szCs w:val="16"/>
                        </w:rPr>
                        <w:t>(t):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r'&gt;'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txt = "Lexeme: "+"\t"+ </w:t>
                      </w:r>
                      <w:proofErr w:type="spellStart"/>
                      <w:r w:rsidRPr="00CA3B30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CA3B30">
                        <w:rPr>
                          <w:sz w:val="16"/>
                          <w:szCs w:val="16"/>
                        </w:rPr>
                        <w:t xml:space="preserve"> +"\t"+" Token: "+"\t"+ "GT" +"\t"+ " Attribute: "+"\t"+ "-"+"\n\n"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CA3B30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CA3B30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return t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CA3B30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CA3B3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A3B30">
                        <w:rPr>
                          <w:sz w:val="16"/>
                          <w:szCs w:val="16"/>
                        </w:rPr>
                        <w:t>t_LT</w:t>
                      </w:r>
                      <w:proofErr w:type="spellEnd"/>
                      <w:r w:rsidRPr="00CA3B30">
                        <w:rPr>
                          <w:sz w:val="16"/>
                          <w:szCs w:val="16"/>
                        </w:rPr>
                        <w:t>(t):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r'&lt;'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txt = "Lexeme: "+"\t"+ </w:t>
                      </w:r>
                      <w:proofErr w:type="spellStart"/>
                      <w:r w:rsidRPr="00CA3B30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CA3B30">
                        <w:rPr>
                          <w:sz w:val="16"/>
                          <w:szCs w:val="16"/>
                        </w:rPr>
                        <w:t xml:space="preserve"> +"\t"+" Token: "+"\t"+ "LT" +"\t"+ " Attribute: "+"\t"+ "-"+"\n\n"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CA3B30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CA3B30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return t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CA3B30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CA3B3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A3B30">
                        <w:rPr>
                          <w:sz w:val="16"/>
                          <w:szCs w:val="16"/>
                        </w:rPr>
                        <w:t>t_EQ</w:t>
                      </w:r>
                      <w:proofErr w:type="spellEnd"/>
                      <w:r w:rsidRPr="00CA3B30">
                        <w:rPr>
                          <w:sz w:val="16"/>
                          <w:szCs w:val="16"/>
                        </w:rPr>
                        <w:t>(t):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r'=='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txt = "Lexeme: "+"\t"+ </w:t>
                      </w:r>
                      <w:proofErr w:type="spellStart"/>
                      <w:r w:rsidRPr="00CA3B30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CA3B30">
                        <w:rPr>
                          <w:sz w:val="16"/>
                          <w:szCs w:val="16"/>
                        </w:rPr>
                        <w:t xml:space="preserve"> +"\t"+" Token: "+"\t"+ "EQ" +"\t"+ " Attribute: "+"\t"+ "-"+"\n\n"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CA3B30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CA3B30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return 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A3B30" w:rsidRDefault="00CA3B30" w:rsidP="00CA3B30">
      <w:pPr>
        <w:rPr>
          <w:b/>
          <w:bCs/>
          <w:sz w:val="24"/>
          <w:szCs w:val="24"/>
        </w:rPr>
      </w:pPr>
      <w:r w:rsidRPr="00CA3B30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91440</wp:posOffset>
                </wp:positionV>
                <wp:extent cx="6722110" cy="8382635"/>
                <wp:effectExtent l="0" t="0" r="21590" b="1841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2110" cy="838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t_NE</w:t>
                            </w:r>
                            <w:proofErr w:type="spellEnd"/>
                            <w:r w:rsidRPr="00CA3B30">
                              <w:rPr>
                                <w:sz w:val="16"/>
                                <w:szCs w:val="16"/>
                              </w:rPr>
                              <w:t>(t):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r</w:t>
                            </w:r>
                            <w:proofErr w:type="gram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'!=</w:t>
                            </w:r>
                            <w:proofErr w:type="gramEnd"/>
                            <w:r w:rsidRPr="00CA3B30">
                              <w:rPr>
                                <w:sz w:val="16"/>
                                <w:szCs w:val="16"/>
                              </w:rPr>
                              <w:t>'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txt = "Lexeme: "+"\t"+ </w:t>
                            </w:r>
                            <w:proofErr w:type="spell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+"\t"+" Token: "+"\t"+ "NE" +"\t"+ " Attribute: "+"\t"+ "-"+"\n\n"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CA3B30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return t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t_ASSIGNMENT</w:t>
                            </w:r>
                            <w:proofErr w:type="spellEnd"/>
                            <w:r w:rsidRPr="00CA3B30">
                              <w:rPr>
                                <w:sz w:val="16"/>
                                <w:szCs w:val="16"/>
                              </w:rPr>
                              <w:t>(t):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r'='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txt = "Lexeme: "+"\t"+ </w:t>
                            </w:r>
                            <w:proofErr w:type="spell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+"\t"+" Token: "+"\t"+ "ASSIGNMENT" +"\t"+ " Attribute: "+"\t"+ "-"+"\n\n"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CA3B30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return t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t_LCB</w:t>
                            </w:r>
                            <w:proofErr w:type="spellEnd"/>
                            <w:r w:rsidRPr="00CA3B30">
                              <w:rPr>
                                <w:sz w:val="16"/>
                                <w:szCs w:val="16"/>
                              </w:rPr>
                              <w:t>(t):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r'{'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txt = "Lexeme: "+"\t"+ </w:t>
                            </w:r>
                            <w:proofErr w:type="spell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+"\t"+" Token: "+"\t"+ "LCB" +"\t"+ " Attribute: "+"\t"+ "-"+"\n\n"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CA3B30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return t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t_RCB</w:t>
                            </w:r>
                            <w:proofErr w:type="spellEnd"/>
                            <w:r w:rsidRPr="00CA3B30">
                              <w:rPr>
                                <w:sz w:val="16"/>
                                <w:szCs w:val="16"/>
                              </w:rPr>
                              <w:t>(t):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r'}'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txt = "Lexeme: "+"\t"+ </w:t>
                            </w:r>
                            <w:proofErr w:type="spell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+"\t"+" Token: "+"\t"+ "RCB" +"\t"+ " Attribute: "+"\t"+ "-"+"\n\n"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CA3B30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return t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t_LP</w:t>
                            </w:r>
                            <w:proofErr w:type="spellEnd"/>
                            <w:r w:rsidRPr="00CA3B30">
                              <w:rPr>
                                <w:sz w:val="16"/>
                                <w:szCs w:val="16"/>
                              </w:rPr>
                              <w:t>(t):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r'</w:t>
                            </w:r>
                            <w:proofErr w:type="gram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\(</w:t>
                            </w:r>
                            <w:proofErr w:type="gramEnd"/>
                            <w:r w:rsidRPr="00CA3B30">
                              <w:rPr>
                                <w:sz w:val="16"/>
                                <w:szCs w:val="16"/>
                              </w:rPr>
                              <w:t>'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txt = "Lexeme: "+"\t"+ </w:t>
                            </w:r>
                            <w:proofErr w:type="spell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+"\t"+" Token: "+"\t"+ "LP" +"\t"+ " Attribute: "+"\t"+ "-"+"\n\n"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CA3B30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return t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t_RP</w:t>
                            </w:r>
                            <w:proofErr w:type="spellEnd"/>
                            <w:r w:rsidRPr="00CA3B30">
                              <w:rPr>
                                <w:sz w:val="16"/>
                                <w:szCs w:val="16"/>
                              </w:rPr>
                              <w:t>(t):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r'\)'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txt = "Lexeme: "+"\t"+ </w:t>
                            </w:r>
                            <w:proofErr w:type="spell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+"\t"+" Token: "+"\t"+ "RP" +"\t"+ " Attribute: "+"\t"+ "-"+"\n\n"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CA3B30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return t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t_DOT</w:t>
                            </w:r>
                            <w:proofErr w:type="spellEnd"/>
                            <w:r w:rsidRPr="00CA3B30">
                              <w:rPr>
                                <w:sz w:val="16"/>
                                <w:szCs w:val="16"/>
                              </w:rPr>
                              <w:t>(t):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r'\.'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txt = "Lexeme: "+"\t"+ </w:t>
                            </w:r>
                            <w:proofErr w:type="spell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+"\t"+" Token: "+"\t"+ "DOT" +"\t"+ " Attribute: "+"\t"+ "-"+"\n\n"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CA3B30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return 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6.6pt;margin-top:7.2pt;width:529.3pt;height:660.0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">
                <v:textbox>
                  <w:txbxContent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CA3B30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CA3B3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A3B30">
                        <w:rPr>
                          <w:sz w:val="16"/>
                          <w:szCs w:val="16"/>
                        </w:rPr>
                        <w:t>t_NE</w:t>
                      </w:r>
                      <w:proofErr w:type="spellEnd"/>
                      <w:r w:rsidRPr="00CA3B30">
                        <w:rPr>
                          <w:sz w:val="16"/>
                          <w:szCs w:val="16"/>
                        </w:rPr>
                        <w:t>(t):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r</w:t>
                      </w:r>
                      <w:proofErr w:type="gramStart"/>
                      <w:r w:rsidRPr="00CA3B30">
                        <w:rPr>
                          <w:sz w:val="16"/>
                          <w:szCs w:val="16"/>
                        </w:rPr>
                        <w:t>'!=</w:t>
                      </w:r>
                      <w:proofErr w:type="gramEnd"/>
                      <w:r w:rsidRPr="00CA3B30">
                        <w:rPr>
                          <w:sz w:val="16"/>
                          <w:szCs w:val="16"/>
                        </w:rPr>
                        <w:t>'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txt = "Lexeme: "+"\t"+ </w:t>
                      </w:r>
                      <w:proofErr w:type="spellStart"/>
                      <w:r w:rsidRPr="00CA3B30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CA3B30">
                        <w:rPr>
                          <w:sz w:val="16"/>
                          <w:szCs w:val="16"/>
                        </w:rPr>
                        <w:t xml:space="preserve"> +"\t"+" Token: "+"\t"+ "NE" +"\t"+ " Attribute: "+"\t"+ "-"+"\n\n"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CA3B30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CA3B30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return t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CA3B30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CA3B3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A3B30">
                        <w:rPr>
                          <w:sz w:val="16"/>
                          <w:szCs w:val="16"/>
                        </w:rPr>
                        <w:t>t_ASSIGNMENT</w:t>
                      </w:r>
                      <w:proofErr w:type="spellEnd"/>
                      <w:r w:rsidRPr="00CA3B30">
                        <w:rPr>
                          <w:sz w:val="16"/>
                          <w:szCs w:val="16"/>
                        </w:rPr>
                        <w:t>(t):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r'='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txt = "Lexeme: "+"\t"+ </w:t>
                      </w:r>
                      <w:proofErr w:type="spellStart"/>
                      <w:r w:rsidRPr="00CA3B30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CA3B30">
                        <w:rPr>
                          <w:sz w:val="16"/>
                          <w:szCs w:val="16"/>
                        </w:rPr>
                        <w:t xml:space="preserve"> +"\t"+" Token: "+"\t"+ "ASSIGNMENT" +"\t"+ " Attribute: "+"\t"+ "-"+"\n\n"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CA3B30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CA3B30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return t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CA3B30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CA3B3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A3B30">
                        <w:rPr>
                          <w:sz w:val="16"/>
                          <w:szCs w:val="16"/>
                        </w:rPr>
                        <w:t>t_LCB</w:t>
                      </w:r>
                      <w:proofErr w:type="spellEnd"/>
                      <w:r w:rsidRPr="00CA3B30">
                        <w:rPr>
                          <w:sz w:val="16"/>
                          <w:szCs w:val="16"/>
                        </w:rPr>
                        <w:t>(t):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r'{'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txt = "Lexeme: "+"\t"+ </w:t>
                      </w:r>
                      <w:proofErr w:type="spellStart"/>
                      <w:r w:rsidRPr="00CA3B30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CA3B30">
                        <w:rPr>
                          <w:sz w:val="16"/>
                          <w:szCs w:val="16"/>
                        </w:rPr>
                        <w:t xml:space="preserve"> +"\t"+" Token: "+"\t"+ "LCB" +"\t"+ " Attribute: "+"\t"+ "-"+"\n\n"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CA3B30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CA3B30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return t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CA3B30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CA3B3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A3B30">
                        <w:rPr>
                          <w:sz w:val="16"/>
                          <w:szCs w:val="16"/>
                        </w:rPr>
                        <w:t>t_RCB</w:t>
                      </w:r>
                      <w:proofErr w:type="spellEnd"/>
                      <w:r w:rsidRPr="00CA3B30">
                        <w:rPr>
                          <w:sz w:val="16"/>
                          <w:szCs w:val="16"/>
                        </w:rPr>
                        <w:t>(t):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r'}'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txt = "Lexeme: "+"\t"+ </w:t>
                      </w:r>
                      <w:proofErr w:type="spellStart"/>
                      <w:r w:rsidRPr="00CA3B30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CA3B30">
                        <w:rPr>
                          <w:sz w:val="16"/>
                          <w:szCs w:val="16"/>
                        </w:rPr>
                        <w:t xml:space="preserve"> +"\t"+" Token: "+"\t"+ "RCB" +"\t"+ " Attribute: "+"\t"+ "-"+"\n\n"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CA3B30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CA3B30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return t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CA3B30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CA3B3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A3B30">
                        <w:rPr>
                          <w:sz w:val="16"/>
                          <w:szCs w:val="16"/>
                        </w:rPr>
                        <w:t>t_LP</w:t>
                      </w:r>
                      <w:proofErr w:type="spellEnd"/>
                      <w:r w:rsidRPr="00CA3B30">
                        <w:rPr>
                          <w:sz w:val="16"/>
                          <w:szCs w:val="16"/>
                        </w:rPr>
                        <w:t>(t):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r'</w:t>
                      </w:r>
                      <w:proofErr w:type="gramStart"/>
                      <w:r w:rsidRPr="00CA3B30">
                        <w:rPr>
                          <w:sz w:val="16"/>
                          <w:szCs w:val="16"/>
                        </w:rPr>
                        <w:t>\(</w:t>
                      </w:r>
                      <w:proofErr w:type="gramEnd"/>
                      <w:r w:rsidRPr="00CA3B30">
                        <w:rPr>
                          <w:sz w:val="16"/>
                          <w:szCs w:val="16"/>
                        </w:rPr>
                        <w:t>'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txt = "Lexeme: "+"\t"+ </w:t>
                      </w:r>
                      <w:proofErr w:type="spellStart"/>
                      <w:r w:rsidRPr="00CA3B30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CA3B30">
                        <w:rPr>
                          <w:sz w:val="16"/>
                          <w:szCs w:val="16"/>
                        </w:rPr>
                        <w:t xml:space="preserve"> +"\t"+" Token: "+"\t"+ "LP" +"\t"+ " Attribute: "+"\t"+ "-"+"\n\n"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CA3B30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CA3B30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return t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CA3B30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CA3B3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A3B30">
                        <w:rPr>
                          <w:sz w:val="16"/>
                          <w:szCs w:val="16"/>
                        </w:rPr>
                        <w:t>t_RP</w:t>
                      </w:r>
                      <w:proofErr w:type="spellEnd"/>
                      <w:r w:rsidRPr="00CA3B30">
                        <w:rPr>
                          <w:sz w:val="16"/>
                          <w:szCs w:val="16"/>
                        </w:rPr>
                        <w:t>(t):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r'\)'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txt = "Lexeme: "+"\t"+ </w:t>
                      </w:r>
                      <w:proofErr w:type="spellStart"/>
                      <w:r w:rsidRPr="00CA3B30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CA3B30">
                        <w:rPr>
                          <w:sz w:val="16"/>
                          <w:szCs w:val="16"/>
                        </w:rPr>
                        <w:t xml:space="preserve"> +"\t"+" Token: "+"\t"+ "RP" +"\t"+ " Attribute: "+"\t"+ "-"+"\n\n"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CA3B30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CA3B30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return t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CA3B30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CA3B3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A3B30">
                        <w:rPr>
                          <w:sz w:val="16"/>
                          <w:szCs w:val="16"/>
                        </w:rPr>
                        <w:t>t_DOT</w:t>
                      </w:r>
                      <w:proofErr w:type="spellEnd"/>
                      <w:r w:rsidRPr="00CA3B30">
                        <w:rPr>
                          <w:sz w:val="16"/>
                          <w:szCs w:val="16"/>
                        </w:rPr>
                        <w:t>(t):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r'\.'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txt = "Lexeme: "+"\t"+ </w:t>
                      </w:r>
                      <w:proofErr w:type="spellStart"/>
                      <w:r w:rsidRPr="00CA3B30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CA3B30">
                        <w:rPr>
                          <w:sz w:val="16"/>
                          <w:szCs w:val="16"/>
                        </w:rPr>
                        <w:t xml:space="preserve"> +"\t"+" Token: "+"\t"+ "DOT" +"\t"+ " Attribute: "+"\t"+ "-"+"\n\n"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CA3B30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CA3B30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return 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3B30" w:rsidRDefault="00CA3B30">
      <w:pPr>
        <w:rPr>
          <w:b/>
          <w:bCs/>
          <w:sz w:val="24"/>
          <w:szCs w:val="24"/>
        </w:rPr>
      </w:pPr>
    </w:p>
    <w:p w:rsidR="00CA3B30" w:rsidRPr="00627D51" w:rsidRDefault="00CA3B30">
      <w:pPr>
        <w:rPr>
          <w:b/>
          <w:bCs/>
          <w:sz w:val="24"/>
          <w:szCs w:val="24"/>
        </w:rPr>
      </w:pPr>
      <w:r w:rsidRPr="00CA3B30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7029450" cy="7875905"/>
                <wp:effectExtent l="0" t="0" r="19050" b="1079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787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t_SEMICOLON</w:t>
                            </w:r>
                            <w:proofErr w:type="spellEnd"/>
                            <w:r w:rsidRPr="00CA3B30">
                              <w:rPr>
                                <w:sz w:val="16"/>
                                <w:szCs w:val="16"/>
                              </w:rPr>
                              <w:t>(t):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r';'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txt = "Lexeme: "+"\t"+ </w:t>
                            </w:r>
                            <w:proofErr w:type="spell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+"\t"+" Token: "+"\t"+ "SEMICOLON" +"\t"+ " Attribute: "+"\t"+ "-"+"\n\n"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CA3B30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return t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t_COMMA</w:t>
                            </w:r>
                            <w:proofErr w:type="spellEnd"/>
                            <w:r w:rsidRPr="00CA3B30">
                              <w:rPr>
                                <w:sz w:val="16"/>
                                <w:szCs w:val="16"/>
                              </w:rPr>
                              <w:t>(t):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r','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txt = "Lexeme: "+"\t"+ </w:t>
                            </w:r>
                            <w:proofErr w:type="spell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+"\t"+" Token: "+"\t"+ "COMMA" +"\t"+ " Attribute: "+"\t"+ "-" +"\n\n"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CA3B30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return t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t_TOKENERROR</w:t>
                            </w:r>
                            <w:proofErr w:type="spellEnd"/>
                            <w:r w:rsidRPr="00CA3B30">
                              <w:rPr>
                                <w:sz w:val="16"/>
                                <w:szCs w:val="16"/>
                              </w:rPr>
                              <w:t>(t):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r"""(\s*</w:t>
                            </w:r>
                            <w:proofErr w:type="gram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(.+</w:t>
                            </w:r>
                            <w:proofErr w:type="gramEnd"/>
                            <w:r w:rsidRPr="00CA3B30">
                              <w:rPr>
                                <w:sz w:val="16"/>
                                <w:szCs w:val="16"/>
                              </w:rPr>
                              <w:t>?)+\s*)|(\s*[^\"]+\s*)"""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txt = "***ERROR*** "+"Lexeme: "+"\t"+ </w:t>
                            </w:r>
                            <w:proofErr w:type="spell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t.value</w:t>
                            </w:r>
                            <w:proofErr w:type="spellEnd"/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+"\t"+" Token: "+"\t"+ "-" +"\t"+ " Attribute: "+"\t"+ "-" +"\n\n"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CA3B30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lexer</w:t>
                            </w:r>
                            <w:proofErr w:type="spellEnd"/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lex.lex</w:t>
                            </w:r>
                            <w:proofErr w:type="spellEnd"/>
                            <w:r w:rsidRPr="00CA3B3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CA3B30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>path = "mainInput.txt"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f = </w:t>
                            </w:r>
                            <w:proofErr w:type="gram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open(</w:t>
                            </w:r>
                            <w:proofErr w:type="gramEnd"/>
                            <w:r w:rsidRPr="00CA3B30">
                              <w:rPr>
                                <w:sz w:val="16"/>
                                <w:szCs w:val="16"/>
                              </w:rPr>
                              <w:t>path, 'r')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text = </w:t>
                            </w:r>
                            <w:proofErr w:type="spellStart"/>
                            <w:proofErr w:type="gram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f.read</w:t>
                            </w:r>
                            <w:proofErr w:type="spellEnd"/>
                            <w:proofErr w:type="gramEnd"/>
                            <w:r w:rsidRPr="00CA3B30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f.close</w:t>
                            </w:r>
                            <w:proofErr w:type="spellEnd"/>
                            <w:proofErr w:type="gramEnd"/>
                            <w:r w:rsidRPr="00CA3B30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lexer.input</w:t>
                            </w:r>
                            <w:proofErr w:type="spellEnd"/>
                            <w:proofErr w:type="gramEnd"/>
                            <w:r w:rsidRPr="00CA3B30">
                              <w:rPr>
                                <w:sz w:val="16"/>
                                <w:szCs w:val="16"/>
                              </w:rPr>
                              <w:t>(text)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>while True: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tok</w:t>
                            </w:r>
                            <w:proofErr w:type="spellEnd"/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lex.token</w:t>
                            </w:r>
                            <w:proofErr w:type="spellEnd"/>
                            <w:proofErr w:type="gramEnd"/>
                            <w:r w:rsidRPr="00CA3B30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if not </w:t>
                            </w:r>
                            <w:proofErr w:type="spell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tok</w:t>
                            </w:r>
                            <w:proofErr w:type="spellEnd"/>
                            <w:r w:rsidRPr="00CA3B30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 txt = "THIS IS SYMBOL TABLE \n\n"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 for </w:t>
                            </w:r>
                            <w:proofErr w:type="gram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proofErr w:type="gramEnd"/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in </w:t>
                            </w:r>
                            <w:proofErr w:type="spell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symbol_table</w:t>
                            </w:r>
                            <w:proofErr w:type="spellEnd"/>
                            <w:r w:rsidRPr="00CA3B30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     txt += a + "\t" + </w:t>
                            </w:r>
                            <w:proofErr w:type="spell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str</w:t>
                            </w:r>
                            <w:proofErr w:type="spellEnd"/>
                            <w:r w:rsidRPr="00CA3B3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symbol_table</w:t>
                            </w:r>
                            <w:proofErr w:type="spellEnd"/>
                            <w:r w:rsidRPr="00CA3B30">
                              <w:rPr>
                                <w:sz w:val="16"/>
                                <w:szCs w:val="16"/>
                              </w:rPr>
                              <w:t>[a]) + "\n\n"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fL.write</w:t>
                            </w:r>
                            <w:proofErr w:type="spellEnd"/>
                            <w:proofErr w:type="gramEnd"/>
                            <w:r w:rsidRPr="00CA3B30">
                              <w:rPr>
                                <w:sz w:val="16"/>
                                <w:szCs w:val="16"/>
                              </w:rPr>
                              <w:t>(txt)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Pr="00CA3B30">
                              <w:rPr>
                                <w:sz w:val="16"/>
                                <w:szCs w:val="16"/>
                              </w:rPr>
                              <w:t>fL.close</w:t>
                            </w:r>
                            <w:proofErr w:type="spellEnd"/>
                            <w:proofErr w:type="gramEnd"/>
                            <w:r w:rsidRPr="00CA3B30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CA3B30" w:rsidRPr="00CA3B30" w:rsidRDefault="00CA3B30" w:rsidP="00CA3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3B30">
                              <w:rPr>
                                <w:sz w:val="16"/>
                                <w:szCs w:val="16"/>
                              </w:rPr>
                              <w:t xml:space="preserve">     br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0;margin-top:14.25pt;width:553.5pt;height:620.1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">
                <v:textbox>
                  <w:txbxContent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proofErr w:type="spellStart"/>
                      <w:r w:rsidRPr="00CA3B30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CA3B3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A3B30">
                        <w:rPr>
                          <w:sz w:val="16"/>
                          <w:szCs w:val="16"/>
                        </w:rPr>
                        <w:t>t_SEMICOLON</w:t>
                      </w:r>
                      <w:proofErr w:type="spellEnd"/>
                      <w:r w:rsidRPr="00CA3B30">
                        <w:rPr>
                          <w:sz w:val="16"/>
                          <w:szCs w:val="16"/>
                        </w:rPr>
                        <w:t>(t):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r';'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txt = "Lexeme: "+"\t"+ </w:t>
                      </w:r>
                      <w:proofErr w:type="spellStart"/>
                      <w:r w:rsidRPr="00CA3B30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CA3B30">
                        <w:rPr>
                          <w:sz w:val="16"/>
                          <w:szCs w:val="16"/>
                        </w:rPr>
                        <w:t xml:space="preserve"> +"\t"+" Token: "+"\t"+ "SEMICOLON" +"\t"+ " Attribute: "+"\t"+ "-"+"\n\n"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CA3B30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CA3B30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return t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CA3B30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CA3B3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A3B30">
                        <w:rPr>
                          <w:sz w:val="16"/>
                          <w:szCs w:val="16"/>
                        </w:rPr>
                        <w:t>t_COMMA</w:t>
                      </w:r>
                      <w:proofErr w:type="spellEnd"/>
                      <w:r w:rsidRPr="00CA3B30">
                        <w:rPr>
                          <w:sz w:val="16"/>
                          <w:szCs w:val="16"/>
                        </w:rPr>
                        <w:t>(t):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r','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txt = "Lexeme: "+"\t"+ </w:t>
                      </w:r>
                      <w:proofErr w:type="spellStart"/>
                      <w:r w:rsidRPr="00CA3B30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CA3B30">
                        <w:rPr>
                          <w:sz w:val="16"/>
                          <w:szCs w:val="16"/>
                        </w:rPr>
                        <w:t xml:space="preserve"> +"\t"+" Token: "+"\t"+ "COMMA" +"\t"+ " Attribute: "+"\t"+ "-" +"\n\n"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CA3B30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CA3B30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return t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CA3B30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r w:rsidRPr="00CA3B3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A3B30">
                        <w:rPr>
                          <w:sz w:val="16"/>
                          <w:szCs w:val="16"/>
                        </w:rPr>
                        <w:t>t_TOKENERROR</w:t>
                      </w:r>
                      <w:proofErr w:type="spellEnd"/>
                      <w:r w:rsidRPr="00CA3B30">
                        <w:rPr>
                          <w:sz w:val="16"/>
                          <w:szCs w:val="16"/>
                        </w:rPr>
                        <w:t>(t):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r"""(\s*</w:t>
                      </w:r>
                      <w:proofErr w:type="gramStart"/>
                      <w:r w:rsidRPr="00CA3B30">
                        <w:rPr>
                          <w:sz w:val="16"/>
                          <w:szCs w:val="16"/>
                        </w:rPr>
                        <w:t>(.+</w:t>
                      </w:r>
                      <w:proofErr w:type="gramEnd"/>
                      <w:r w:rsidRPr="00CA3B30">
                        <w:rPr>
                          <w:sz w:val="16"/>
                          <w:szCs w:val="16"/>
                        </w:rPr>
                        <w:t>?)+\s*)|(\s*[^\"]+\s*)"""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txt = "***ERROR*** "+"Lexeme: "+"\t"+ </w:t>
                      </w:r>
                      <w:proofErr w:type="spellStart"/>
                      <w:r w:rsidRPr="00CA3B30">
                        <w:rPr>
                          <w:sz w:val="16"/>
                          <w:szCs w:val="16"/>
                        </w:rPr>
                        <w:t>t.value</w:t>
                      </w:r>
                      <w:proofErr w:type="spellEnd"/>
                      <w:r w:rsidRPr="00CA3B30">
                        <w:rPr>
                          <w:sz w:val="16"/>
                          <w:szCs w:val="16"/>
                        </w:rPr>
                        <w:t xml:space="preserve"> +"\t"+" Token: "+"\t"+ "-" +"\t"+ " Attribute: "+"\t"+ "-" +"\n\n"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CA3B30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CA3B30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CA3B30">
                        <w:rPr>
                          <w:sz w:val="16"/>
                          <w:szCs w:val="16"/>
                        </w:rPr>
                        <w:t>lexer</w:t>
                      </w:r>
                      <w:proofErr w:type="spellEnd"/>
                      <w:r w:rsidRPr="00CA3B30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CA3B30">
                        <w:rPr>
                          <w:sz w:val="16"/>
                          <w:szCs w:val="16"/>
                        </w:rPr>
                        <w:t>lex.lex</w:t>
                      </w:r>
                      <w:proofErr w:type="spellEnd"/>
                      <w:r w:rsidRPr="00CA3B30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CA3B30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>path = "mainInput.txt"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f = </w:t>
                      </w:r>
                      <w:proofErr w:type="gramStart"/>
                      <w:r w:rsidRPr="00CA3B30">
                        <w:rPr>
                          <w:sz w:val="16"/>
                          <w:szCs w:val="16"/>
                        </w:rPr>
                        <w:t>open(</w:t>
                      </w:r>
                      <w:proofErr w:type="gramEnd"/>
                      <w:r w:rsidRPr="00CA3B30">
                        <w:rPr>
                          <w:sz w:val="16"/>
                          <w:szCs w:val="16"/>
                        </w:rPr>
                        <w:t>path, 'r')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text = </w:t>
                      </w:r>
                      <w:proofErr w:type="spellStart"/>
                      <w:proofErr w:type="gramStart"/>
                      <w:r w:rsidRPr="00CA3B30">
                        <w:rPr>
                          <w:sz w:val="16"/>
                          <w:szCs w:val="16"/>
                        </w:rPr>
                        <w:t>f.read</w:t>
                      </w:r>
                      <w:proofErr w:type="spellEnd"/>
                      <w:proofErr w:type="gramEnd"/>
                      <w:r w:rsidRPr="00CA3B30">
                        <w:rPr>
                          <w:sz w:val="16"/>
                          <w:szCs w:val="16"/>
                        </w:rPr>
                        <w:t>()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CA3B30">
                        <w:rPr>
                          <w:sz w:val="16"/>
                          <w:szCs w:val="16"/>
                        </w:rPr>
                        <w:t>f.close</w:t>
                      </w:r>
                      <w:proofErr w:type="spellEnd"/>
                      <w:proofErr w:type="gramEnd"/>
                      <w:r w:rsidRPr="00CA3B30">
                        <w:rPr>
                          <w:sz w:val="16"/>
                          <w:szCs w:val="16"/>
                        </w:rPr>
                        <w:t>()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CA3B30">
                        <w:rPr>
                          <w:sz w:val="16"/>
                          <w:szCs w:val="16"/>
                        </w:rPr>
                        <w:t>lexer.input</w:t>
                      </w:r>
                      <w:proofErr w:type="spellEnd"/>
                      <w:proofErr w:type="gramEnd"/>
                      <w:r w:rsidRPr="00CA3B30">
                        <w:rPr>
                          <w:sz w:val="16"/>
                          <w:szCs w:val="16"/>
                        </w:rPr>
                        <w:t>(text)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>while True: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A3B30">
                        <w:rPr>
                          <w:sz w:val="16"/>
                          <w:szCs w:val="16"/>
                        </w:rPr>
                        <w:t>tok</w:t>
                      </w:r>
                      <w:proofErr w:type="spellEnd"/>
                      <w:r w:rsidRPr="00CA3B30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CA3B30">
                        <w:rPr>
                          <w:sz w:val="16"/>
                          <w:szCs w:val="16"/>
                        </w:rPr>
                        <w:t>lex.token</w:t>
                      </w:r>
                      <w:proofErr w:type="spellEnd"/>
                      <w:proofErr w:type="gramEnd"/>
                      <w:r w:rsidRPr="00CA3B30">
                        <w:rPr>
                          <w:sz w:val="16"/>
                          <w:szCs w:val="16"/>
                        </w:rPr>
                        <w:t>()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if not </w:t>
                      </w:r>
                      <w:proofErr w:type="spellStart"/>
                      <w:r w:rsidRPr="00CA3B30">
                        <w:rPr>
                          <w:sz w:val="16"/>
                          <w:szCs w:val="16"/>
                        </w:rPr>
                        <w:t>tok</w:t>
                      </w:r>
                      <w:proofErr w:type="spellEnd"/>
                      <w:r w:rsidRPr="00CA3B30">
                        <w:rPr>
                          <w:sz w:val="16"/>
                          <w:szCs w:val="16"/>
                        </w:rPr>
                        <w:t>: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 txt = "THIS IS SYMBOL TABLE \n\n"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 for </w:t>
                      </w:r>
                      <w:proofErr w:type="gramStart"/>
                      <w:r w:rsidRPr="00CA3B30">
                        <w:rPr>
                          <w:sz w:val="16"/>
                          <w:szCs w:val="16"/>
                        </w:rPr>
                        <w:t>a</w:t>
                      </w:r>
                      <w:proofErr w:type="gramEnd"/>
                      <w:r w:rsidRPr="00CA3B30">
                        <w:rPr>
                          <w:sz w:val="16"/>
                          <w:szCs w:val="16"/>
                        </w:rPr>
                        <w:t xml:space="preserve"> in </w:t>
                      </w:r>
                      <w:proofErr w:type="spellStart"/>
                      <w:r w:rsidRPr="00CA3B30">
                        <w:rPr>
                          <w:sz w:val="16"/>
                          <w:szCs w:val="16"/>
                        </w:rPr>
                        <w:t>symbol_table</w:t>
                      </w:r>
                      <w:proofErr w:type="spellEnd"/>
                      <w:r w:rsidRPr="00CA3B30">
                        <w:rPr>
                          <w:sz w:val="16"/>
                          <w:szCs w:val="16"/>
                        </w:rPr>
                        <w:t>: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     txt += a + "\t" + </w:t>
                      </w:r>
                      <w:proofErr w:type="spellStart"/>
                      <w:r w:rsidRPr="00CA3B30">
                        <w:rPr>
                          <w:sz w:val="16"/>
                          <w:szCs w:val="16"/>
                        </w:rPr>
                        <w:t>str</w:t>
                      </w:r>
                      <w:proofErr w:type="spellEnd"/>
                      <w:r w:rsidRPr="00CA3B30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CA3B30">
                        <w:rPr>
                          <w:sz w:val="16"/>
                          <w:szCs w:val="16"/>
                        </w:rPr>
                        <w:t>symbol_table</w:t>
                      </w:r>
                      <w:proofErr w:type="spellEnd"/>
                      <w:r w:rsidRPr="00CA3B30">
                        <w:rPr>
                          <w:sz w:val="16"/>
                          <w:szCs w:val="16"/>
                        </w:rPr>
                        <w:t>[a]) + "\n\n"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 </w:t>
                      </w:r>
                      <w:proofErr w:type="spellStart"/>
                      <w:proofErr w:type="gramStart"/>
                      <w:r w:rsidRPr="00CA3B30">
                        <w:rPr>
                          <w:sz w:val="16"/>
                          <w:szCs w:val="16"/>
                        </w:rPr>
                        <w:t>fL.write</w:t>
                      </w:r>
                      <w:proofErr w:type="spellEnd"/>
                      <w:proofErr w:type="gramEnd"/>
                      <w:r w:rsidRPr="00CA3B30">
                        <w:rPr>
                          <w:sz w:val="16"/>
                          <w:szCs w:val="16"/>
                        </w:rPr>
                        <w:t>(txt)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 </w:t>
                      </w:r>
                      <w:proofErr w:type="spellStart"/>
                      <w:proofErr w:type="gramStart"/>
                      <w:r w:rsidRPr="00CA3B30">
                        <w:rPr>
                          <w:sz w:val="16"/>
                          <w:szCs w:val="16"/>
                        </w:rPr>
                        <w:t>fL.close</w:t>
                      </w:r>
                      <w:proofErr w:type="spellEnd"/>
                      <w:proofErr w:type="gramEnd"/>
                      <w:r w:rsidRPr="00CA3B30">
                        <w:rPr>
                          <w:sz w:val="16"/>
                          <w:szCs w:val="16"/>
                        </w:rPr>
                        <w:t>()</w:t>
                      </w:r>
                    </w:p>
                    <w:p w:rsidR="00CA3B30" w:rsidRPr="00CA3B30" w:rsidRDefault="00CA3B30" w:rsidP="00CA3B30">
                      <w:pPr>
                        <w:rPr>
                          <w:sz w:val="16"/>
                          <w:szCs w:val="16"/>
                        </w:rPr>
                      </w:pPr>
                      <w:r w:rsidRPr="00CA3B30">
                        <w:rPr>
                          <w:sz w:val="16"/>
                          <w:szCs w:val="16"/>
                        </w:rPr>
                        <w:t xml:space="preserve">     break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A3B30" w:rsidRPr="00627D51" w:rsidSect="00627D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D51"/>
    <w:rsid w:val="000128DD"/>
    <w:rsid w:val="000942DE"/>
    <w:rsid w:val="0023710B"/>
    <w:rsid w:val="00627D51"/>
    <w:rsid w:val="007E4BEC"/>
    <w:rsid w:val="009F531E"/>
    <w:rsid w:val="00A233D0"/>
    <w:rsid w:val="00CA3B30"/>
    <w:rsid w:val="00F0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6EDDC"/>
  <w15:chartTrackingRefBased/>
  <w15:docId w15:val="{8EE8929B-595A-44C8-90A2-63EBF048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E9510-05BB-4A72-A5A9-76D988A1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4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e</dc:creator>
  <cp:keywords/>
  <dc:description/>
  <cp:lastModifiedBy>fatme</cp:lastModifiedBy>
  <cp:revision>3</cp:revision>
  <dcterms:created xsi:type="dcterms:W3CDTF">2019-11-10T17:19:00Z</dcterms:created>
  <dcterms:modified xsi:type="dcterms:W3CDTF">2019-11-11T04:19:00Z</dcterms:modified>
</cp:coreProperties>
</file>